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3681"/>
        <w:gridCol w:w="1421"/>
        <w:gridCol w:w="5104"/>
      </w:tblGrid>
      <w:tr w:rsidR="00B62C4C" w:rsidRPr="00E11BFC" w14:paraId="0A6C3F01" w14:textId="77777777" w:rsidTr="000E0622">
        <w:tc>
          <w:tcPr>
            <w:tcW w:w="3681" w:type="dxa"/>
            <w:vAlign w:val="center"/>
          </w:tcPr>
          <w:p w14:paraId="74965AD5" w14:textId="77777777" w:rsidR="00B62C4C" w:rsidRDefault="00B62C4C" w:rsidP="00E11BFC">
            <w:pPr>
              <w:rPr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BLANKETTANVISNING</w:t>
            </w:r>
            <w:r w:rsidRPr="00E11BFC">
              <w:rPr>
                <w:sz w:val="17"/>
                <w:szCs w:val="17"/>
              </w:rPr>
              <w:t xml:space="preserve"> </w:t>
            </w:r>
          </w:p>
          <w:p w14:paraId="4727968A" w14:textId="77777777" w:rsidR="00B62C4C" w:rsidRDefault="00727429" w:rsidP="000E0622">
            <w:pPr>
              <w:rPr>
                <w:b/>
                <w:sz w:val="17"/>
                <w:szCs w:val="17"/>
              </w:rPr>
            </w:pPr>
            <w:r w:rsidRPr="00E11BFC">
              <w:rPr>
                <w:sz w:val="17"/>
                <w:szCs w:val="17"/>
              </w:rPr>
              <w:t>Läs</w:t>
            </w:r>
            <w:r>
              <w:rPr>
                <w:sz w:val="17"/>
                <w:szCs w:val="17"/>
              </w:rPr>
              <w:t xml:space="preserve"> bilagan Handledning och villkor innan du fyller i blanketten</w:t>
            </w:r>
            <w:r w:rsidR="00B62C4C">
              <w:rPr>
                <w:sz w:val="17"/>
                <w:szCs w:val="17"/>
              </w:rPr>
              <w:t>.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54C70692" w14:textId="77777777" w:rsidR="00B62C4C" w:rsidRPr="00E11BFC" w:rsidRDefault="00B62C4C" w:rsidP="00E11BFC">
            <w:pPr>
              <w:ind w:right="1451"/>
              <w:rPr>
                <w:sz w:val="17"/>
                <w:szCs w:val="17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53F217" w14:textId="77777777" w:rsidR="00335A82" w:rsidRDefault="00E42724" w:rsidP="00335A82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SKICKAS TILL:</w:t>
            </w:r>
          </w:p>
          <w:p w14:paraId="197B6181" w14:textId="77777777" w:rsidR="00335A82" w:rsidRDefault="00335A82" w:rsidP="00335A82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egion Värmland</w:t>
            </w:r>
          </w:p>
          <w:p w14:paraId="2D586329" w14:textId="77777777" w:rsidR="00727429" w:rsidRDefault="00B662E8" w:rsidP="00335A82">
            <w:pPr>
              <w:rPr>
                <w:sz w:val="17"/>
                <w:szCs w:val="17"/>
              </w:rPr>
            </w:pPr>
            <w:r w:rsidRPr="00B662E8">
              <w:rPr>
                <w:sz w:val="17"/>
                <w:szCs w:val="17"/>
              </w:rPr>
              <w:t>Utvecklingsavdelningen, Hållbar Utveckling</w:t>
            </w:r>
          </w:p>
          <w:p w14:paraId="32E0F8CF" w14:textId="77777777" w:rsidR="00727429" w:rsidRDefault="00727429" w:rsidP="00335A82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tt: Pia Augustsson</w:t>
            </w:r>
          </w:p>
          <w:p w14:paraId="7BB5D9AA" w14:textId="77777777" w:rsidR="00B62C4C" w:rsidRPr="00E11BFC" w:rsidRDefault="00E42724" w:rsidP="00727429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5</w:t>
            </w:r>
            <w:r w:rsidR="00727429">
              <w:rPr>
                <w:sz w:val="17"/>
                <w:szCs w:val="17"/>
              </w:rPr>
              <w:t>1 82</w:t>
            </w:r>
            <w:r w:rsidR="00335A82">
              <w:rPr>
                <w:sz w:val="17"/>
                <w:szCs w:val="17"/>
              </w:rPr>
              <w:t xml:space="preserve"> Karlstad</w:t>
            </w:r>
          </w:p>
        </w:tc>
      </w:tr>
    </w:tbl>
    <w:p w14:paraId="75B9C0BB" w14:textId="77777777" w:rsidR="006D3506" w:rsidRDefault="006D3506" w:rsidP="00E11BFC"/>
    <w:p w14:paraId="7223CF0D" w14:textId="77777777" w:rsidR="0044077C" w:rsidRDefault="0044077C" w:rsidP="00E11BFC"/>
    <w:p w14:paraId="62CB0F25" w14:textId="77777777" w:rsidR="00E11BFC" w:rsidRPr="0074241D" w:rsidRDefault="00E11BFC" w:rsidP="00E11BFC">
      <w:pPr>
        <w:pStyle w:val="Sidfot"/>
        <w:rPr>
          <w:sz w:val="4"/>
          <w:szCs w:val="4"/>
        </w:rPr>
      </w:pPr>
    </w:p>
    <w:p w14:paraId="2310EE29" w14:textId="77777777" w:rsidR="00727429" w:rsidRDefault="00727429" w:rsidP="00727429">
      <w:pPr>
        <w:rPr>
          <w:b/>
          <w:sz w:val="17"/>
          <w:szCs w:val="17"/>
        </w:rPr>
      </w:pPr>
      <w:r w:rsidRPr="003A3158">
        <w:rPr>
          <w:b/>
          <w:sz w:val="17"/>
          <w:szCs w:val="17"/>
        </w:rPr>
        <w:t>Organisation</w:t>
      </w:r>
    </w:p>
    <w:tbl>
      <w:tblPr>
        <w:tblStyle w:val="Tabellrutnt"/>
        <w:tblW w:w="10206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099"/>
        <w:gridCol w:w="1405"/>
        <w:gridCol w:w="3702"/>
      </w:tblGrid>
      <w:tr w:rsidR="00727429" w14:paraId="14DD3038" w14:textId="77777777" w:rsidTr="00720037">
        <w:trPr>
          <w:cantSplit/>
          <w:trHeight w:hRule="exact" w:val="181"/>
        </w:trPr>
        <w:tc>
          <w:tcPr>
            <w:tcW w:w="6504" w:type="dxa"/>
            <w:gridSpan w:val="2"/>
          </w:tcPr>
          <w:p w14:paraId="5B8D6E10" w14:textId="77777777" w:rsidR="00727429" w:rsidRDefault="00727429" w:rsidP="00262BB5">
            <w:pPr>
              <w:pStyle w:val="xLedtext"/>
            </w:pPr>
            <w:r>
              <w:t>Namn</w:t>
            </w:r>
          </w:p>
        </w:tc>
        <w:tc>
          <w:tcPr>
            <w:tcW w:w="3702" w:type="dxa"/>
          </w:tcPr>
          <w:p w14:paraId="5BC44D7A" w14:textId="77777777" w:rsidR="00727429" w:rsidRDefault="00727429" w:rsidP="00262BB5">
            <w:pPr>
              <w:pStyle w:val="xLedtext"/>
            </w:pPr>
            <w:r>
              <w:t>Organisationsnummer</w:t>
            </w:r>
          </w:p>
        </w:tc>
      </w:tr>
      <w:tr w:rsidR="00727429" w:rsidRPr="006664CF" w14:paraId="6945D460" w14:textId="77777777" w:rsidTr="00720037">
        <w:trPr>
          <w:cantSplit/>
          <w:trHeight w:hRule="exact" w:val="454"/>
        </w:trPr>
        <w:tc>
          <w:tcPr>
            <w:tcW w:w="6504" w:type="dxa"/>
            <w:gridSpan w:val="2"/>
            <w:tcBorders>
              <w:bottom w:val="single" w:sz="4" w:space="0" w:color="auto"/>
            </w:tcBorders>
          </w:tcPr>
          <w:p w14:paraId="048F813B" w14:textId="77777777" w:rsidR="00727429" w:rsidRPr="006664CF" w:rsidRDefault="00727429" w:rsidP="00262BB5">
            <w:pPr>
              <w:spacing w:before="60" w:line="240" w:lineRule="auto"/>
              <w:rPr>
                <w:szCs w:val="17"/>
              </w:rPr>
            </w:pPr>
          </w:p>
        </w:tc>
        <w:tc>
          <w:tcPr>
            <w:tcW w:w="3702" w:type="dxa"/>
            <w:tcBorders>
              <w:bottom w:val="single" w:sz="4" w:space="0" w:color="auto"/>
            </w:tcBorders>
          </w:tcPr>
          <w:p w14:paraId="105D6058" w14:textId="77777777" w:rsidR="00727429" w:rsidRPr="006664CF" w:rsidRDefault="00727429" w:rsidP="00262BB5">
            <w:pPr>
              <w:spacing w:before="60" w:line="240" w:lineRule="auto"/>
              <w:rPr>
                <w:szCs w:val="17"/>
              </w:rPr>
            </w:pPr>
          </w:p>
        </w:tc>
      </w:tr>
      <w:tr w:rsidR="00727429" w14:paraId="651DA6AB" w14:textId="77777777" w:rsidTr="00B369EA">
        <w:trPr>
          <w:cantSplit/>
          <w:trHeight w:hRule="exact" w:val="181"/>
        </w:trPr>
        <w:tc>
          <w:tcPr>
            <w:tcW w:w="10206" w:type="dxa"/>
            <w:gridSpan w:val="3"/>
          </w:tcPr>
          <w:p w14:paraId="36F160DC" w14:textId="77777777" w:rsidR="00727429" w:rsidRDefault="00727429" w:rsidP="00262BB5">
            <w:pPr>
              <w:pStyle w:val="xLedtext"/>
            </w:pPr>
            <w:r>
              <w:t>Projektnamn</w:t>
            </w:r>
          </w:p>
        </w:tc>
      </w:tr>
      <w:tr w:rsidR="00727429" w:rsidRPr="006664CF" w14:paraId="5529DE29" w14:textId="77777777" w:rsidTr="008D6392">
        <w:trPr>
          <w:cantSplit/>
          <w:trHeight w:hRule="exact" w:val="454"/>
        </w:trPr>
        <w:tc>
          <w:tcPr>
            <w:tcW w:w="10206" w:type="dxa"/>
            <w:gridSpan w:val="3"/>
            <w:tcBorders>
              <w:bottom w:val="single" w:sz="4" w:space="0" w:color="auto"/>
            </w:tcBorders>
          </w:tcPr>
          <w:p w14:paraId="3D8FEAA7" w14:textId="77777777" w:rsidR="00727429" w:rsidRPr="006664CF" w:rsidRDefault="00727429" w:rsidP="00262BB5">
            <w:pPr>
              <w:spacing w:before="60" w:line="240" w:lineRule="auto"/>
              <w:rPr>
                <w:szCs w:val="17"/>
              </w:rPr>
            </w:pPr>
          </w:p>
        </w:tc>
      </w:tr>
      <w:tr w:rsidR="00727429" w14:paraId="42D00C61" w14:textId="77777777" w:rsidTr="00720037">
        <w:trPr>
          <w:cantSplit/>
          <w:trHeight w:hRule="exact" w:val="181"/>
        </w:trPr>
        <w:tc>
          <w:tcPr>
            <w:tcW w:w="6504" w:type="dxa"/>
            <w:gridSpan w:val="2"/>
            <w:tcBorders>
              <w:top w:val="single" w:sz="4" w:space="0" w:color="auto"/>
              <w:bottom w:val="nil"/>
            </w:tcBorders>
          </w:tcPr>
          <w:p w14:paraId="423CAE66" w14:textId="77777777" w:rsidR="00727429" w:rsidRDefault="00727429" w:rsidP="00262BB5">
            <w:pPr>
              <w:pStyle w:val="xLedtext"/>
            </w:pPr>
            <w:r>
              <w:t>Projektansvarig, namn</w:t>
            </w:r>
          </w:p>
        </w:tc>
        <w:tc>
          <w:tcPr>
            <w:tcW w:w="3702" w:type="dxa"/>
            <w:tcBorders>
              <w:top w:val="single" w:sz="4" w:space="0" w:color="auto"/>
              <w:bottom w:val="nil"/>
            </w:tcBorders>
          </w:tcPr>
          <w:p w14:paraId="2CFB614A" w14:textId="77777777" w:rsidR="00727429" w:rsidRDefault="00727429" w:rsidP="00262BB5">
            <w:pPr>
              <w:pStyle w:val="xLedtext"/>
            </w:pPr>
            <w:r>
              <w:t>Telefon</w:t>
            </w:r>
          </w:p>
        </w:tc>
      </w:tr>
      <w:tr w:rsidR="00727429" w:rsidRPr="006664CF" w14:paraId="67CA3DFB" w14:textId="77777777" w:rsidTr="00720037">
        <w:trPr>
          <w:cantSplit/>
          <w:trHeight w:hRule="exact" w:val="454"/>
        </w:trPr>
        <w:tc>
          <w:tcPr>
            <w:tcW w:w="6504" w:type="dxa"/>
            <w:gridSpan w:val="2"/>
            <w:tcBorders>
              <w:top w:val="nil"/>
            </w:tcBorders>
          </w:tcPr>
          <w:p w14:paraId="4277BD6E" w14:textId="77777777" w:rsidR="00727429" w:rsidRPr="006664CF" w:rsidRDefault="00727429" w:rsidP="00262BB5">
            <w:pPr>
              <w:spacing w:before="60" w:line="240" w:lineRule="auto"/>
              <w:rPr>
                <w:szCs w:val="17"/>
              </w:rPr>
            </w:pPr>
          </w:p>
        </w:tc>
        <w:tc>
          <w:tcPr>
            <w:tcW w:w="3702" w:type="dxa"/>
            <w:tcBorders>
              <w:top w:val="nil"/>
            </w:tcBorders>
          </w:tcPr>
          <w:p w14:paraId="06AAF6C9" w14:textId="77777777" w:rsidR="00727429" w:rsidRPr="006664CF" w:rsidRDefault="00727429" w:rsidP="00262BB5">
            <w:pPr>
              <w:spacing w:before="60" w:line="240" w:lineRule="auto"/>
              <w:rPr>
                <w:szCs w:val="17"/>
              </w:rPr>
            </w:pPr>
          </w:p>
        </w:tc>
      </w:tr>
      <w:tr w:rsidR="00727429" w14:paraId="1158CA95" w14:textId="77777777" w:rsidTr="00720037">
        <w:trPr>
          <w:cantSplit/>
          <w:trHeight w:hRule="exact" w:val="181"/>
        </w:trPr>
        <w:tc>
          <w:tcPr>
            <w:tcW w:w="6504" w:type="dxa"/>
            <w:gridSpan w:val="2"/>
            <w:tcBorders>
              <w:top w:val="single" w:sz="4" w:space="0" w:color="auto"/>
              <w:bottom w:val="nil"/>
            </w:tcBorders>
          </w:tcPr>
          <w:p w14:paraId="54B8B287" w14:textId="77777777" w:rsidR="00727429" w:rsidRDefault="00727429" w:rsidP="00727429">
            <w:pPr>
              <w:pStyle w:val="xLedtext"/>
            </w:pPr>
            <w:r>
              <w:t>Postadress</w:t>
            </w:r>
          </w:p>
        </w:tc>
        <w:tc>
          <w:tcPr>
            <w:tcW w:w="3702" w:type="dxa"/>
            <w:tcBorders>
              <w:top w:val="single" w:sz="4" w:space="0" w:color="auto"/>
              <w:bottom w:val="nil"/>
            </w:tcBorders>
          </w:tcPr>
          <w:p w14:paraId="4CA5D7E8" w14:textId="77777777" w:rsidR="00727429" w:rsidRDefault="00727429" w:rsidP="00720037">
            <w:pPr>
              <w:pStyle w:val="xLedtext"/>
            </w:pPr>
            <w:r>
              <w:t xml:space="preserve">Postnummer och </w:t>
            </w:r>
            <w:r w:rsidR="00720037">
              <w:t>ort</w:t>
            </w:r>
          </w:p>
        </w:tc>
      </w:tr>
      <w:tr w:rsidR="00727429" w:rsidRPr="006664CF" w14:paraId="068B1074" w14:textId="77777777" w:rsidTr="00720037">
        <w:trPr>
          <w:cantSplit/>
          <w:trHeight w:hRule="exact" w:val="454"/>
        </w:trPr>
        <w:tc>
          <w:tcPr>
            <w:tcW w:w="6504" w:type="dxa"/>
            <w:gridSpan w:val="2"/>
            <w:tcBorders>
              <w:top w:val="nil"/>
            </w:tcBorders>
          </w:tcPr>
          <w:p w14:paraId="16606DCE" w14:textId="77777777" w:rsidR="00727429" w:rsidRPr="006664CF" w:rsidRDefault="00727429" w:rsidP="00727429">
            <w:pPr>
              <w:spacing w:before="60" w:line="240" w:lineRule="auto"/>
              <w:rPr>
                <w:szCs w:val="17"/>
              </w:rPr>
            </w:pPr>
          </w:p>
        </w:tc>
        <w:tc>
          <w:tcPr>
            <w:tcW w:w="3702" w:type="dxa"/>
            <w:tcBorders>
              <w:top w:val="nil"/>
            </w:tcBorders>
          </w:tcPr>
          <w:p w14:paraId="0C6129BE" w14:textId="77777777" w:rsidR="00727429" w:rsidRPr="006664CF" w:rsidRDefault="00727429" w:rsidP="00727429">
            <w:pPr>
              <w:spacing w:before="60" w:line="240" w:lineRule="auto"/>
              <w:rPr>
                <w:szCs w:val="17"/>
              </w:rPr>
            </w:pPr>
          </w:p>
        </w:tc>
      </w:tr>
      <w:tr w:rsidR="00727429" w14:paraId="2B96FFE8" w14:textId="77777777" w:rsidTr="00707ABD">
        <w:trPr>
          <w:cantSplit/>
          <w:trHeight w:hRule="exact" w:val="181"/>
        </w:trPr>
        <w:tc>
          <w:tcPr>
            <w:tcW w:w="10206" w:type="dxa"/>
            <w:gridSpan w:val="3"/>
            <w:tcBorders>
              <w:top w:val="single" w:sz="4" w:space="0" w:color="auto"/>
              <w:bottom w:val="nil"/>
            </w:tcBorders>
          </w:tcPr>
          <w:p w14:paraId="2002EEFC" w14:textId="77777777" w:rsidR="00727429" w:rsidRDefault="00727429" w:rsidP="00727429">
            <w:pPr>
              <w:pStyle w:val="xLedtext"/>
            </w:pPr>
            <w:r>
              <w:t>E-postadress</w:t>
            </w:r>
          </w:p>
        </w:tc>
      </w:tr>
      <w:tr w:rsidR="00727429" w:rsidRPr="006664CF" w14:paraId="7F1C5107" w14:textId="77777777" w:rsidTr="00D435F6">
        <w:trPr>
          <w:cantSplit/>
          <w:trHeight w:hRule="exact" w:val="454"/>
        </w:trPr>
        <w:tc>
          <w:tcPr>
            <w:tcW w:w="10206" w:type="dxa"/>
            <w:gridSpan w:val="3"/>
            <w:tcBorders>
              <w:top w:val="nil"/>
            </w:tcBorders>
          </w:tcPr>
          <w:p w14:paraId="5AE43043" w14:textId="77777777" w:rsidR="00727429" w:rsidRPr="006664CF" w:rsidRDefault="00727429" w:rsidP="00727429">
            <w:pPr>
              <w:spacing w:before="60" w:line="240" w:lineRule="auto"/>
              <w:rPr>
                <w:szCs w:val="17"/>
              </w:rPr>
            </w:pPr>
          </w:p>
        </w:tc>
      </w:tr>
      <w:tr w:rsidR="00720037" w14:paraId="72E3A80E" w14:textId="77777777" w:rsidTr="00720037">
        <w:trPr>
          <w:cantSplit/>
          <w:trHeight w:hRule="exact" w:val="181"/>
        </w:trPr>
        <w:tc>
          <w:tcPr>
            <w:tcW w:w="5099" w:type="dxa"/>
            <w:tcBorders>
              <w:top w:val="single" w:sz="4" w:space="0" w:color="auto"/>
              <w:bottom w:val="nil"/>
            </w:tcBorders>
          </w:tcPr>
          <w:p w14:paraId="7C5D7FD0" w14:textId="77777777" w:rsidR="00720037" w:rsidRDefault="00720037" w:rsidP="001B6458">
            <w:pPr>
              <w:pStyle w:val="xLedtext"/>
            </w:pPr>
            <w:r>
              <w:t>Beviljat bidrag</w:t>
            </w:r>
          </w:p>
        </w:tc>
        <w:tc>
          <w:tcPr>
            <w:tcW w:w="5107" w:type="dxa"/>
            <w:gridSpan w:val="2"/>
            <w:tcBorders>
              <w:top w:val="single" w:sz="4" w:space="0" w:color="auto"/>
              <w:bottom w:val="nil"/>
            </w:tcBorders>
          </w:tcPr>
          <w:p w14:paraId="29FD3B96" w14:textId="77777777" w:rsidR="00720037" w:rsidRDefault="00720037" w:rsidP="001B6458">
            <w:pPr>
              <w:pStyle w:val="xLedtext"/>
            </w:pPr>
            <w:r>
              <w:t>Projektets totala kostnad</w:t>
            </w:r>
          </w:p>
        </w:tc>
      </w:tr>
      <w:tr w:rsidR="00720037" w:rsidRPr="006664CF" w14:paraId="4FCD2A32" w14:textId="77777777" w:rsidTr="00720037">
        <w:trPr>
          <w:cantSplit/>
          <w:trHeight w:hRule="exact" w:val="454"/>
        </w:trPr>
        <w:tc>
          <w:tcPr>
            <w:tcW w:w="5099" w:type="dxa"/>
            <w:tcBorders>
              <w:top w:val="nil"/>
            </w:tcBorders>
          </w:tcPr>
          <w:p w14:paraId="22B314A1" w14:textId="77777777" w:rsidR="00720037" w:rsidRPr="006664CF" w:rsidRDefault="00720037" w:rsidP="001B6458">
            <w:pPr>
              <w:spacing w:before="60" w:line="240" w:lineRule="auto"/>
              <w:ind w:right="317"/>
              <w:jc w:val="right"/>
              <w:rPr>
                <w:sz w:val="17"/>
                <w:szCs w:val="17"/>
              </w:rPr>
            </w:pPr>
            <w:r w:rsidRPr="006664CF">
              <w:rPr>
                <w:sz w:val="17"/>
                <w:szCs w:val="17"/>
              </w:rPr>
              <w:t>kronor</w:t>
            </w:r>
          </w:p>
        </w:tc>
        <w:tc>
          <w:tcPr>
            <w:tcW w:w="5107" w:type="dxa"/>
            <w:gridSpan w:val="2"/>
            <w:tcBorders>
              <w:top w:val="nil"/>
            </w:tcBorders>
          </w:tcPr>
          <w:p w14:paraId="4B2B1B8F" w14:textId="77777777" w:rsidR="00720037" w:rsidRPr="006664CF" w:rsidRDefault="00720037" w:rsidP="001B6458">
            <w:pPr>
              <w:spacing w:before="60" w:line="240" w:lineRule="auto"/>
              <w:ind w:right="330"/>
              <w:jc w:val="right"/>
              <w:rPr>
                <w:szCs w:val="17"/>
              </w:rPr>
            </w:pPr>
            <w:r w:rsidRPr="006664CF">
              <w:rPr>
                <w:sz w:val="17"/>
                <w:szCs w:val="17"/>
              </w:rPr>
              <w:t>kronor</w:t>
            </w:r>
          </w:p>
        </w:tc>
      </w:tr>
    </w:tbl>
    <w:p w14:paraId="0CD89390" w14:textId="77777777" w:rsidR="00CE0A56" w:rsidRDefault="00CE0A56" w:rsidP="00CE0A56">
      <w:pPr>
        <w:rPr>
          <w:b/>
          <w:sz w:val="17"/>
          <w:szCs w:val="17"/>
        </w:rPr>
      </w:pPr>
    </w:p>
    <w:p w14:paraId="6BA1B528" w14:textId="77777777" w:rsidR="00CE0A56" w:rsidRDefault="00CE0A56" w:rsidP="00CE0A56">
      <w:pPr>
        <w:rPr>
          <w:b/>
          <w:sz w:val="17"/>
          <w:szCs w:val="17"/>
        </w:rPr>
      </w:pPr>
    </w:p>
    <w:p w14:paraId="35AFA210" w14:textId="77777777" w:rsidR="00CE0A56" w:rsidRDefault="00727429" w:rsidP="00FA343C">
      <w:pPr>
        <w:keepNext/>
        <w:rPr>
          <w:b/>
          <w:sz w:val="17"/>
          <w:szCs w:val="17"/>
        </w:rPr>
      </w:pPr>
      <w:r>
        <w:rPr>
          <w:b/>
          <w:sz w:val="17"/>
          <w:szCs w:val="17"/>
        </w:rPr>
        <w:t>Har projektets mål uppfyllts? Beskriv kort</w:t>
      </w:r>
    </w:p>
    <w:tbl>
      <w:tblPr>
        <w:tblStyle w:val="Tabellrutnt"/>
        <w:tblW w:w="10206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564EB2" w14:paraId="61BAF6A6" w14:textId="77777777" w:rsidTr="00A51429">
        <w:trPr>
          <w:cantSplit/>
          <w:trHeight w:hRule="exact" w:val="3686"/>
        </w:trPr>
        <w:tc>
          <w:tcPr>
            <w:tcW w:w="10206" w:type="dxa"/>
            <w:tcBorders>
              <w:top w:val="single" w:sz="4" w:space="0" w:color="auto"/>
            </w:tcBorders>
          </w:tcPr>
          <w:p w14:paraId="2DE91442" w14:textId="77777777" w:rsidR="00564EB2" w:rsidRDefault="00564EB2" w:rsidP="00564EB2"/>
        </w:tc>
      </w:tr>
    </w:tbl>
    <w:p w14:paraId="5C9533DE" w14:textId="77777777" w:rsidR="00A51429" w:rsidRDefault="00A51429" w:rsidP="00A51429"/>
    <w:p w14:paraId="62F3A543" w14:textId="77777777" w:rsidR="00727429" w:rsidRDefault="00A51429" w:rsidP="00727429">
      <w:pPr>
        <w:keepNext/>
        <w:rPr>
          <w:b/>
          <w:sz w:val="17"/>
          <w:szCs w:val="17"/>
        </w:rPr>
      </w:pPr>
      <w:r>
        <w:rPr>
          <w:b/>
          <w:sz w:val="17"/>
          <w:szCs w:val="17"/>
        </w:rPr>
        <w:t>Om inte, varför?</w:t>
      </w:r>
    </w:p>
    <w:tbl>
      <w:tblPr>
        <w:tblStyle w:val="Tabellrutnt"/>
        <w:tblW w:w="10206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727429" w14:paraId="06BE875A" w14:textId="77777777" w:rsidTr="00A51429">
        <w:trPr>
          <w:cantSplit/>
          <w:trHeight w:hRule="exact" w:val="2268"/>
        </w:trPr>
        <w:tc>
          <w:tcPr>
            <w:tcW w:w="10206" w:type="dxa"/>
            <w:tcBorders>
              <w:top w:val="single" w:sz="4" w:space="0" w:color="auto"/>
            </w:tcBorders>
          </w:tcPr>
          <w:p w14:paraId="3817DE79" w14:textId="77777777" w:rsidR="00727429" w:rsidRDefault="00727429" w:rsidP="00262BB5"/>
        </w:tc>
      </w:tr>
    </w:tbl>
    <w:p w14:paraId="565B2E6F" w14:textId="77777777" w:rsidR="00A51429" w:rsidRDefault="00A51429" w:rsidP="00A51429">
      <w:pPr>
        <w:keepNext/>
        <w:rPr>
          <w:b/>
          <w:sz w:val="17"/>
          <w:szCs w:val="17"/>
        </w:rPr>
      </w:pPr>
      <w:r>
        <w:rPr>
          <w:b/>
          <w:sz w:val="17"/>
          <w:szCs w:val="17"/>
        </w:rPr>
        <w:lastRenderedPageBreak/>
        <w:t>Har ni genomfört de aktiviteter som ni planerat? (datum, antal). Beskriv kort.</w:t>
      </w:r>
    </w:p>
    <w:tbl>
      <w:tblPr>
        <w:tblStyle w:val="Tabellrutnt"/>
        <w:tblW w:w="10206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A51429" w14:paraId="45372D02" w14:textId="77777777" w:rsidTr="004C2092">
        <w:trPr>
          <w:cantSplit/>
          <w:trHeight w:hRule="exact" w:val="4253"/>
        </w:trPr>
        <w:tc>
          <w:tcPr>
            <w:tcW w:w="10206" w:type="dxa"/>
            <w:tcBorders>
              <w:top w:val="single" w:sz="4" w:space="0" w:color="auto"/>
            </w:tcBorders>
          </w:tcPr>
          <w:p w14:paraId="03112EA5" w14:textId="77777777" w:rsidR="00A51429" w:rsidRDefault="00A51429" w:rsidP="00262BB5"/>
        </w:tc>
      </w:tr>
    </w:tbl>
    <w:p w14:paraId="70C680FD" w14:textId="77777777" w:rsidR="00A51429" w:rsidRDefault="00A51429" w:rsidP="00A51429"/>
    <w:p w14:paraId="0A4F63E6" w14:textId="77777777" w:rsidR="00A51429" w:rsidRDefault="00A51429" w:rsidP="00A51429">
      <w:pPr>
        <w:keepNext/>
        <w:rPr>
          <w:b/>
          <w:sz w:val="17"/>
          <w:szCs w:val="17"/>
        </w:rPr>
      </w:pPr>
      <w:r>
        <w:rPr>
          <w:b/>
          <w:sz w:val="17"/>
          <w:szCs w:val="17"/>
        </w:rPr>
        <w:t>Om inte, varför?</w:t>
      </w:r>
    </w:p>
    <w:tbl>
      <w:tblPr>
        <w:tblStyle w:val="Tabellrutnt"/>
        <w:tblW w:w="10206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A51429" w14:paraId="0B54F1B9" w14:textId="77777777" w:rsidTr="00262BB5">
        <w:trPr>
          <w:cantSplit/>
          <w:trHeight w:hRule="exact" w:val="2268"/>
        </w:trPr>
        <w:tc>
          <w:tcPr>
            <w:tcW w:w="10206" w:type="dxa"/>
            <w:tcBorders>
              <w:top w:val="single" w:sz="4" w:space="0" w:color="auto"/>
            </w:tcBorders>
          </w:tcPr>
          <w:p w14:paraId="22B816F1" w14:textId="77777777" w:rsidR="00A51429" w:rsidRDefault="00A51429" w:rsidP="00262BB5"/>
        </w:tc>
      </w:tr>
    </w:tbl>
    <w:p w14:paraId="54C9F556" w14:textId="77777777" w:rsidR="00727429" w:rsidRDefault="00727429" w:rsidP="00A51429"/>
    <w:p w14:paraId="62D5C7BF" w14:textId="77777777" w:rsidR="00A51429" w:rsidRDefault="00A51429" w:rsidP="00A51429"/>
    <w:p w14:paraId="3E5CCC9E" w14:textId="77777777" w:rsidR="00A51429" w:rsidRDefault="00A51429" w:rsidP="00A51429">
      <w:pPr>
        <w:keepNext/>
        <w:rPr>
          <w:b/>
          <w:sz w:val="17"/>
          <w:szCs w:val="17"/>
        </w:rPr>
      </w:pPr>
      <w:r>
        <w:rPr>
          <w:b/>
          <w:sz w:val="17"/>
          <w:szCs w:val="17"/>
        </w:rPr>
        <w:t>Har ni nått ut till målgruppen? Beskriv kort</w:t>
      </w:r>
    </w:p>
    <w:tbl>
      <w:tblPr>
        <w:tblStyle w:val="Tabellrutnt"/>
        <w:tblW w:w="10206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A51429" w14:paraId="119DC42C" w14:textId="77777777" w:rsidTr="004C2092">
        <w:trPr>
          <w:cantSplit/>
          <w:trHeight w:hRule="exact" w:val="4253"/>
        </w:trPr>
        <w:tc>
          <w:tcPr>
            <w:tcW w:w="10206" w:type="dxa"/>
            <w:tcBorders>
              <w:top w:val="single" w:sz="4" w:space="0" w:color="auto"/>
            </w:tcBorders>
          </w:tcPr>
          <w:p w14:paraId="0922A843" w14:textId="77777777" w:rsidR="00A51429" w:rsidRDefault="00A51429" w:rsidP="00262BB5"/>
        </w:tc>
      </w:tr>
    </w:tbl>
    <w:p w14:paraId="6C7B7771" w14:textId="77777777" w:rsidR="00A51429" w:rsidRDefault="00A51429" w:rsidP="00A51429"/>
    <w:p w14:paraId="57A21160" w14:textId="77777777" w:rsidR="00A51429" w:rsidRDefault="00A51429" w:rsidP="00A51429">
      <w:pPr>
        <w:keepNext/>
        <w:rPr>
          <w:b/>
          <w:sz w:val="17"/>
          <w:szCs w:val="17"/>
        </w:rPr>
      </w:pPr>
      <w:r>
        <w:rPr>
          <w:b/>
          <w:sz w:val="17"/>
          <w:szCs w:val="17"/>
        </w:rPr>
        <w:lastRenderedPageBreak/>
        <w:t>Kommer projektet att fortgå? Beskriv kort</w:t>
      </w:r>
    </w:p>
    <w:tbl>
      <w:tblPr>
        <w:tblStyle w:val="Tabellrutnt"/>
        <w:tblW w:w="10206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A51429" w14:paraId="258A4315" w14:textId="77777777" w:rsidTr="004C2092">
        <w:trPr>
          <w:cantSplit/>
          <w:trHeight w:hRule="exact" w:val="5670"/>
        </w:trPr>
        <w:tc>
          <w:tcPr>
            <w:tcW w:w="10206" w:type="dxa"/>
            <w:tcBorders>
              <w:top w:val="single" w:sz="4" w:space="0" w:color="auto"/>
            </w:tcBorders>
          </w:tcPr>
          <w:p w14:paraId="7F817C4B" w14:textId="77777777" w:rsidR="00A51429" w:rsidRDefault="00A51429" w:rsidP="00262BB5"/>
        </w:tc>
      </w:tr>
    </w:tbl>
    <w:p w14:paraId="443C3D98" w14:textId="77777777" w:rsidR="00A51429" w:rsidRDefault="00A51429" w:rsidP="00A51429"/>
    <w:p w14:paraId="5613B633" w14:textId="77777777" w:rsidR="00A51429" w:rsidRDefault="00A51429" w:rsidP="00A51429"/>
    <w:p w14:paraId="4D41B564" w14:textId="77777777" w:rsidR="00A51429" w:rsidRDefault="00A51429" w:rsidP="00A51429">
      <w:pPr>
        <w:keepNext/>
        <w:rPr>
          <w:b/>
          <w:sz w:val="17"/>
          <w:szCs w:val="17"/>
        </w:rPr>
      </w:pPr>
      <w:r>
        <w:rPr>
          <w:b/>
          <w:sz w:val="17"/>
          <w:szCs w:val="17"/>
        </w:rPr>
        <w:t>Övrigt</w:t>
      </w:r>
    </w:p>
    <w:tbl>
      <w:tblPr>
        <w:tblStyle w:val="Tabellrutnt"/>
        <w:tblW w:w="10206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A51429" w14:paraId="4EC9E029" w14:textId="77777777" w:rsidTr="004C2092">
        <w:trPr>
          <w:cantSplit/>
          <w:trHeight w:hRule="exact" w:val="5670"/>
        </w:trPr>
        <w:tc>
          <w:tcPr>
            <w:tcW w:w="10206" w:type="dxa"/>
            <w:tcBorders>
              <w:top w:val="single" w:sz="4" w:space="0" w:color="auto"/>
            </w:tcBorders>
          </w:tcPr>
          <w:p w14:paraId="6CD8A89F" w14:textId="77777777" w:rsidR="00A51429" w:rsidRDefault="00A51429" w:rsidP="00262BB5"/>
        </w:tc>
      </w:tr>
    </w:tbl>
    <w:p w14:paraId="31A95D3C" w14:textId="77777777" w:rsidR="00A51429" w:rsidRDefault="00A51429" w:rsidP="00A51429"/>
    <w:p w14:paraId="496AA68E" w14:textId="77777777" w:rsidR="00A51429" w:rsidRDefault="00A51429">
      <w:pPr>
        <w:tabs>
          <w:tab w:val="clear" w:pos="2552"/>
          <w:tab w:val="clear" w:pos="7655"/>
          <w:tab w:val="clear" w:pos="9356"/>
        </w:tabs>
        <w:spacing w:line="240" w:lineRule="auto"/>
      </w:pPr>
      <w:r>
        <w:br w:type="page"/>
      </w:r>
    </w:p>
    <w:p w14:paraId="1B8474AC" w14:textId="77777777" w:rsidR="00A51429" w:rsidRDefault="00A51429" w:rsidP="00A51429">
      <w:pPr>
        <w:rPr>
          <w:b/>
          <w:sz w:val="17"/>
          <w:szCs w:val="17"/>
        </w:rPr>
      </w:pPr>
      <w:r>
        <w:rPr>
          <w:b/>
          <w:sz w:val="17"/>
          <w:szCs w:val="17"/>
        </w:rPr>
        <w:lastRenderedPageBreak/>
        <w:t>Redovisning av kostnader i projektet</w:t>
      </w:r>
    </w:p>
    <w:tbl>
      <w:tblPr>
        <w:tblStyle w:val="Tabellrutnt"/>
        <w:tblW w:w="10206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324"/>
        <w:gridCol w:w="1882"/>
      </w:tblGrid>
      <w:tr w:rsidR="00A51429" w:rsidRPr="003A261B" w14:paraId="0C630585" w14:textId="77777777" w:rsidTr="00262BB5">
        <w:trPr>
          <w:cantSplit/>
          <w:trHeight w:val="181"/>
        </w:trPr>
        <w:tc>
          <w:tcPr>
            <w:tcW w:w="8324" w:type="dxa"/>
            <w:tcBorders>
              <w:bottom w:val="nil"/>
            </w:tcBorders>
          </w:tcPr>
          <w:p w14:paraId="437CB138" w14:textId="77777777" w:rsidR="00B662E8" w:rsidRDefault="009B7E62" w:rsidP="00B662E8">
            <w:pPr>
              <w:pStyle w:val="xLedtext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</w:t>
            </w:r>
            <w:r w:rsidR="00A51429">
              <w:rPr>
                <w:b/>
                <w:sz w:val="16"/>
                <w:szCs w:val="16"/>
              </w:rPr>
              <w:t>idraget från Folkhälsa och samhällsmedicin</w:t>
            </w:r>
            <w:r w:rsidR="00B662E8">
              <w:rPr>
                <w:b/>
                <w:sz w:val="16"/>
                <w:szCs w:val="16"/>
              </w:rPr>
              <w:t xml:space="preserve"> </w:t>
            </w:r>
            <w:r w:rsidR="00B662E8">
              <w:rPr>
                <w:b/>
                <w:bCs/>
                <w:sz w:val="16"/>
                <w:szCs w:val="16"/>
              </w:rPr>
              <w:t xml:space="preserve">(numera Utvecklingsavdelningen, Hållbar Utveckling) </w:t>
            </w:r>
          </w:p>
          <w:p w14:paraId="21A776CE" w14:textId="77777777" w:rsidR="00A51429" w:rsidRPr="003A261B" w:rsidRDefault="00B662E8" w:rsidP="00B662E8">
            <w:pPr>
              <w:pStyle w:val="xLedtext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har använts för följande</w:t>
            </w:r>
            <w:r w:rsidR="00A51429">
              <w:rPr>
                <w:b/>
                <w:sz w:val="16"/>
                <w:szCs w:val="16"/>
              </w:rPr>
              <w:t xml:space="preserve"> aktiviteter</w:t>
            </w:r>
          </w:p>
        </w:tc>
        <w:tc>
          <w:tcPr>
            <w:tcW w:w="1882" w:type="dxa"/>
            <w:tcBorders>
              <w:bottom w:val="nil"/>
            </w:tcBorders>
          </w:tcPr>
          <w:p w14:paraId="30857EED" w14:textId="77777777" w:rsidR="00A51429" w:rsidRPr="003A261B" w:rsidRDefault="00A51429" w:rsidP="00262BB5">
            <w:pPr>
              <w:pStyle w:val="xLedtex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ronor</w:t>
            </w:r>
          </w:p>
        </w:tc>
      </w:tr>
      <w:tr w:rsidR="00A51429" w:rsidRPr="006664CF" w14:paraId="2BF93CF7" w14:textId="77777777" w:rsidTr="00262BB5">
        <w:trPr>
          <w:cantSplit/>
          <w:trHeight w:hRule="exact" w:val="454"/>
        </w:trPr>
        <w:tc>
          <w:tcPr>
            <w:tcW w:w="8324" w:type="dxa"/>
            <w:tcBorders>
              <w:top w:val="nil"/>
              <w:bottom w:val="single" w:sz="4" w:space="0" w:color="auto"/>
            </w:tcBorders>
          </w:tcPr>
          <w:p w14:paraId="4DD7745D" w14:textId="77777777" w:rsidR="00A51429" w:rsidRPr="006664CF" w:rsidRDefault="00A51429" w:rsidP="00262BB5">
            <w:pPr>
              <w:spacing w:before="60" w:line="240" w:lineRule="auto"/>
              <w:rPr>
                <w:szCs w:val="17"/>
              </w:rPr>
            </w:pPr>
          </w:p>
        </w:tc>
        <w:tc>
          <w:tcPr>
            <w:tcW w:w="1882" w:type="dxa"/>
            <w:tcBorders>
              <w:top w:val="nil"/>
              <w:bottom w:val="single" w:sz="4" w:space="0" w:color="auto"/>
            </w:tcBorders>
          </w:tcPr>
          <w:p w14:paraId="5D9804B3" w14:textId="77777777" w:rsidR="00A51429" w:rsidRPr="006664CF" w:rsidRDefault="00A51429" w:rsidP="00262BB5">
            <w:pPr>
              <w:spacing w:before="60" w:line="240" w:lineRule="auto"/>
              <w:rPr>
                <w:szCs w:val="17"/>
              </w:rPr>
            </w:pPr>
          </w:p>
        </w:tc>
      </w:tr>
      <w:tr w:rsidR="00A51429" w:rsidRPr="006664CF" w14:paraId="277BCBFA" w14:textId="77777777" w:rsidTr="00262BB5">
        <w:trPr>
          <w:cantSplit/>
          <w:trHeight w:hRule="exact" w:val="454"/>
        </w:trPr>
        <w:tc>
          <w:tcPr>
            <w:tcW w:w="8324" w:type="dxa"/>
            <w:tcBorders>
              <w:top w:val="single" w:sz="4" w:space="0" w:color="auto"/>
              <w:bottom w:val="single" w:sz="4" w:space="0" w:color="auto"/>
            </w:tcBorders>
          </w:tcPr>
          <w:p w14:paraId="13A4A5D3" w14:textId="77777777" w:rsidR="00A51429" w:rsidRPr="006664CF" w:rsidRDefault="00A51429" w:rsidP="00262BB5">
            <w:pPr>
              <w:spacing w:before="60" w:line="240" w:lineRule="auto"/>
              <w:rPr>
                <w:szCs w:val="17"/>
              </w:rPr>
            </w:pP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14:paraId="2E7A5E2E" w14:textId="77777777" w:rsidR="00A51429" w:rsidRPr="006664CF" w:rsidRDefault="00A51429" w:rsidP="00262BB5">
            <w:pPr>
              <w:spacing w:before="60" w:line="240" w:lineRule="auto"/>
              <w:rPr>
                <w:szCs w:val="17"/>
              </w:rPr>
            </w:pPr>
          </w:p>
        </w:tc>
      </w:tr>
      <w:tr w:rsidR="00A51429" w:rsidRPr="006664CF" w14:paraId="289717D9" w14:textId="77777777" w:rsidTr="00262BB5">
        <w:trPr>
          <w:cantSplit/>
          <w:trHeight w:hRule="exact" w:val="454"/>
        </w:trPr>
        <w:tc>
          <w:tcPr>
            <w:tcW w:w="8324" w:type="dxa"/>
            <w:tcBorders>
              <w:top w:val="single" w:sz="4" w:space="0" w:color="auto"/>
              <w:bottom w:val="single" w:sz="4" w:space="0" w:color="auto"/>
            </w:tcBorders>
          </w:tcPr>
          <w:p w14:paraId="534CF150" w14:textId="77777777" w:rsidR="00A51429" w:rsidRPr="006664CF" w:rsidRDefault="00A51429" w:rsidP="00262BB5">
            <w:pPr>
              <w:spacing w:before="60" w:line="240" w:lineRule="auto"/>
              <w:rPr>
                <w:szCs w:val="17"/>
              </w:rPr>
            </w:pP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14:paraId="49D26C71" w14:textId="77777777" w:rsidR="00A51429" w:rsidRPr="006664CF" w:rsidRDefault="00A51429" w:rsidP="00262BB5">
            <w:pPr>
              <w:spacing w:before="60" w:line="240" w:lineRule="auto"/>
              <w:rPr>
                <w:szCs w:val="17"/>
              </w:rPr>
            </w:pPr>
          </w:p>
        </w:tc>
      </w:tr>
      <w:tr w:rsidR="00A51429" w:rsidRPr="006664CF" w14:paraId="1749B75B" w14:textId="77777777" w:rsidTr="00262BB5">
        <w:trPr>
          <w:cantSplit/>
          <w:trHeight w:hRule="exact" w:val="454"/>
        </w:trPr>
        <w:tc>
          <w:tcPr>
            <w:tcW w:w="8324" w:type="dxa"/>
            <w:tcBorders>
              <w:top w:val="single" w:sz="4" w:space="0" w:color="auto"/>
              <w:bottom w:val="single" w:sz="4" w:space="0" w:color="auto"/>
            </w:tcBorders>
          </w:tcPr>
          <w:p w14:paraId="477AAFC8" w14:textId="77777777" w:rsidR="00A51429" w:rsidRPr="006664CF" w:rsidRDefault="00A51429" w:rsidP="00262BB5">
            <w:pPr>
              <w:spacing w:before="60" w:line="240" w:lineRule="auto"/>
              <w:rPr>
                <w:szCs w:val="17"/>
              </w:rPr>
            </w:pP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14:paraId="48B65E3A" w14:textId="77777777" w:rsidR="00A51429" w:rsidRPr="006664CF" w:rsidRDefault="00A51429" w:rsidP="00262BB5">
            <w:pPr>
              <w:spacing w:before="60" w:line="240" w:lineRule="auto"/>
              <w:rPr>
                <w:szCs w:val="17"/>
              </w:rPr>
            </w:pPr>
          </w:p>
        </w:tc>
      </w:tr>
      <w:tr w:rsidR="00A51429" w:rsidRPr="006664CF" w14:paraId="3481A998" w14:textId="77777777" w:rsidTr="00262BB5">
        <w:trPr>
          <w:cantSplit/>
          <w:trHeight w:hRule="exact" w:val="454"/>
        </w:trPr>
        <w:tc>
          <w:tcPr>
            <w:tcW w:w="8324" w:type="dxa"/>
            <w:tcBorders>
              <w:top w:val="single" w:sz="4" w:space="0" w:color="auto"/>
              <w:bottom w:val="single" w:sz="4" w:space="0" w:color="auto"/>
            </w:tcBorders>
          </w:tcPr>
          <w:p w14:paraId="020BE133" w14:textId="77777777" w:rsidR="00A51429" w:rsidRPr="006664CF" w:rsidRDefault="00A51429" w:rsidP="00262BB5">
            <w:pPr>
              <w:spacing w:before="60" w:line="240" w:lineRule="auto"/>
              <w:rPr>
                <w:szCs w:val="17"/>
              </w:rPr>
            </w:pP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14:paraId="1CCB0B6A" w14:textId="77777777" w:rsidR="00A51429" w:rsidRPr="006664CF" w:rsidRDefault="00A51429" w:rsidP="00262BB5">
            <w:pPr>
              <w:spacing w:before="60" w:line="240" w:lineRule="auto"/>
              <w:rPr>
                <w:szCs w:val="17"/>
              </w:rPr>
            </w:pPr>
          </w:p>
        </w:tc>
      </w:tr>
      <w:tr w:rsidR="00A51429" w:rsidRPr="006664CF" w14:paraId="7E3928CA" w14:textId="77777777" w:rsidTr="00262BB5">
        <w:trPr>
          <w:cantSplit/>
          <w:trHeight w:hRule="exact" w:val="454"/>
        </w:trPr>
        <w:tc>
          <w:tcPr>
            <w:tcW w:w="8324" w:type="dxa"/>
            <w:tcBorders>
              <w:top w:val="single" w:sz="4" w:space="0" w:color="auto"/>
              <w:bottom w:val="single" w:sz="4" w:space="0" w:color="auto"/>
            </w:tcBorders>
          </w:tcPr>
          <w:p w14:paraId="6D53ECA8" w14:textId="77777777" w:rsidR="00A51429" w:rsidRPr="006664CF" w:rsidRDefault="00A51429" w:rsidP="00262BB5">
            <w:pPr>
              <w:spacing w:before="60" w:line="240" w:lineRule="auto"/>
              <w:rPr>
                <w:szCs w:val="17"/>
              </w:rPr>
            </w:pP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14:paraId="47AACAF6" w14:textId="77777777" w:rsidR="00A51429" w:rsidRPr="006664CF" w:rsidRDefault="00A51429" w:rsidP="00262BB5">
            <w:pPr>
              <w:spacing w:before="60" w:line="240" w:lineRule="auto"/>
              <w:rPr>
                <w:szCs w:val="17"/>
              </w:rPr>
            </w:pPr>
          </w:p>
        </w:tc>
      </w:tr>
      <w:tr w:rsidR="00A51429" w:rsidRPr="006664CF" w14:paraId="59B20BA0" w14:textId="77777777" w:rsidTr="00262BB5">
        <w:trPr>
          <w:cantSplit/>
          <w:trHeight w:hRule="exact" w:val="454"/>
        </w:trPr>
        <w:tc>
          <w:tcPr>
            <w:tcW w:w="8324" w:type="dxa"/>
            <w:tcBorders>
              <w:top w:val="single" w:sz="4" w:space="0" w:color="auto"/>
              <w:bottom w:val="single" w:sz="4" w:space="0" w:color="auto"/>
            </w:tcBorders>
          </w:tcPr>
          <w:p w14:paraId="71DEBD06" w14:textId="77777777" w:rsidR="00A51429" w:rsidRPr="006664CF" w:rsidRDefault="00A51429" w:rsidP="00262BB5">
            <w:pPr>
              <w:spacing w:before="60" w:line="240" w:lineRule="auto"/>
              <w:rPr>
                <w:szCs w:val="17"/>
              </w:rPr>
            </w:pP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14:paraId="090681E6" w14:textId="77777777" w:rsidR="00A51429" w:rsidRPr="006664CF" w:rsidRDefault="00A51429" w:rsidP="00262BB5">
            <w:pPr>
              <w:spacing w:before="60" w:line="240" w:lineRule="auto"/>
              <w:rPr>
                <w:szCs w:val="17"/>
              </w:rPr>
            </w:pPr>
          </w:p>
        </w:tc>
      </w:tr>
      <w:tr w:rsidR="00A51429" w:rsidRPr="006664CF" w14:paraId="49D4AD7D" w14:textId="77777777" w:rsidTr="00262BB5">
        <w:trPr>
          <w:cantSplit/>
          <w:trHeight w:hRule="exact" w:val="454"/>
        </w:trPr>
        <w:tc>
          <w:tcPr>
            <w:tcW w:w="8324" w:type="dxa"/>
            <w:tcBorders>
              <w:top w:val="single" w:sz="4" w:space="0" w:color="auto"/>
              <w:bottom w:val="single" w:sz="4" w:space="0" w:color="auto"/>
            </w:tcBorders>
          </w:tcPr>
          <w:p w14:paraId="1E74E65F" w14:textId="77777777" w:rsidR="00A51429" w:rsidRPr="006664CF" w:rsidRDefault="00A51429" w:rsidP="00262BB5">
            <w:pPr>
              <w:spacing w:before="60" w:line="240" w:lineRule="auto"/>
              <w:rPr>
                <w:szCs w:val="17"/>
              </w:rPr>
            </w:pP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14:paraId="05B69DE9" w14:textId="77777777" w:rsidR="00A51429" w:rsidRPr="006664CF" w:rsidRDefault="00A51429" w:rsidP="00262BB5">
            <w:pPr>
              <w:spacing w:before="60" w:line="240" w:lineRule="auto"/>
              <w:rPr>
                <w:szCs w:val="17"/>
              </w:rPr>
            </w:pPr>
          </w:p>
        </w:tc>
      </w:tr>
      <w:tr w:rsidR="00A51429" w:rsidRPr="006664CF" w14:paraId="34C85897" w14:textId="77777777" w:rsidTr="00262BB5">
        <w:trPr>
          <w:cantSplit/>
          <w:trHeight w:hRule="exact" w:val="454"/>
        </w:trPr>
        <w:tc>
          <w:tcPr>
            <w:tcW w:w="8324" w:type="dxa"/>
            <w:tcBorders>
              <w:top w:val="single" w:sz="4" w:space="0" w:color="auto"/>
              <w:bottom w:val="single" w:sz="4" w:space="0" w:color="auto"/>
            </w:tcBorders>
          </w:tcPr>
          <w:p w14:paraId="7F1076F0" w14:textId="77777777" w:rsidR="00A51429" w:rsidRPr="006664CF" w:rsidRDefault="00A51429" w:rsidP="00262BB5">
            <w:pPr>
              <w:spacing w:before="60" w:line="240" w:lineRule="auto"/>
              <w:rPr>
                <w:szCs w:val="17"/>
              </w:rPr>
            </w:pP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14:paraId="35AFCFEC" w14:textId="77777777" w:rsidR="00A51429" w:rsidRPr="006664CF" w:rsidRDefault="00A51429" w:rsidP="00262BB5">
            <w:pPr>
              <w:spacing w:before="60" w:line="240" w:lineRule="auto"/>
              <w:rPr>
                <w:szCs w:val="17"/>
              </w:rPr>
            </w:pPr>
          </w:p>
        </w:tc>
      </w:tr>
      <w:tr w:rsidR="00A51429" w:rsidRPr="003A261B" w14:paraId="14F7F7CF" w14:textId="77777777" w:rsidTr="00262BB5">
        <w:trPr>
          <w:cantSplit/>
          <w:trHeight w:val="181"/>
        </w:trPr>
        <w:tc>
          <w:tcPr>
            <w:tcW w:w="8324" w:type="dxa"/>
            <w:tcBorders>
              <w:bottom w:val="nil"/>
            </w:tcBorders>
          </w:tcPr>
          <w:p w14:paraId="04FB7A1E" w14:textId="77777777" w:rsidR="00A51429" w:rsidRPr="003A261B" w:rsidRDefault="00A51429" w:rsidP="00262BB5">
            <w:pPr>
              <w:pStyle w:val="xLedtex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gen insats</w:t>
            </w:r>
          </w:p>
        </w:tc>
        <w:tc>
          <w:tcPr>
            <w:tcW w:w="1882" w:type="dxa"/>
            <w:tcBorders>
              <w:bottom w:val="nil"/>
            </w:tcBorders>
          </w:tcPr>
          <w:p w14:paraId="3E887B88" w14:textId="77777777" w:rsidR="00A51429" w:rsidRPr="003A261B" w:rsidRDefault="00A51429" w:rsidP="00262BB5">
            <w:pPr>
              <w:pStyle w:val="xLedtex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ronor</w:t>
            </w:r>
          </w:p>
        </w:tc>
      </w:tr>
      <w:tr w:rsidR="00A51429" w:rsidRPr="006664CF" w14:paraId="48E7BB88" w14:textId="77777777" w:rsidTr="00262BB5">
        <w:trPr>
          <w:cantSplit/>
          <w:trHeight w:hRule="exact" w:val="454"/>
        </w:trPr>
        <w:tc>
          <w:tcPr>
            <w:tcW w:w="8324" w:type="dxa"/>
            <w:tcBorders>
              <w:top w:val="nil"/>
              <w:bottom w:val="single" w:sz="4" w:space="0" w:color="auto"/>
            </w:tcBorders>
          </w:tcPr>
          <w:p w14:paraId="07EA8D28" w14:textId="77777777" w:rsidR="00A51429" w:rsidRPr="006664CF" w:rsidRDefault="00A51429" w:rsidP="00262BB5">
            <w:pPr>
              <w:spacing w:before="60" w:line="240" w:lineRule="auto"/>
              <w:rPr>
                <w:szCs w:val="17"/>
              </w:rPr>
            </w:pPr>
          </w:p>
        </w:tc>
        <w:tc>
          <w:tcPr>
            <w:tcW w:w="1882" w:type="dxa"/>
            <w:tcBorders>
              <w:top w:val="nil"/>
              <w:bottom w:val="single" w:sz="4" w:space="0" w:color="auto"/>
            </w:tcBorders>
          </w:tcPr>
          <w:p w14:paraId="4C35D98C" w14:textId="77777777" w:rsidR="00A51429" w:rsidRPr="006664CF" w:rsidRDefault="00A51429" w:rsidP="00262BB5">
            <w:pPr>
              <w:spacing w:before="60" w:line="240" w:lineRule="auto"/>
              <w:rPr>
                <w:szCs w:val="17"/>
              </w:rPr>
            </w:pPr>
          </w:p>
        </w:tc>
      </w:tr>
      <w:tr w:rsidR="00A51429" w:rsidRPr="006664CF" w14:paraId="12C2F46F" w14:textId="77777777" w:rsidTr="00262BB5">
        <w:trPr>
          <w:cantSplit/>
          <w:trHeight w:hRule="exact" w:val="454"/>
        </w:trPr>
        <w:tc>
          <w:tcPr>
            <w:tcW w:w="8324" w:type="dxa"/>
            <w:tcBorders>
              <w:top w:val="single" w:sz="4" w:space="0" w:color="auto"/>
              <w:bottom w:val="single" w:sz="4" w:space="0" w:color="auto"/>
            </w:tcBorders>
          </w:tcPr>
          <w:p w14:paraId="7D122AEB" w14:textId="77777777" w:rsidR="00A51429" w:rsidRPr="006664CF" w:rsidRDefault="00A51429" w:rsidP="00262BB5">
            <w:pPr>
              <w:spacing w:before="60" w:line="240" w:lineRule="auto"/>
              <w:rPr>
                <w:szCs w:val="17"/>
              </w:rPr>
            </w:pP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14:paraId="3D056365" w14:textId="77777777" w:rsidR="00A51429" w:rsidRPr="006664CF" w:rsidRDefault="00A51429" w:rsidP="00262BB5">
            <w:pPr>
              <w:spacing w:before="60" w:line="240" w:lineRule="auto"/>
              <w:rPr>
                <w:szCs w:val="17"/>
              </w:rPr>
            </w:pPr>
          </w:p>
        </w:tc>
      </w:tr>
      <w:tr w:rsidR="00A51429" w:rsidRPr="006664CF" w14:paraId="42E9FFB1" w14:textId="77777777" w:rsidTr="00262BB5">
        <w:trPr>
          <w:cantSplit/>
          <w:trHeight w:hRule="exact" w:val="454"/>
        </w:trPr>
        <w:tc>
          <w:tcPr>
            <w:tcW w:w="8324" w:type="dxa"/>
            <w:tcBorders>
              <w:top w:val="single" w:sz="4" w:space="0" w:color="auto"/>
              <w:bottom w:val="single" w:sz="4" w:space="0" w:color="auto"/>
            </w:tcBorders>
          </w:tcPr>
          <w:p w14:paraId="5C27F886" w14:textId="77777777" w:rsidR="00A51429" w:rsidRPr="006664CF" w:rsidRDefault="00A51429" w:rsidP="00262BB5">
            <w:pPr>
              <w:spacing w:before="60" w:line="240" w:lineRule="auto"/>
              <w:rPr>
                <w:szCs w:val="17"/>
              </w:rPr>
            </w:pP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14:paraId="04762159" w14:textId="77777777" w:rsidR="00A51429" w:rsidRPr="006664CF" w:rsidRDefault="00A51429" w:rsidP="00262BB5">
            <w:pPr>
              <w:spacing w:before="60" w:line="240" w:lineRule="auto"/>
              <w:rPr>
                <w:szCs w:val="17"/>
              </w:rPr>
            </w:pPr>
          </w:p>
        </w:tc>
      </w:tr>
      <w:tr w:rsidR="00A51429" w:rsidRPr="006664CF" w14:paraId="115C5262" w14:textId="77777777" w:rsidTr="00262BB5">
        <w:trPr>
          <w:cantSplit/>
          <w:trHeight w:hRule="exact" w:val="454"/>
        </w:trPr>
        <w:tc>
          <w:tcPr>
            <w:tcW w:w="8324" w:type="dxa"/>
            <w:tcBorders>
              <w:top w:val="single" w:sz="4" w:space="0" w:color="auto"/>
              <w:bottom w:val="single" w:sz="4" w:space="0" w:color="auto"/>
            </w:tcBorders>
          </w:tcPr>
          <w:p w14:paraId="2602F129" w14:textId="77777777" w:rsidR="00A51429" w:rsidRPr="006664CF" w:rsidRDefault="00A51429" w:rsidP="00262BB5">
            <w:pPr>
              <w:spacing w:before="60" w:line="240" w:lineRule="auto"/>
              <w:rPr>
                <w:szCs w:val="17"/>
              </w:rPr>
            </w:pP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14:paraId="59EA6CC9" w14:textId="77777777" w:rsidR="00A51429" w:rsidRPr="006664CF" w:rsidRDefault="00A51429" w:rsidP="00262BB5">
            <w:pPr>
              <w:spacing w:before="60" w:line="240" w:lineRule="auto"/>
              <w:rPr>
                <w:szCs w:val="17"/>
              </w:rPr>
            </w:pPr>
          </w:p>
        </w:tc>
      </w:tr>
      <w:tr w:rsidR="00A51429" w:rsidRPr="006664CF" w14:paraId="2B0D93CA" w14:textId="77777777" w:rsidTr="00262BB5">
        <w:trPr>
          <w:cantSplit/>
          <w:trHeight w:hRule="exact" w:val="454"/>
        </w:trPr>
        <w:tc>
          <w:tcPr>
            <w:tcW w:w="8324" w:type="dxa"/>
            <w:tcBorders>
              <w:top w:val="single" w:sz="4" w:space="0" w:color="auto"/>
              <w:bottom w:val="single" w:sz="4" w:space="0" w:color="auto"/>
            </w:tcBorders>
          </w:tcPr>
          <w:p w14:paraId="1DD13AA4" w14:textId="77777777" w:rsidR="00A51429" w:rsidRPr="006664CF" w:rsidRDefault="00A51429" w:rsidP="00262BB5">
            <w:pPr>
              <w:spacing w:before="60" w:line="240" w:lineRule="auto"/>
              <w:rPr>
                <w:szCs w:val="17"/>
              </w:rPr>
            </w:pP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14:paraId="7EC37287" w14:textId="77777777" w:rsidR="00A51429" w:rsidRPr="006664CF" w:rsidRDefault="00A51429" w:rsidP="00262BB5">
            <w:pPr>
              <w:spacing w:before="60" w:line="240" w:lineRule="auto"/>
              <w:rPr>
                <w:szCs w:val="17"/>
              </w:rPr>
            </w:pPr>
          </w:p>
        </w:tc>
      </w:tr>
      <w:tr w:rsidR="00A51429" w:rsidRPr="006664CF" w14:paraId="598F825E" w14:textId="77777777" w:rsidTr="00262BB5">
        <w:trPr>
          <w:cantSplit/>
          <w:trHeight w:hRule="exact" w:val="454"/>
        </w:trPr>
        <w:tc>
          <w:tcPr>
            <w:tcW w:w="8324" w:type="dxa"/>
            <w:tcBorders>
              <w:top w:val="single" w:sz="4" w:space="0" w:color="auto"/>
              <w:bottom w:val="single" w:sz="4" w:space="0" w:color="auto"/>
            </w:tcBorders>
          </w:tcPr>
          <w:p w14:paraId="42EB71D7" w14:textId="77777777" w:rsidR="00A51429" w:rsidRPr="006664CF" w:rsidRDefault="00A51429" w:rsidP="00262BB5">
            <w:pPr>
              <w:spacing w:before="60" w:line="240" w:lineRule="auto"/>
              <w:rPr>
                <w:szCs w:val="17"/>
              </w:rPr>
            </w:pP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14:paraId="5D7B2D8E" w14:textId="77777777" w:rsidR="00A51429" w:rsidRPr="006664CF" w:rsidRDefault="00A51429" w:rsidP="00262BB5">
            <w:pPr>
              <w:spacing w:before="60" w:line="240" w:lineRule="auto"/>
              <w:rPr>
                <w:szCs w:val="17"/>
              </w:rPr>
            </w:pPr>
          </w:p>
        </w:tc>
      </w:tr>
      <w:tr w:rsidR="00A51429" w:rsidRPr="006664CF" w14:paraId="0F0FFD4D" w14:textId="77777777" w:rsidTr="00262BB5">
        <w:trPr>
          <w:cantSplit/>
          <w:trHeight w:hRule="exact" w:val="454"/>
        </w:trPr>
        <w:tc>
          <w:tcPr>
            <w:tcW w:w="8324" w:type="dxa"/>
            <w:tcBorders>
              <w:top w:val="single" w:sz="4" w:space="0" w:color="auto"/>
              <w:bottom w:val="single" w:sz="4" w:space="0" w:color="auto"/>
            </w:tcBorders>
          </w:tcPr>
          <w:p w14:paraId="71892B8F" w14:textId="77777777" w:rsidR="00A51429" w:rsidRPr="006664CF" w:rsidRDefault="00A51429" w:rsidP="00262BB5">
            <w:pPr>
              <w:spacing w:before="60" w:line="240" w:lineRule="auto"/>
              <w:rPr>
                <w:szCs w:val="17"/>
              </w:rPr>
            </w:pP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14:paraId="3658FDDE" w14:textId="77777777" w:rsidR="00A51429" w:rsidRPr="006664CF" w:rsidRDefault="00A51429" w:rsidP="00262BB5">
            <w:pPr>
              <w:spacing w:before="60" w:line="240" w:lineRule="auto"/>
              <w:rPr>
                <w:szCs w:val="17"/>
              </w:rPr>
            </w:pPr>
          </w:p>
        </w:tc>
      </w:tr>
      <w:tr w:rsidR="00A51429" w:rsidRPr="006664CF" w14:paraId="6ED36D8A" w14:textId="77777777" w:rsidTr="00262BB5">
        <w:trPr>
          <w:cantSplit/>
          <w:trHeight w:hRule="exact" w:val="454"/>
        </w:trPr>
        <w:tc>
          <w:tcPr>
            <w:tcW w:w="8324" w:type="dxa"/>
            <w:tcBorders>
              <w:top w:val="single" w:sz="4" w:space="0" w:color="auto"/>
              <w:bottom w:val="single" w:sz="4" w:space="0" w:color="auto"/>
            </w:tcBorders>
          </w:tcPr>
          <w:p w14:paraId="737529AB" w14:textId="77777777" w:rsidR="00A51429" w:rsidRPr="006664CF" w:rsidRDefault="00A51429" w:rsidP="00262BB5">
            <w:pPr>
              <w:spacing w:before="60" w:line="240" w:lineRule="auto"/>
              <w:rPr>
                <w:szCs w:val="17"/>
              </w:rPr>
            </w:pP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14:paraId="70CC75E3" w14:textId="77777777" w:rsidR="00A51429" w:rsidRPr="006664CF" w:rsidRDefault="00A51429" w:rsidP="00262BB5">
            <w:pPr>
              <w:spacing w:before="60" w:line="240" w:lineRule="auto"/>
              <w:rPr>
                <w:szCs w:val="17"/>
              </w:rPr>
            </w:pPr>
          </w:p>
        </w:tc>
      </w:tr>
      <w:tr w:rsidR="00A51429" w:rsidRPr="006664CF" w14:paraId="38F9D869" w14:textId="77777777" w:rsidTr="00262BB5">
        <w:trPr>
          <w:cantSplit/>
          <w:trHeight w:hRule="exact" w:val="454"/>
        </w:trPr>
        <w:tc>
          <w:tcPr>
            <w:tcW w:w="8324" w:type="dxa"/>
            <w:tcBorders>
              <w:top w:val="single" w:sz="4" w:space="0" w:color="auto"/>
              <w:bottom w:val="single" w:sz="4" w:space="0" w:color="auto"/>
            </w:tcBorders>
          </w:tcPr>
          <w:p w14:paraId="401E2C83" w14:textId="77777777" w:rsidR="00A51429" w:rsidRPr="006664CF" w:rsidRDefault="00A51429" w:rsidP="00262BB5">
            <w:pPr>
              <w:spacing w:before="60" w:line="240" w:lineRule="auto"/>
              <w:rPr>
                <w:szCs w:val="17"/>
              </w:rPr>
            </w:pP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14:paraId="609E6E49" w14:textId="77777777" w:rsidR="00A51429" w:rsidRPr="006664CF" w:rsidRDefault="00A51429" w:rsidP="00262BB5">
            <w:pPr>
              <w:spacing w:before="60" w:line="240" w:lineRule="auto"/>
              <w:rPr>
                <w:szCs w:val="17"/>
              </w:rPr>
            </w:pPr>
          </w:p>
        </w:tc>
      </w:tr>
      <w:tr w:rsidR="00A51429" w:rsidRPr="003A261B" w14:paraId="0FDA6E7D" w14:textId="77777777" w:rsidTr="00262BB5">
        <w:trPr>
          <w:cantSplit/>
          <w:trHeight w:val="181"/>
        </w:trPr>
        <w:tc>
          <w:tcPr>
            <w:tcW w:w="8324" w:type="dxa"/>
            <w:tcBorders>
              <w:bottom w:val="nil"/>
            </w:tcBorders>
          </w:tcPr>
          <w:p w14:paraId="63F01194" w14:textId="77777777" w:rsidR="00A51429" w:rsidRPr="003A261B" w:rsidRDefault="00A51429" w:rsidP="00262BB5">
            <w:pPr>
              <w:pStyle w:val="xLedtex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idrag från annan finansiär</w:t>
            </w:r>
          </w:p>
        </w:tc>
        <w:tc>
          <w:tcPr>
            <w:tcW w:w="1882" w:type="dxa"/>
            <w:tcBorders>
              <w:bottom w:val="nil"/>
            </w:tcBorders>
          </w:tcPr>
          <w:p w14:paraId="0BDF4804" w14:textId="77777777" w:rsidR="00A51429" w:rsidRPr="003A261B" w:rsidRDefault="00A51429" w:rsidP="00262BB5">
            <w:pPr>
              <w:pStyle w:val="xLedtex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ronor</w:t>
            </w:r>
          </w:p>
        </w:tc>
      </w:tr>
      <w:tr w:rsidR="00A51429" w:rsidRPr="006664CF" w14:paraId="3D5282D0" w14:textId="77777777" w:rsidTr="00262BB5">
        <w:trPr>
          <w:cantSplit/>
          <w:trHeight w:hRule="exact" w:val="454"/>
        </w:trPr>
        <w:tc>
          <w:tcPr>
            <w:tcW w:w="8324" w:type="dxa"/>
            <w:tcBorders>
              <w:top w:val="nil"/>
              <w:bottom w:val="single" w:sz="4" w:space="0" w:color="auto"/>
            </w:tcBorders>
          </w:tcPr>
          <w:p w14:paraId="49CD6B41" w14:textId="77777777" w:rsidR="00A51429" w:rsidRPr="006664CF" w:rsidRDefault="00A51429" w:rsidP="00262BB5">
            <w:pPr>
              <w:spacing w:before="60" w:line="240" w:lineRule="auto"/>
              <w:rPr>
                <w:szCs w:val="17"/>
              </w:rPr>
            </w:pPr>
          </w:p>
        </w:tc>
        <w:tc>
          <w:tcPr>
            <w:tcW w:w="1882" w:type="dxa"/>
            <w:tcBorders>
              <w:top w:val="nil"/>
              <w:bottom w:val="single" w:sz="4" w:space="0" w:color="auto"/>
            </w:tcBorders>
          </w:tcPr>
          <w:p w14:paraId="68987F24" w14:textId="77777777" w:rsidR="00A51429" w:rsidRPr="006664CF" w:rsidRDefault="00A51429" w:rsidP="00262BB5">
            <w:pPr>
              <w:spacing w:before="60" w:line="240" w:lineRule="auto"/>
              <w:rPr>
                <w:szCs w:val="17"/>
              </w:rPr>
            </w:pPr>
          </w:p>
        </w:tc>
      </w:tr>
      <w:tr w:rsidR="00A51429" w:rsidRPr="006664CF" w14:paraId="45D74634" w14:textId="77777777" w:rsidTr="00262BB5">
        <w:trPr>
          <w:cantSplit/>
          <w:trHeight w:hRule="exact" w:val="454"/>
        </w:trPr>
        <w:tc>
          <w:tcPr>
            <w:tcW w:w="8324" w:type="dxa"/>
            <w:tcBorders>
              <w:top w:val="single" w:sz="4" w:space="0" w:color="auto"/>
              <w:bottom w:val="single" w:sz="4" w:space="0" w:color="auto"/>
            </w:tcBorders>
          </w:tcPr>
          <w:p w14:paraId="21712D45" w14:textId="77777777" w:rsidR="00A51429" w:rsidRPr="006664CF" w:rsidRDefault="00A51429" w:rsidP="00262BB5">
            <w:pPr>
              <w:spacing w:before="60" w:line="240" w:lineRule="auto"/>
              <w:rPr>
                <w:szCs w:val="17"/>
              </w:rPr>
            </w:pP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14:paraId="0DE28364" w14:textId="77777777" w:rsidR="00A51429" w:rsidRPr="006664CF" w:rsidRDefault="00A51429" w:rsidP="00262BB5">
            <w:pPr>
              <w:spacing w:before="60" w:line="240" w:lineRule="auto"/>
              <w:rPr>
                <w:szCs w:val="17"/>
              </w:rPr>
            </w:pPr>
          </w:p>
        </w:tc>
      </w:tr>
      <w:tr w:rsidR="00A51429" w:rsidRPr="006664CF" w14:paraId="4C1A0C13" w14:textId="77777777" w:rsidTr="00262BB5">
        <w:trPr>
          <w:cantSplit/>
          <w:trHeight w:hRule="exact" w:val="454"/>
        </w:trPr>
        <w:tc>
          <w:tcPr>
            <w:tcW w:w="8324" w:type="dxa"/>
            <w:tcBorders>
              <w:top w:val="single" w:sz="4" w:space="0" w:color="auto"/>
              <w:bottom w:val="single" w:sz="4" w:space="0" w:color="auto"/>
            </w:tcBorders>
          </w:tcPr>
          <w:p w14:paraId="6EAD1F8A" w14:textId="77777777" w:rsidR="00A51429" w:rsidRPr="006664CF" w:rsidRDefault="00A51429" w:rsidP="00262BB5">
            <w:pPr>
              <w:spacing w:before="60" w:line="240" w:lineRule="auto"/>
              <w:rPr>
                <w:szCs w:val="17"/>
              </w:rPr>
            </w:pP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14:paraId="029FEB7F" w14:textId="77777777" w:rsidR="00A51429" w:rsidRPr="006664CF" w:rsidRDefault="00A51429" w:rsidP="00262BB5">
            <w:pPr>
              <w:spacing w:before="60" w:line="240" w:lineRule="auto"/>
              <w:rPr>
                <w:szCs w:val="17"/>
              </w:rPr>
            </w:pPr>
          </w:p>
        </w:tc>
      </w:tr>
      <w:tr w:rsidR="00A51429" w:rsidRPr="006664CF" w14:paraId="067F19A1" w14:textId="77777777" w:rsidTr="00262BB5">
        <w:trPr>
          <w:cantSplit/>
          <w:trHeight w:hRule="exact" w:val="454"/>
        </w:trPr>
        <w:tc>
          <w:tcPr>
            <w:tcW w:w="8324" w:type="dxa"/>
            <w:tcBorders>
              <w:top w:val="single" w:sz="4" w:space="0" w:color="auto"/>
              <w:bottom w:val="single" w:sz="4" w:space="0" w:color="auto"/>
            </w:tcBorders>
          </w:tcPr>
          <w:p w14:paraId="1E4E23CD" w14:textId="77777777" w:rsidR="00A51429" w:rsidRPr="006664CF" w:rsidRDefault="00A51429" w:rsidP="00262BB5">
            <w:pPr>
              <w:spacing w:before="60" w:line="240" w:lineRule="auto"/>
              <w:rPr>
                <w:szCs w:val="17"/>
              </w:rPr>
            </w:pP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14:paraId="36C0335C" w14:textId="77777777" w:rsidR="00A51429" w:rsidRPr="006664CF" w:rsidRDefault="00A51429" w:rsidP="00262BB5">
            <w:pPr>
              <w:spacing w:before="60" w:line="240" w:lineRule="auto"/>
              <w:rPr>
                <w:szCs w:val="17"/>
              </w:rPr>
            </w:pPr>
          </w:p>
        </w:tc>
      </w:tr>
      <w:tr w:rsidR="00A51429" w:rsidRPr="003A261B" w14:paraId="0A8C007C" w14:textId="77777777" w:rsidTr="00262BB5">
        <w:tblPrEx>
          <w:tblBorders>
            <w:insideH w:val="single" w:sz="4" w:space="0" w:color="auto"/>
          </w:tblBorders>
        </w:tblPrEx>
        <w:trPr>
          <w:trHeight w:val="181"/>
        </w:trPr>
        <w:tc>
          <w:tcPr>
            <w:tcW w:w="8324" w:type="dxa"/>
            <w:vMerge w:val="restart"/>
          </w:tcPr>
          <w:p w14:paraId="5506FAB9" w14:textId="77777777" w:rsidR="00A51429" w:rsidRDefault="00A51429" w:rsidP="00262BB5">
            <w:pPr>
              <w:pStyle w:val="xLedtext"/>
              <w:rPr>
                <w:b/>
                <w:sz w:val="17"/>
                <w:szCs w:val="17"/>
              </w:rPr>
            </w:pPr>
            <w:r w:rsidRPr="008816E7">
              <w:rPr>
                <w:b/>
                <w:sz w:val="17"/>
                <w:szCs w:val="17"/>
              </w:rPr>
              <w:t>Total projektkostnad</w:t>
            </w:r>
          </w:p>
          <w:p w14:paraId="07CD5EC1" w14:textId="77777777" w:rsidR="00A51429" w:rsidRPr="00F71BF4" w:rsidRDefault="00A51429" w:rsidP="00262BB5"/>
        </w:tc>
        <w:tc>
          <w:tcPr>
            <w:tcW w:w="1882" w:type="dxa"/>
            <w:tcBorders>
              <w:bottom w:val="nil"/>
            </w:tcBorders>
          </w:tcPr>
          <w:p w14:paraId="6CB8D9E4" w14:textId="77777777" w:rsidR="00A51429" w:rsidRPr="003A261B" w:rsidRDefault="00A51429" w:rsidP="00262BB5">
            <w:pPr>
              <w:pStyle w:val="xLedtex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ronor</w:t>
            </w:r>
          </w:p>
        </w:tc>
      </w:tr>
      <w:tr w:rsidR="00A51429" w:rsidRPr="006664CF" w14:paraId="5397C6DD" w14:textId="77777777" w:rsidTr="00262BB5">
        <w:tblPrEx>
          <w:tblBorders>
            <w:insideH w:val="single" w:sz="4" w:space="0" w:color="auto"/>
          </w:tblBorders>
        </w:tblPrEx>
        <w:trPr>
          <w:trHeight w:hRule="exact" w:val="454"/>
        </w:trPr>
        <w:tc>
          <w:tcPr>
            <w:tcW w:w="8324" w:type="dxa"/>
            <w:vMerge/>
          </w:tcPr>
          <w:p w14:paraId="37FB43E1" w14:textId="77777777" w:rsidR="00A51429" w:rsidRPr="006664CF" w:rsidRDefault="00A51429" w:rsidP="00262BB5">
            <w:pPr>
              <w:spacing w:before="60" w:line="240" w:lineRule="auto"/>
              <w:rPr>
                <w:szCs w:val="17"/>
              </w:rPr>
            </w:pPr>
          </w:p>
        </w:tc>
        <w:tc>
          <w:tcPr>
            <w:tcW w:w="1882" w:type="dxa"/>
            <w:tcBorders>
              <w:top w:val="nil"/>
            </w:tcBorders>
          </w:tcPr>
          <w:p w14:paraId="3D67D65F" w14:textId="77777777" w:rsidR="00A51429" w:rsidRPr="006664CF" w:rsidRDefault="00A51429" w:rsidP="00262BB5">
            <w:pPr>
              <w:spacing w:before="60" w:line="240" w:lineRule="auto"/>
              <w:rPr>
                <w:szCs w:val="17"/>
              </w:rPr>
            </w:pPr>
          </w:p>
        </w:tc>
      </w:tr>
    </w:tbl>
    <w:p w14:paraId="00B4E9A6" w14:textId="77777777" w:rsidR="00A51429" w:rsidRDefault="00A51429" w:rsidP="00A51429"/>
    <w:p w14:paraId="37744538" w14:textId="77777777" w:rsidR="00A51429" w:rsidRDefault="00A51429">
      <w:pPr>
        <w:tabs>
          <w:tab w:val="clear" w:pos="2552"/>
          <w:tab w:val="clear" w:pos="7655"/>
          <w:tab w:val="clear" w:pos="9356"/>
        </w:tabs>
        <w:spacing w:line="240" w:lineRule="auto"/>
        <w:rPr>
          <w:b/>
          <w:sz w:val="17"/>
          <w:szCs w:val="17"/>
        </w:rPr>
      </w:pPr>
      <w:r>
        <w:rPr>
          <w:b/>
          <w:sz w:val="17"/>
          <w:szCs w:val="17"/>
        </w:rPr>
        <w:br w:type="page"/>
      </w:r>
    </w:p>
    <w:p w14:paraId="02904CDE" w14:textId="77777777" w:rsidR="00CE0A56" w:rsidRDefault="00A51429" w:rsidP="00FA343C">
      <w:pPr>
        <w:keepNext/>
        <w:spacing w:before="200" w:after="80"/>
        <w:rPr>
          <w:b/>
          <w:sz w:val="17"/>
          <w:szCs w:val="17"/>
        </w:rPr>
      </w:pPr>
      <w:r>
        <w:rPr>
          <w:b/>
          <w:sz w:val="17"/>
          <w:szCs w:val="17"/>
        </w:rPr>
        <w:lastRenderedPageBreak/>
        <w:t>Redovisningen upp</w:t>
      </w:r>
      <w:r w:rsidR="004C2092">
        <w:rPr>
          <w:b/>
          <w:sz w:val="17"/>
          <w:szCs w:val="17"/>
        </w:rPr>
        <w:t>rättad av</w:t>
      </w:r>
    </w:p>
    <w:p w14:paraId="74E17F37" w14:textId="77777777" w:rsidR="004C2092" w:rsidRDefault="004C2092" w:rsidP="004C2092"/>
    <w:p w14:paraId="09DA6562" w14:textId="77777777" w:rsidR="004C2092" w:rsidRDefault="004C2092" w:rsidP="004C2092"/>
    <w:p w14:paraId="1A702982" w14:textId="77777777" w:rsidR="004C2092" w:rsidRDefault="004C2092" w:rsidP="004C2092"/>
    <w:p w14:paraId="5BF52FF3" w14:textId="77777777" w:rsidR="004C2092" w:rsidRDefault="004C2092" w:rsidP="004C2092"/>
    <w:p w14:paraId="683D614E" w14:textId="77777777" w:rsidR="004C2092" w:rsidRDefault="004C2092" w:rsidP="004C2092">
      <w:pPr>
        <w:tabs>
          <w:tab w:val="clear" w:pos="2552"/>
          <w:tab w:val="clear" w:pos="7655"/>
          <w:tab w:val="clear" w:pos="9356"/>
          <w:tab w:val="right" w:leader="underscore" w:pos="4536"/>
          <w:tab w:val="left" w:pos="5103"/>
          <w:tab w:val="right" w:leader="underscore" w:pos="9072"/>
        </w:tabs>
        <w:ind w:right="-1419"/>
      </w:pPr>
      <w:r>
        <w:tab/>
      </w:r>
      <w:r>
        <w:tab/>
      </w:r>
      <w:r>
        <w:tab/>
      </w:r>
    </w:p>
    <w:p w14:paraId="15CAD9FC" w14:textId="77777777" w:rsidR="004C2092" w:rsidRPr="00D0181C" w:rsidRDefault="004C2092" w:rsidP="004C2092">
      <w:pPr>
        <w:tabs>
          <w:tab w:val="clear" w:pos="2552"/>
          <w:tab w:val="clear" w:pos="7655"/>
          <w:tab w:val="clear" w:pos="9356"/>
          <w:tab w:val="left" w:pos="5180"/>
        </w:tabs>
        <w:ind w:left="57"/>
        <w:rPr>
          <w:rFonts w:ascii="Calibri" w:hAnsi="Calibri" w:cs="Calibri"/>
          <w:sz w:val="16"/>
        </w:rPr>
      </w:pPr>
      <w:r w:rsidRPr="00D0181C">
        <w:rPr>
          <w:rFonts w:ascii="Calibri" w:hAnsi="Calibri" w:cs="Calibri"/>
          <w:sz w:val="16"/>
        </w:rPr>
        <w:t>Namnteckning (projektledare)</w:t>
      </w:r>
      <w:r w:rsidRPr="00D0181C">
        <w:rPr>
          <w:rFonts w:ascii="Calibri" w:hAnsi="Calibri" w:cs="Calibri"/>
          <w:sz w:val="16"/>
        </w:rPr>
        <w:tab/>
        <w:t>Namnförtydligande (projektledare)</w:t>
      </w:r>
    </w:p>
    <w:p w14:paraId="22195A90" w14:textId="77777777" w:rsidR="004C2092" w:rsidRDefault="004C2092" w:rsidP="004C2092"/>
    <w:p w14:paraId="41B3FAC3" w14:textId="77777777" w:rsidR="004C2092" w:rsidRDefault="004C2092" w:rsidP="004C2092"/>
    <w:p w14:paraId="30A7EA60" w14:textId="77777777" w:rsidR="001C29B7" w:rsidRDefault="001C29B7" w:rsidP="00A51429"/>
    <w:p w14:paraId="34D72F0E" w14:textId="77777777" w:rsidR="00A51429" w:rsidRDefault="00A51429" w:rsidP="00A51429"/>
    <w:p w14:paraId="3E34FF2F" w14:textId="77777777" w:rsidR="00A51429" w:rsidRDefault="004C2092" w:rsidP="00A51429">
      <w:pPr>
        <w:keepNext/>
        <w:spacing w:before="200" w:after="80"/>
        <w:rPr>
          <w:b/>
          <w:sz w:val="17"/>
          <w:szCs w:val="17"/>
        </w:rPr>
      </w:pPr>
      <w:r>
        <w:rPr>
          <w:b/>
          <w:sz w:val="17"/>
          <w:szCs w:val="17"/>
        </w:rPr>
        <w:t>Redovisningen g</w:t>
      </w:r>
      <w:r w:rsidR="00A51429">
        <w:rPr>
          <w:b/>
          <w:sz w:val="17"/>
          <w:szCs w:val="17"/>
        </w:rPr>
        <w:t>odkännes</w:t>
      </w:r>
    </w:p>
    <w:p w14:paraId="122E7269" w14:textId="77777777" w:rsidR="004C2092" w:rsidRDefault="004C2092" w:rsidP="004C2092"/>
    <w:p w14:paraId="1AE7F2CC" w14:textId="77777777" w:rsidR="004C2092" w:rsidRDefault="004C2092" w:rsidP="004C2092"/>
    <w:p w14:paraId="4F5A4EFB" w14:textId="77777777" w:rsidR="004C2092" w:rsidRDefault="004C2092" w:rsidP="004C2092">
      <w:pPr>
        <w:tabs>
          <w:tab w:val="clear" w:pos="2552"/>
          <w:tab w:val="clear" w:pos="7655"/>
          <w:tab w:val="clear" w:pos="9356"/>
          <w:tab w:val="right" w:leader="underscore" w:pos="4536"/>
          <w:tab w:val="left" w:pos="5103"/>
          <w:tab w:val="right" w:leader="underscore" w:pos="9072"/>
        </w:tabs>
        <w:ind w:right="-1419"/>
      </w:pPr>
      <w:r>
        <w:tab/>
      </w:r>
    </w:p>
    <w:p w14:paraId="5694C8FA" w14:textId="77777777" w:rsidR="004C2092" w:rsidRPr="00D0181C" w:rsidRDefault="004C2092" w:rsidP="004C2092">
      <w:pPr>
        <w:tabs>
          <w:tab w:val="clear" w:pos="2552"/>
          <w:tab w:val="clear" w:pos="7655"/>
          <w:tab w:val="clear" w:pos="9356"/>
          <w:tab w:val="left" w:pos="5180"/>
        </w:tabs>
        <w:ind w:left="57" w:right="-1419"/>
        <w:rPr>
          <w:rFonts w:ascii="Calibri" w:hAnsi="Calibri" w:cs="Calibri"/>
          <w:sz w:val="16"/>
        </w:rPr>
      </w:pPr>
      <w:r w:rsidRPr="00D0181C">
        <w:rPr>
          <w:rFonts w:ascii="Calibri" w:hAnsi="Calibri" w:cs="Calibri"/>
          <w:sz w:val="16"/>
        </w:rPr>
        <w:t>Datum</w:t>
      </w:r>
    </w:p>
    <w:p w14:paraId="24EEF7D6" w14:textId="77777777" w:rsidR="004C2092" w:rsidRDefault="004C2092" w:rsidP="004C2092"/>
    <w:p w14:paraId="7EA69E7C" w14:textId="77777777" w:rsidR="004C2092" w:rsidRDefault="004C2092" w:rsidP="004C2092"/>
    <w:p w14:paraId="591B01C4" w14:textId="77777777" w:rsidR="004C2092" w:rsidRDefault="004C2092" w:rsidP="004C2092"/>
    <w:p w14:paraId="7C1FACD1" w14:textId="77777777" w:rsidR="004C2092" w:rsidRDefault="004C2092" w:rsidP="004C2092"/>
    <w:p w14:paraId="6635CE5A" w14:textId="77777777" w:rsidR="004C2092" w:rsidRDefault="004C2092" w:rsidP="004C2092">
      <w:pPr>
        <w:tabs>
          <w:tab w:val="clear" w:pos="2552"/>
          <w:tab w:val="clear" w:pos="7655"/>
          <w:tab w:val="clear" w:pos="9356"/>
          <w:tab w:val="right" w:leader="underscore" w:pos="4536"/>
          <w:tab w:val="left" w:pos="5103"/>
          <w:tab w:val="right" w:leader="underscore" w:pos="9072"/>
        </w:tabs>
        <w:ind w:right="-1419"/>
      </w:pPr>
      <w:r>
        <w:tab/>
      </w:r>
      <w:r>
        <w:tab/>
      </w:r>
      <w:r>
        <w:tab/>
      </w:r>
    </w:p>
    <w:p w14:paraId="393A396C" w14:textId="77777777" w:rsidR="004C2092" w:rsidRPr="00D0181C" w:rsidRDefault="004C2092" w:rsidP="004C2092">
      <w:pPr>
        <w:tabs>
          <w:tab w:val="clear" w:pos="2552"/>
          <w:tab w:val="clear" w:pos="7655"/>
          <w:tab w:val="clear" w:pos="9356"/>
          <w:tab w:val="left" w:pos="5180"/>
        </w:tabs>
        <w:ind w:left="57" w:right="-1419"/>
        <w:rPr>
          <w:rFonts w:ascii="Calibri" w:hAnsi="Calibri" w:cs="Calibri"/>
          <w:sz w:val="16"/>
        </w:rPr>
      </w:pPr>
      <w:r w:rsidRPr="00D0181C">
        <w:rPr>
          <w:rFonts w:ascii="Calibri" w:hAnsi="Calibri" w:cs="Calibri"/>
          <w:sz w:val="16"/>
        </w:rPr>
        <w:t>Namnteckning (ordförande eller motsv.)</w:t>
      </w:r>
      <w:r w:rsidRPr="00D0181C">
        <w:rPr>
          <w:rFonts w:ascii="Calibri" w:hAnsi="Calibri" w:cs="Calibri"/>
          <w:sz w:val="16"/>
        </w:rPr>
        <w:tab/>
        <w:t>Namnförtydligande (ordförande eller motsv.)</w:t>
      </w:r>
    </w:p>
    <w:p w14:paraId="09B9BF33" w14:textId="77777777" w:rsidR="004C2092" w:rsidRDefault="004C2092" w:rsidP="004C2092"/>
    <w:p w14:paraId="35E8CEA3" w14:textId="77777777" w:rsidR="004C2092" w:rsidRDefault="004C2092" w:rsidP="004C2092"/>
    <w:p w14:paraId="3F4C0527" w14:textId="77777777" w:rsidR="004C2092" w:rsidRDefault="004C2092" w:rsidP="004C2092">
      <w:pPr>
        <w:tabs>
          <w:tab w:val="clear" w:pos="2552"/>
          <w:tab w:val="clear" w:pos="7655"/>
          <w:tab w:val="clear" w:pos="9356"/>
          <w:tab w:val="right" w:leader="underscore" w:pos="4536"/>
          <w:tab w:val="left" w:pos="5103"/>
          <w:tab w:val="right" w:leader="underscore" w:pos="9072"/>
        </w:tabs>
        <w:ind w:right="-1419"/>
      </w:pPr>
      <w:r>
        <w:tab/>
      </w:r>
    </w:p>
    <w:p w14:paraId="626E7D03" w14:textId="77777777" w:rsidR="004C2092" w:rsidRPr="00D0181C" w:rsidRDefault="004C2092" w:rsidP="004C2092">
      <w:pPr>
        <w:tabs>
          <w:tab w:val="clear" w:pos="2552"/>
          <w:tab w:val="clear" w:pos="7655"/>
          <w:tab w:val="clear" w:pos="9356"/>
          <w:tab w:val="left" w:pos="5180"/>
        </w:tabs>
        <w:ind w:left="57" w:right="-1419"/>
        <w:rPr>
          <w:rFonts w:ascii="Calibri" w:hAnsi="Calibri" w:cs="Calibri"/>
          <w:sz w:val="16"/>
        </w:rPr>
      </w:pPr>
      <w:r w:rsidRPr="00D0181C">
        <w:rPr>
          <w:rFonts w:ascii="Calibri" w:hAnsi="Calibri" w:cs="Calibri"/>
          <w:sz w:val="16"/>
        </w:rPr>
        <w:t>Postadress</w:t>
      </w:r>
    </w:p>
    <w:p w14:paraId="43BEBFBF" w14:textId="77777777" w:rsidR="004C2092" w:rsidRDefault="004C2092" w:rsidP="004C2092"/>
    <w:p w14:paraId="07CECC32" w14:textId="77777777" w:rsidR="004C2092" w:rsidRDefault="004C2092" w:rsidP="004C2092"/>
    <w:p w14:paraId="237C4A6C" w14:textId="77777777" w:rsidR="004C2092" w:rsidRDefault="004C2092" w:rsidP="004C2092">
      <w:pPr>
        <w:tabs>
          <w:tab w:val="clear" w:pos="2552"/>
          <w:tab w:val="clear" w:pos="7655"/>
          <w:tab w:val="clear" w:pos="9356"/>
          <w:tab w:val="right" w:leader="underscore" w:pos="4536"/>
          <w:tab w:val="left" w:pos="5103"/>
          <w:tab w:val="right" w:leader="underscore" w:pos="9072"/>
        </w:tabs>
        <w:ind w:right="-1419"/>
      </w:pPr>
      <w:r>
        <w:tab/>
      </w:r>
    </w:p>
    <w:p w14:paraId="723FC3CF" w14:textId="77777777" w:rsidR="004C2092" w:rsidRPr="00D0181C" w:rsidRDefault="004C2092" w:rsidP="004C2092">
      <w:pPr>
        <w:tabs>
          <w:tab w:val="clear" w:pos="2552"/>
          <w:tab w:val="clear" w:pos="7655"/>
          <w:tab w:val="clear" w:pos="9356"/>
          <w:tab w:val="left" w:pos="5180"/>
        </w:tabs>
        <w:ind w:left="57" w:right="-1419"/>
        <w:rPr>
          <w:rFonts w:ascii="Calibri" w:hAnsi="Calibri" w:cs="Calibri"/>
          <w:sz w:val="16"/>
        </w:rPr>
      </w:pPr>
      <w:r w:rsidRPr="00D0181C">
        <w:rPr>
          <w:rFonts w:ascii="Calibri" w:hAnsi="Calibri" w:cs="Calibri"/>
          <w:sz w:val="16"/>
        </w:rPr>
        <w:t>Postnummer och ort</w:t>
      </w:r>
    </w:p>
    <w:p w14:paraId="1347CD58" w14:textId="77777777" w:rsidR="004C2092" w:rsidRDefault="004C2092" w:rsidP="004C2092"/>
    <w:sectPr w:rsidR="004C2092" w:rsidSect="00272E64">
      <w:headerReference w:type="default" r:id="rId12"/>
      <w:footerReference w:type="default" r:id="rId13"/>
      <w:pgSz w:w="11906" w:h="16838" w:code="9"/>
      <w:pgMar w:top="1985" w:right="2552" w:bottom="567" w:left="1134" w:header="851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7CAE8" w14:textId="77777777" w:rsidR="003F3D23" w:rsidRDefault="003F3D23" w:rsidP="007D196D">
      <w:r>
        <w:separator/>
      </w:r>
    </w:p>
  </w:endnote>
  <w:endnote w:type="continuationSeparator" w:id="0">
    <w:p w14:paraId="5533DC9F" w14:textId="77777777" w:rsidR="003F3D23" w:rsidRDefault="003F3D23" w:rsidP="007D1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551"/>
      <w:gridCol w:w="1985"/>
      <w:gridCol w:w="3686"/>
      <w:gridCol w:w="1984"/>
    </w:tblGrid>
    <w:tr w:rsidR="00FA343C" w:rsidRPr="0044077C" w14:paraId="2955CB3D" w14:textId="77777777" w:rsidTr="00565F8A">
      <w:trPr>
        <w:cantSplit/>
      </w:trPr>
      <w:tc>
        <w:tcPr>
          <w:tcW w:w="2551" w:type="dxa"/>
          <w:tcBorders>
            <w:top w:val="single" w:sz="4" w:space="0" w:color="auto"/>
          </w:tcBorders>
        </w:tcPr>
        <w:p w14:paraId="0EDB0643" w14:textId="77777777" w:rsidR="00FA343C" w:rsidRPr="0044077C" w:rsidRDefault="00FA343C" w:rsidP="00FA343C">
          <w:pPr>
            <w:pStyle w:val="xLedtext"/>
            <w:spacing w:before="40" w:after="120"/>
            <w:rPr>
              <w:b/>
              <w:sz w:val="15"/>
              <w:szCs w:val="15"/>
              <w:lang w:val="en-US"/>
            </w:rPr>
          </w:pPr>
          <w:r w:rsidRPr="0044077C">
            <w:rPr>
              <w:b/>
              <w:sz w:val="15"/>
              <w:szCs w:val="15"/>
              <w:lang w:val="en-US"/>
            </w:rPr>
            <w:t>Region Värmland</w:t>
          </w:r>
        </w:p>
      </w:tc>
      <w:tc>
        <w:tcPr>
          <w:tcW w:w="1985" w:type="dxa"/>
          <w:tcBorders>
            <w:top w:val="single" w:sz="4" w:space="0" w:color="auto"/>
          </w:tcBorders>
        </w:tcPr>
        <w:p w14:paraId="038BEA8C" w14:textId="77777777" w:rsidR="00FA343C" w:rsidRPr="0044077C" w:rsidRDefault="00FA343C" w:rsidP="00FA343C">
          <w:pPr>
            <w:pStyle w:val="xLedtext"/>
            <w:spacing w:before="40"/>
            <w:rPr>
              <w:sz w:val="15"/>
              <w:szCs w:val="15"/>
              <w:lang w:val="en-US"/>
            </w:rPr>
          </w:pPr>
        </w:p>
      </w:tc>
      <w:tc>
        <w:tcPr>
          <w:tcW w:w="3686" w:type="dxa"/>
          <w:tcBorders>
            <w:top w:val="single" w:sz="4" w:space="0" w:color="auto"/>
          </w:tcBorders>
        </w:tcPr>
        <w:p w14:paraId="29B1A4CC" w14:textId="77777777" w:rsidR="00FA343C" w:rsidRPr="0044077C" w:rsidRDefault="00FA343C" w:rsidP="00FA343C">
          <w:pPr>
            <w:pStyle w:val="xLedtext"/>
            <w:spacing w:before="40"/>
            <w:rPr>
              <w:sz w:val="15"/>
              <w:szCs w:val="15"/>
              <w:lang w:val="en-US"/>
            </w:rPr>
          </w:pPr>
        </w:p>
      </w:tc>
      <w:tc>
        <w:tcPr>
          <w:tcW w:w="1984" w:type="dxa"/>
          <w:tcBorders>
            <w:top w:val="single" w:sz="4" w:space="0" w:color="auto"/>
          </w:tcBorders>
        </w:tcPr>
        <w:p w14:paraId="1F0BF8D5" w14:textId="77777777" w:rsidR="00FA343C" w:rsidRPr="0044077C" w:rsidRDefault="00FA343C" w:rsidP="00FA343C">
          <w:pPr>
            <w:pStyle w:val="xLedtext"/>
            <w:rPr>
              <w:sz w:val="15"/>
              <w:szCs w:val="15"/>
              <w:lang w:val="en-US"/>
            </w:rPr>
          </w:pPr>
        </w:p>
      </w:tc>
    </w:tr>
    <w:tr w:rsidR="00FA343C" w:rsidRPr="0044077C" w14:paraId="1DBCE700" w14:textId="77777777" w:rsidTr="00565F8A">
      <w:trPr>
        <w:cantSplit/>
        <w:trHeight w:val="227"/>
      </w:trPr>
      <w:tc>
        <w:tcPr>
          <w:tcW w:w="2551" w:type="dxa"/>
          <w:vMerge w:val="restart"/>
        </w:tcPr>
        <w:p w14:paraId="5B629E0D" w14:textId="77777777" w:rsidR="00FA343C" w:rsidRPr="0044077C" w:rsidRDefault="00FA343C" w:rsidP="00FA343C">
          <w:pPr>
            <w:pStyle w:val="xAddress"/>
            <w:spacing w:after="40"/>
            <w:rPr>
              <w:sz w:val="15"/>
              <w:szCs w:val="15"/>
            </w:rPr>
          </w:pPr>
          <w:r w:rsidRPr="0044077C">
            <w:rPr>
              <w:sz w:val="15"/>
              <w:szCs w:val="15"/>
              <w:lang w:val="en-US"/>
            </w:rPr>
            <w:t>Postadress</w:t>
          </w:r>
          <w:r w:rsidRPr="0044077C">
            <w:rPr>
              <w:sz w:val="15"/>
              <w:szCs w:val="15"/>
            </w:rPr>
            <w:t xml:space="preserve"> </w:t>
          </w:r>
        </w:p>
        <w:p w14:paraId="71565015" w14:textId="77777777" w:rsidR="00FA343C" w:rsidRDefault="00420943" w:rsidP="00FA343C">
          <w:pPr>
            <w:pStyle w:val="xAddress"/>
            <w:rPr>
              <w:b w:val="0"/>
              <w:sz w:val="15"/>
              <w:szCs w:val="15"/>
            </w:rPr>
          </w:pPr>
          <w:sdt>
            <w:sdtPr>
              <w:rPr>
                <w:b w:val="0"/>
                <w:sz w:val="15"/>
                <w:szCs w:val="15"/>
              </w:rPr>
              <w:tag w:val="Postadress"/>
              <w:id w:val="-258060896"/>
              <w:text w:multiLine="1"/>
            </w:sdtPr>
            <w:sdtEndPr/>
            <w:sdtContent>
              <w:r w:rsidR="00FA343C" w:rsidRPr="0044077C">
                <w:rPr>
                  <w:b w:val="0"/>
                  <w:sz w:val="15"/>
                  <w:szCs w:val="15"/>
                </w:rPr>
                <w:t>Region Värmland</w:t>
              </w:r>
            </w:sdtContent>
          </w:sdt>
        </w:p>
        <w:p w14:paraId="174B1D08" w14:textId="77777777" w:rsidR="00FA343C" w:rsidRPr="0044077C" w:rsidRDefault="00FA343C" w:rsidP="00FA343C">
          <w:pPr>
            <w:pStyle w:val="xAddress"/>
            <w:rPr>
              <w:sz w:val="15"/>
              <w:szCs w:val="15"/>
            </w:rPr>
          </w:pPr>
          <w:r>
            <w:rPr>
              <w:b w:val="0"/>
              <w:sz w:val="15"/>
              <w:szCs w:val="15"/>
            </w:rPr>
            <w:t>651 82 Karlstad</w:t>
          </w:r>
        </w:p>
      </w:tc>
      <w:tc>
        <w:tcPr>
          <w:tcW w:w="1985" w:type="dxa"/>
          <w:vMerge w:val="restart"/>
        </w:tcPr>
        <w:p w14:paraId="37A588DC" w14:textId="77777777" w:rsidR="00FA343C" w:rsidRDefault="00FA343C" w:rsidP="00FA343C">
          <w:pPr>
            <w:pStyle w:val="xAddress"/>
            <w:spacing w:after="40"/>
            <w:rPr>
              <w:sz w:val="15"/>
              <w:szCs w:val="15"/>
            </w:rPr>
          </w:pPr>
          <w:r w:rsidRPr="009B0BC6">
            <w:rPr>
              <w:sz w:val="15"/>
              <w:szCs w:val="15"/>
            </w:rPr>
            <w:t>Besöksadress</w:t>
          </w:r>
        </w:p>
        <w:p w14:paraId="6480284D" w14:textId="77777777" w:rsidR="00FA343C" w:rsidRPr="00985388" w:rsidRDefault="00FA343C" w:rsidP="00FA343C">
          <w:pPr>
            <w:pStyle w:val="xAddress"/>
            <w:rPr>
              <w:b w:val="0"/>
              <w:sz w:val="15"/>
              <w:szCs w:val="15"/>
            </w:rPr>
          </w:pPr>
          <w:r w:rsidRPr="00985388">
            <w:rPr>
              <w:b w:val="0"/>
              <w:sz w:val="15"/>
              <w:szCs w:val="15"/>
            </w:rPr>
            <w:t>Regionens Hus</w:t>
          </w:r>
        </w:p>
        <w:p w14:paraId="2396FDA6" w14:textId="77777777" w:rsidR="00FA343C" w:rsidRPr="009B0BC6" w:rsidRDefault="00FA343C" w:rsidP="00FA343C">
          <w:pPr>
            <w:pStyle w:val="xAddress"/>
            <w:rPr>
              <w:b w:val="0"/>
              <w:sz w:val="15"/>
              <w:szCs w:val="15"/>
            </w:rPr>
          </w:pPr>
          <w:r w:rsidRPr="00985388">
            <w:rPr>
              <w:b w:val="0"/>
              <w:sz w:val="15"/>
              <w:szCs w:val="15"/>
            </w:rPr>
            <w:t>Rosenborgsgatan 50</w:t>
          </w:r>
        </w:p>
      </w:tc>
      <w:tc>
        <w:tcPr>
          <w:tcW w:w="3686" w:type="dxa"/>
        </w:tcPr>
        <w:p w14:paraId="728D7D74" w14:textId="77777777" w:rsidR="00FA343C" w:rsidRPr="009B0BC6" w:rsidRDefault="00FA343C" w:rsidP="00741BB1">
          <w:pPr>
            <w:pStyle w:val="xAddress"/>
            <w:rPr>
              <w:sz w:val="15"/>
              <w:szCs w:val="15"/>
            </w:rPr>
          </w:pPr>
          <w:r w:rsidRPr="009B0BC6">
            <w:rPr>
              <w:sz w:val="15"/>
              <w:szCs w:val="15"/>
            </w:rPr>
            <w:t>Telefon</w:t>
          </w:r>
          <w:r>
            <w:rPr>
              <w:sz w:val="15"/>
              <w:szCs w:val="15"/>
            </w:rPr>
            <w:t xml:space="preserve"> </w:t>
          </w:r>
          <w:r w:rsidR="00741BB1">
            <w:rPr>
              <w:b w:val="0"/>
              <w:sz w:val="15"/>
              <w:szCs w:val="15"/>
            </w:rPr>
            <w:t>010-831</w:t>
          </w:r>
          <w:r>
            <w:rPr>
              <w:b w:val="0"/>
              <w:sz w:val="15"/>
              <w:szCs w:val="15"/>
            </w:rPr>
            <w:t xml:space="preserve"> 50 00 vx</w:t>
          </w:r>
        </w:p>
      </w:tc>
      <w:tc>
        <w:tcPr>
          <w:tcW w:w="1984" w:type="dxa"/>
        </w:tcPr>
        <w:p w14:paraId="3912B52A" w14:textId="77777777" w:rsidR="00FA343C" w:rsidRPr="009B0BC6" w:rsidRDefault="00FA343C" w:rsidP="00FA343C">
          <w:pPr>
            <w:pStyle w:val="xAddress"/>
            <w:rPr>
              <w:sz w:val="15"/>
              <w:szCs w:val="15"/>
            </w:rPr>
          </w:pPr>
          <w:r w:rsidRPr="009B0BC6">
            <w:rPr>
              <w:sz w:val="15"/>
              <w:szCs w:val="15"/>
            </w:rPr>
            <w:t>Orgnr</w:t>
          </w:r>
          <w:r>
            <w:rPr>
              <w:sz w:val="15"/>
              <w:szCs w:val="15"/>
            </w:rPr>
            <w:t xml:space="preserve"> </w:t>
          </w:r>
          <w:r w:rsidRPr="009B0BC6">
            <w:rPr>
              <w:b w:val="0"/>
              <w:sz w:val="15"/>
              <w:szCs w:val="15"/>
            </w:rPr>
            <w:t>232100-0156</w:t>
          </w:r>
        </w:p>
      </w:tc>
    </w:tr>
    <w:tr w:rsidR="00FA343C" w:rsidRPr="00741BB1" w14:paraId="2F49C2DD" w14:textId="77777777" w:rsidTr="00565F8A">
      <w:trPr>
        <w:cantSplit/>
      </w:trPr>
      <w:tc>
        <w:tcPr>
          <w:tcW w:w="2551" w:type="dxa"/>
          <w:vMerge/>
        </w:tcPr>
        <w:p w14:paraId="72F69D33" w14:textId="77777777" w:rsidR="00FA343C" w:rsidRPr="0044077C" w:rsidRDefault="00FA343C" w:rsidP="00FA343C">
          <w:pPr>
            <w:pStyle w:val="Sidfot"/>
            <w:ind w:left="0"/>
            <w:rPr>
              <w:sz w:val="15"/>
              <w:szCs w:val="15"/>
            </w:rPr>
          </w:pPr>
        </w:p>
      </w:tc>
      <w:tc>
        <w:tcPr>
          <w:tcW w:w="1985" w:type="dxa"/>
          <w:vMerge/>
        </w:tcPr>
        <w:p w14:paraId="79F9A230" w14:textId="77777777" w:rsidR="00FA343C" w:rsidRPr="0044077C" w:rsidRDefault="00FA343C" w:rsidP="00FA343C">
          <w:pPr>
            <w:pStyle w:val="xLedtext"/>
            <w:rPr>
              <w:sz w:val="15"/>
              <w:szCs w:val="15"/>
            </w:rPr>
          </w:pPr>
        </w:p>
      </w:tc>
      <w:tc>
        <w:tcPr>
          <w:tcW w:w="3686" w:type="dxa"/>
        </w:tcPr>
        <w:p w14:paraId="78D00498" w14:textId="77777777" w:rsidR="00FA343C" w:rsidRPr="009B0BC6" w:rsidRDefault="00FA343C" w:rsidP="00FA343C">
          <w:pPr>
            <w:pStyle w:val="xLedtext"/>
            <w:spacing w:after="40"/>
            <w:rPr>
              <w:sz w:val="15"/>
              <w:szCs w:val="15"/>
              <w:lang w:val="en-US"/>
            </w:rPr>
          </w:pPr>
          <w:r w:rsidRPr="009B0BC6">
            <w:rPr>
              <w:b/>
              <w:sz w:val="15"/>
              <w:szCs w:val="15"/>
              <w:lang w:val="en-US"/>
            </w:rPr>
            <w:t>E-post</w:t>
          </w:r>
          <w:r>
            <w:rPr>
              <w:b/>
              <w:sz w:val="15"/>
              <w:szCs w:val="15"/>
              <w:lang w:val="en-US"/>
            </w:rPr>
            <w:t xml:space="preserve"> </w:t>
          </w:r>
          <w:r>
            <w:rPr>
              <w:sz w:val="15"/>
              <w:szCs w:val="15"/>
              <w:lang w:val="en-US"/>
            </w:rPr>
            <w:t>pia.augustsson@regionvarmland.se</w:t>
          </w:r>
        </w:p>
      </w:tc>
      <w:tc>
        <w:tcPr>
          <w:tcW w:w="1984" w:type="dxa"/>
        </w:tcPr>
        <w:p w14:paraId="5F4D307B" w14:textId="77777777" w:rsidR="00FA343C" w:rsidRPr="0044077C" w:rsidRDefault="00FA343C" w:rsidP="00FA343C">
          <w:pPr>
            <w:pStyle w:val="xLedtext"/>
            <w:rPr>
              <w:sz w:val="15"/>
              <w:szCs w:val="15"/>
              <w:lang w:val="en-US"/>
            </w:rPr>
          </w:pPr>
        </w:p>
      </w:tc>
    </w:tr>
    <w:tr w:rsidR="00FA343C" w:rsidRPr="0044077C" w14:paraId="40524226" w14:textId="77777777" w:rsidTr="00565F8A">
      <w:trPr>
        <w:cantSplit/>
      </w:trPr>
      <w:tc>
        <w:tcPr>
          <w:tcW w:w="2551" w:type="dxa"/>
          <w:vMerge/>
        </w:tcPr>
        <w:p w14:paraId="3BC56C81" w14:textId="77777777" w:rsidR="00FA343C" w:rsidRPr="0044077C" w:rsidRDefault="00FA343C" w:rsidP="00FA343C">
          <w:pPr>
            <w:pStyle w:val="Sidfot"/>
            <w:ind w:left="0"/>
            <w:rPr>
              <w:sz w:val="15"/>
              <w:szCs w:val="15"/>
              <w:lang w:val="en-US"/>
            </w:rPr>
          </w:pPr>
        </w:p>
      </w:tc>
      <w:tc>
        <w:tcPr>
          <w:tcW w:w="1985" w:type="dxa"/>
          <w:vMerge/>
        </w:tcPr>
        <w:p w14:paraId="1FE07100" w14:textId="77777777" w:rsidR="00FA343C" w:rsidRPr="0044077C" w:rsidRDefault="00FA343C" w:rsidP="00FA343C">
          <w:pPr>
            <w:pStyle w:val="xAddress"/>
            <w:rPr>
              <w:sz w:val="15"/>
              <w:szCs w:val="15"/>
              <w:lang w:val="en-US"/>
            </w:rPr>
          </w:pPr>
        </w:p>
      </w:tc>
      <w:tc>
        <w:tcPr>
          <w:tcW w:w="3686" w:type="dxa"/>
        </w:tcPr>
        <w:p w14:paraId="005BC234" w14:textId="77777777" w:rsidR="00FA343C" w:rsidRPr="009B0BC6" w:rsidRDefault="00FA343C" w:rsidP="00FA343C">
          <w:pPr>
            <w:pStyle w:val="xAddress"/>
            <w:rPr>
              <w:b w:val="0"/>
              <w:sz w:val="15"/>
              <w:szCs w:val="15"/>
            </w:rPr>
          </w:pPr>
          <w:r w:rsidRPr="0044077C">
            <w:rPr>
              <w:sz w:val="15"/>
              <w:szCs w:val="15"/>
              <w:lang w:val="en-US"/>
            </w:rPr>
            <w:t>Webbplats</w:t>
          </w:r>
          <w:r>
            <w:rPr>
              <w:sz w:val="15"/>
              <w:szCs w:val="15"/>
              <w:lang w:val="en-US"/>
            </w:rPr>
            <w:t xml:space="preserve"> </w:t>
          </w:r>
          <w:r>
            <w:rPr>
              <w:b w:val="0"/>
              <w:sz w:val="15"/>
              <w:szCs w:val="15"/>
              <w:lang w:val="en-US"/>
            </w:rPr>
            <w:t>www.regionvarmland.se</w:t>
          </w:r>
        </w:p>
      </w:tc>
      <w:tc>
        <w:tcPr>
          <w:tcW w:w="1984" w:type="dxa"/>
        </w:tcPr>
        <w:p w14:paraId="5B35F704" w14:textId="77777777" w:rsidR="00FA343C" w:rsidRPr="00C14375" w:rsidRDefault="00741BB1" w:rsidP="00741BB1">
          <w:pPr>
            <w:pStyle w:val="xAddress"/>
            <w:rPr>
              <w:b w:val="0"/>
              <w:sz w:val="12"/>
              <w:szCs w:val="12"/>
            </w:rPr>
          </w:pPr>
          <w:r>
            <w:rPr>
              <w:b w:val="0"/>
              <w:sz w:val="12"/>
              <w:szCs w:val="12"/>
            </w:rPr>
            <w:t>Version 2</w:t>
          </w:r>
          <w:r w:rsidR="00FA343C">
            <w:rPr>
              <w:b w:val="0"/>
              <w:sz w:val="12"/>
              <w:szCs w:val="12"/>
            </w:rPr>
            <w:t>, 2020-0</w:t>
          </w:r>
          <w:r>
            <w:rPr>
              <w:b w:val="0"/>
              <w:sz w:val="12"/>
              <w:szCs w:val="12"/>
            </w:rPr>
            <w:t>3-09</w:t>
          </w:r>
        </w:p>
      </w:tc>
    </w:tr>
  </w:tbl>
  <w:p w14:paraId="2EC09109" w14:textId="77777777" w:rsidR="003F3D23" w:rsidRPr="00FA343C" w:rsidRDefault="003F3D23" w:rsidP="00FA343C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D673C" w14:textId="77777777" w:rsidR="003F3D23" w:rsidRDefault="003F3D23" w:rsidP="007D196D">
      <w:r>
        <w:separator/>
      </w:r>
    </w:p>
  </w:footnote>
  <w:footnote w:type="continuationSeparator" w:id="0">
    <w:p w14:paraId="1D4BDCA4" w14:textId="77777777" w:rsidR="003F3D23" w:rsidRDefault="003F3D23" w:rsidP="007D19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5101"/>
      <w:gridCol w:w="5105"/>
    </w:tblGrid>
    <w:tr w:rsidR="00E11BFC" w14:paraId="4162C2C3" w14:textId="77777777" w:rsidTr="008D7AF3">
      <w:trPr>
        <w:cantSplit/>
      </w:trPr>
      <w:tc>
        <w:tcPr>
          <w:tcW w:w="5101" w:type="dxa"/>
          <w:vMerge w:val="restart"/>
        </w:tcPr>
        <w:p w14:paraId="3F565771" w14:textId="77777777" w:rsidR="00E11BFC" w:rsidRDefault="00E11BFC" w:rsidP="00E11BFC">
          <w:pPr>
            <w:pStyle w:val="Sidhuvud"/>
            <w:ind w:left="-57"/>
          </w:pPr>
          <w:r>
            <w:rPr>
              <w:noProof/>
              <w:lang w:eastAsia="sv-SE"/>
            </w:rPr>
            <w:drawing>
              <wp:inline distT="0" distB="0" distL="0" distR="0" wp14:anchorId="00A75EA6" wp14:editId="2FE6AD7E">
                <wp:extent cx="1418400" cy="414000"/>
                <wp:effectExtent l="0" t="0" r="0" b="5715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v-huvudlogotyp-morkbla-rgb 3,94cm high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8400" cy="41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5" w:type="dxa"/>
        </w:tcPr>
        <w:p w14:paraId="6E655B0C" w14:textId="082112A3" w:rsidR="00E11BFC" w:rsidRDefault="00E11BFC" w:rsidP="00DB2748">
          <w:pPr>
            <w:pStyle w:val="xHeader"/>
            <w:jc w:val="right"/>
          </w:pPr>
          <w:r w:rsidRPr="00DB2748">
            <w:rPr>
              <w:sz w:val="17"/>
              <w:szCs w:val="17"/>
            </w:rPr>
            <w:t xml:space="preserve">Sida </w:t>
          </w:r>
          <w:r w:rsidRPr="00DB2748">
            <w:rPr>
              <w:sz w:val="17"/>
              <w:szCs w:val="17"/>
            </w:rPr>
            <w:fldChar w:fldCharType="begin"/>
          </w:r>
          <w:r w:rsidRPr="00DB2748">
            <w:rPr>
              <w:sz w:val="17"/>
              <w:szCs w:val="17"/>
            </w:rPr>
            <w:instrText xml:space="preserve"> PAGE  </w:instrText>
          </w:r>
          <w:r w:rsidRPr="00DB2748">
            <w:rPr>
              <w:sz w:val="17"/>
              <w:szCs w:val="17"/>
            </w:rPr>
            <w:fldChar w:fldCharType="separate"/>
          </w:r>
          <w:r w:rsidR="00741BB1">
            <w:rPr>
              <w:noProof/>
              <w:sz w:val="17"/>
              <w:szCs w:val="17"/>
            </w:rPr>
            <w:t>5</w:t>
          </w:r>
          <w:r w:rsidRPr="00DB2748">
            <w:rPr>
              <w:sz w:val="17"/>
              <w:szCs w:val="17"/>
            </w:rPr>
            <w:fldChar w:fldCharType="end"/>
          </w:r>
          <w:r w:rsidRPr="00DB2748">
            <w:rPr>
              <w:sz w:val="17"/>
              <w:szCs w:val="17"/>
            </w:rPr>
            <w:t xml:space="preserve"> (</w:t>
          </w:r>
          <w:r w:rsidR="00DB2748" w:rsidRPr="00DB2748">
            <w:rPr>
              <w:sz w:val="17"/>
              <w:szCs w:val="17"/>
            </w:rPr>
            <w:fldChar w:fldCharType="begin"/>
          </w:r>
          <w:r w:rsidR="00DB2748" w:rsidRPr="00DB2748">
            <w:rPr>
              <w:sz w:val="17"/>
              <w:szCs w:val="17"/>
            </w:rPr>
            <w:instrText xml:space="preserve"> SECTIONPAGES  </w:instrText>
          </w:r>
          <w:r w:rsidR="00DB2748" w:rsidRPr="00DB2748">
            <w:rPr>
              <w:sz w:val="17"/>
              <w:szCs w:val="17"/>
            </w:rPr>
            <w:fldChar w:fldCharType="separate"/>
          </w:r>
          <w:r w:rsidR="00420943">
            <w:rPr>
              <w:noProof/>
              <w:sz w:val="17"/>
              <w:szCs w:val="17"/>
            </w:rPr>
            <w:t>5</w:t>
          </w:r>
          <w:r w:rsidR="00DB2748" w:rsidRPr="00DB2748">
            <w:rPr>
              <w:sz w:val="17"/>
              <w:szCs w:val="17"/>
            </w:rPr>
            <w:fldChar w:fldCharType="end"/>
          </w:r>
          <w:r>
            <w:t>)</w:t>
          </w:r>
        </w:p>
      </w:tc>
    </w:tr>
    <w:tr w:rsidR="00E11BFC" w14:paraId="4CA8524C" w14:textId="77777777" w:rsidTr="00DB2748">
      <w:trPr>
        <w:cantSplit/>
        <w:trHeight w:val="612"/>
      </w:trPr>
      <w:tc>
        <w:tcPr>
          <w:tcW w:w="5101" w:type="dxa"/>
          <w:vMerge/>
        </w:tcPr>
        <w:p w14:paraId="04D67FCC" w14:textId="77777777" w:rsidR="00E11BFC" w:rsidRDefault="00E11BFC" w:rsidP="00E11BFC">
          <w:pPr>
            <w:pStyle w:val="Sidhuvud"/>
          </w:pPr>
        </w:p>
      </w:tc>
      <w:tc>
        <w:tcPr>
          <w:tcW w:w="5105" w:type="dxa"/>
          <w:vAlign w:val="bottom"/>
        </w:tcPr>
        <w:p w14:paraId="33F15721" w14:textId="77777777" w:rsidR="00E11BFC" w:rsidRPr="00E42724" w:rsidRDefault="00727429" w:rsidP="00E42724">
          <w:pPr>
            <w:pStyle w:val="xHeader"/>
            <w:jc w:val="right"/>
            <w:rPr>
              <w:b/>
              <w:sz w:val="17"/>
              <w:szCs w:val="17"/>
            </w:rPr>
          </w:pPr>
          <w:r>
            <w:rPr>
              <w:b/>
              <w:sz w:val="17"/>
              <w:szCs w:val="17"/>
            </w:rPr>
            <w:t>Redovisning av erhållet projektbidrag</w:t>
          </w:r>
        </w:p>
      </w:tc>
    </w:tr>
  </w:tbl>
  <w:p w14:paraId="706A081F" w14:textId="77777777" w:rsidR="00526CA7" w:rsidRDefault="00526CA7" w:rsidP="00E11BFC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D560E"/>
    <w:multiLevelType w:val="multilevel"/>
    <w:tmpl w:val="78F0F144"/>
    <w:numStyleLink w:val="xParagraphs"/>
  </w:abstractNum>
  <w:abstractNum w:abstractNumId="1" w15:restartNumberingAfterBreak="0">
    <w:nsid w:val="07A2093B"/>
    <w:multiLevelType w:val="hybridMultilevel"/>
    <w:tmpl w:val="96DE35E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C95251"/>
    <w:multiLevelType w:val="multilevel"/>
    <w:tmpl w:val="BFAE208C"/>
    <w:numStyleLink w:val="xListBullets"/>
  </w:abstractNum>
  <w:abstractNum w:abstractNumId="3" w15:restartNumberingAfterBreak="0">
    <w:nsid w:val="0C39119B"/>
    <w:multiLevelType w:val="hybridMultilevel"/>
    <w:tmpl w:val="FF167F0E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3D7EBD"/>
    <w:multiLevelType w:val="hybridMultilevel"/>
    <w:tmpl w:val="FF167F0E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630FE5"/>
    <w:multiLevelType w:val="multilevel"/>
    <w:tmpl w:val="BFAE208C"/>
    <w:numStyleLink w:val="xListBullets"/>
  </w:abstractNum>
  <w:abstractNum w:abstractNumId="6" w15:restartNumberingAfterBreak="0">
    <w:nsid w:val="1A671502"/>
    <w:multiLevelType w:val="hybridMultilevel"/>
    <w:tmpl w:val="FF167F0E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612F27"/>
    <w:multiLevelType w:val="hybridMultilevel"/>
    <w:tmpl w:val="FF167F0E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4C22EA"/>
    <w:multiLevelType w:val="multilevel"/>
    <w:tmpl w:val="BFAE208C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71" w:hanging="35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85" w:hanging="35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42" w:hanging="35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56" w:hanging="35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213" w:hanging="357"/>
      </w:pPr>
      <w:rPr>
        <w:rFonts w:ascii="Symbol" w:hAnsi="Symbol" w:hint="default"/>
      </w:rPr>
    </w:lvl>
  </w:abstractNum>
  <w:abstractNum w:abstractNumId="9" w15:restartNumberingAfterBreak="0">
    <w:nsid w:val="2B8E2477"/>
    <w:multiLevelType w:val="hybridMultilevel"/>
    <w:tmpl w:val="5CE2AF8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172A65"/>
    <w:multiLevelType w:val="hybridMultilevel"/>
    <w:tmpl w:val="53B6CF5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4471600"/>
    <w:multiLevelType w:val="hybridMultilevel"/>
    <w:tmpl w:val="8480A940"/>
    <w:lvl w:ilvl="0" w:tplc="041D0001">
      <w:start w:val="1"/>
      <w:numFmt w:val="bullet"/>
      <w:lvlText w:val=""/>
      <w:lvlJc w:val="left"/>
      <w:pPr>
        <w:ind w:left="-10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12" w15:restartNumberingAfterBreak="0">
    <w:nsid w:val="45243385"/>
    <w:multiLevelType w:val="multilevel"/>
    <w:tmpl w:val="207ED6F0"/>
    <w:styleLink w:val="xNumbers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3" w15:restartNumberingAfterBreak="0">
    <w:nsid w:val="4D364F79"/>
    <w:multiLevelType w:val="multilevel"/>
    <w:tmpl w:val="78F0F144"/>
    <w:styleLink w:val="xParagraphs"/>
    <w:lvl w:ilvl="0">
      <w:start w:val="1"/>
      <w:numFmt w:val="decimal"/>
      <w:pStyle w:val="Paragrafnummer"/>
      <w:lvlText w:val="§ %1"/>
      <w:lvlJc w:val="left"/>
      <w:pPr>
        <w:ind w:left="6237" w:hanging="623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4" w15:restartNumberingAfterBreak="0">
    <w:nsid w:val="4FDF5EA5"/>
    <w:multiLevelType w:val="multilevel"/>
    <w:tmpl w:val="B9B02FA2"/>
    <w:styleLink w:val="xListNumbers"/>
    <w:lvl w:ilvl="0">
      <w:start w:val="1"/>
      <w:numFmt w:val="decimal"/>
      <w:pStyle w:val="Numreradlista"/>
      <w:lvlText w:val="%1)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Numreradlista2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Numreradlista3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lowerRoman"/>
      <w:pStyle w:val="Numreradlista4"/>
      <w:lvlText w:val="%4)"/>
      <w:lvlJc w:val="left"/>
      <w:pPr>
        <w:ind w:left="1428" w:hanging="357"/>
      </w:pPr>
      <w:rPr>
        <w:rFonts w:hint="default"/>
      </w:rPr>
    </w:lvl>
    <w:lvl w:ilvl="4">
      <w:start w:val="1"/>
      <w:numFmt w:val="lowerRoman"/>
      <w:pStyle w:val="Numreradlista5"/>
      <w:lvlText w:val="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42" w:hanging="357"/>
      </w:pPr>
      <w:rPr>
        <w:rFonts w:hint="default"/>
      </w:rPr>
    </w:lvl>
    <w:lvl w:ilvl="6">
      <w:start w:val="1"/>
      <w:numFmt w:val="lowerRoman"/>
      <w:lvlText w:val="%7)"/>
      <w:lvlJc w:val="left"/>
      <w:pPr>
        <w:ind w:left="2499" w:hanging="357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3213" w:hanging="357"/>
      </w:pPr>
      <w:rPr>
        <w:rFonts w:hint="default"/>
      </w:rPr>
    </w:lvl>
  </w:abstractNum>
  <w:abstractNum w:abstractNumId="15" w15:restartNumberingAfterBreak="0">
    <w:nsid w:val="4FEF5736"/>
    <w:multiLevelType w:val="multilevel"/>
    <w:tmpl w:val="BFAE208C"/>
    <w:numStyleLink w:val="xListBullets"/>
  </w:abstractNum>
  <w:abstractNum w:abstractNumId="16" w15:restartNumberingAfterBreak="0">
    <w:nsid w:val="6761517A"/>
    <w:multiLevelType w:val="multilevel"/>
    <w:tmpl w:val="BFAE208C"/>
    <w:numStyleLink w:val="xListBullets"/>
  </w:abstractNum>
  <w:abstractNum w:abstractNumId="17" w15:restartNumberingAfterBreak="0">
    <w:nsid w:val="6B37774A"/>
    <w:multiLevelType w:val="hybridMultilevel"/>
    <w:tmpl w:val="25DE42D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B503499"/>
    <w:multiLevelType w:val="multilevel"/>
    <w:tmpl w:val="BFAE208C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71" w:hanging="35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85" w:hanging="35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42" w:hanging="35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56" w:hanging="35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213" w:hanging="357"/>
      </w:pPr>
      <w:rPr>
        <w:rFonts w:ascii="Symbol" w:hAnsi="Symbol" w:hint="default"/>
      </w:rPr>
    </w:lvl>
  </w:abstractNum>
  <w:abstractNum w:abstractNumId="19" w15:restartNumberingAfterBreak="0">
    <w:nsid w:val="745D748C"/>
    <w:multiLevelType w:val="multilevel"/>
    <w:tmpl w:val="78F0F144"/>
    <w:numStyleLink w:val="xParagraphs"/>
  </w:abstractNum>
  <w:abstractNum w:abstractNumId="20" w15:restartNumberingAfterBreak="0">
    <w:nsid w:val="772E5F33"/>
    <w:multiLevelType w:val="multilevel"/>
    <w:tmpl w:val="BFAE208C"/>
    <w:styleLink w:val="xListBullets"/>
    <w:lvl w:ilvl="0">
      <w:start w:val="1"/>
      <w:numFmt w:val="bullet"/>
      <w:pStyle w:val="Punktlista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Punktlista2"/>
      <w:lvlText w:val="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pStyle w:val="Punktlista3"/>
      <w:lvlText w:val=""/>
      <w:lvlJc w:val="left"/>
      <w:pPr>
        <w:ind w:left="1071" w:hanging="357"/>
      </w:pPr>
      <w:rPr>
        <w:rFonts w:ascii="Symbol" w:hAnsi="Symbol" w:hint="default"/>
      </w:rPr>
    </w:lvl>
    <w:lvl w:ilvl="3">
      <w:start w:val="1"/>
      <w:numFmt w:val="bullet"/>
      <w:pStyle w:val="Punktlista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Punktlista5"/>
      <w:lvlText w:val=""/>
      <w:lvlJc w:val="left"/>
      <w:pPr>
        <w:ind w:left="1785" w:hanging="35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42" w:hanging="35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56" w:hanging="35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213" w:hanging="357"/>
      </w:pPr>
      <w:rPr>
        <w:rFonts w:ascii="Symbol" w:hAnsi="Symbol" w:hint="default"/>
      </w:rPr>
    </w:lvl>
  </w:abstractNum>
  <w:num w:numId="1">
    <w:abstractNumId w:val="13"/>
  </w:num>
  <w:num w:numId="2">
    <w:abstractNumId w:val="14"/>
  </w:num>
  <w:num w:numId="3">
    <w:abstractNumId w:val="12"/>
  </w:num>
  <w:num w:numId="4">
    <w:abstractNumId w:val="20"/>
  </w:num>
  <w:num w:numId="5">
    <w:abstractNumId w:val="0"/>
  </w:num>
  <w:num w:numId="6">
    <w:abstractNumId w:val="14"/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8"/>
  </w:num>
  <w:num w:numId="11">
    <w:abstractNumId w:val="4"/>
  </w:num>
  <w:num w:numId="12">
    <w:abstractNumId w:val="1"/>
  </w:num>
  <w:num w:numId="13">
    <w:abstractNumId w:val="10"/>
  </w:num>
  <w:num w:numId="14">
    <w:abstractNumId w:val="3"/>
  </w:num>
  <w:num w:numId="15">
    <w:abstractNumId w:val="7"/>
  </w:num>
  <w:num w:numId="16">
    <w:abstractNumId w:val="6"/>
  </w:num>
  <w:num w:numId="17">
    <w:abstractNumId w:val="5"/>
  </w:num>
  <w:num w:numId="18">
    <w:abstractNumId w:val="15"/>
  </w:num>
  <w:num w:numId="19">
    <w:abstractNumId w:val="19"/>
  </w:num>
  <w:num w:numId="20">
    <w:abstractNumId w:val="9"/>
  </w:num>
  <w:num w:numId="21">
    <w:abstractNumId w:val="18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1304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3D23"/>
    <w:rsid w:val="000016B6"/>
    <w:rsid w:val="00003333"/>
    <w:rsid w:val="00004EC7"/>
    <w:rsid w:val="00005559"/>
    <w:rsid w:val="00007C8E"/>
    <w:rsid w:val="0001583E"/>
    <w:rsid w:val="0001586E"/>
    <w:rsid w:val="00015BB0"/>
    <w:rsid w:val="00015F38"/>
    <w:rsid w:val="00016661"/>
    <w:rsid w:val="000179E2"/>
    <w:rsid w:val="00030797"/>
    <w:rsid w:val="00031B65"/>
    <w:rsid w:val="00031BD6"/>
    <w:rsid w:val="0004041D"/>
    <w:rsid w:val="0004719D"/>
    <w:rsid w:val="00050E80"/>
    <w:rsid w:val="00051013"/>
    <w:rsid w:val="00053EB0"/>
    <w:rsid w:val="000628EE"/>
    <w:rsid w:val="00067061"/>
    <w:rsid w:val="00070516"/>
    <w:rsid w:val="00070838"/>
    <w:rsid w:val="00071D3F"/>
    <w:rsid w:val="000761CC"/>
    <w:rsid w:val="00086CC1"/>
    <w:rsid w:val="000910F3"/>
    <w:rsid w:val="00091446"/>
    <w:rsid w:val="00094654"/>
    <w:rsid w:val="00094BCE"/>
    <w:rsid w:val="0009620B"/>
    <w:rsid w:val="00097261"/>
    <w:rsid w:val="000972A4"/>
    <w:rsid w:val="000A2416"/>
    <w:rsid w:val="000A290E"/>
    <w:rsid w:val="000A445C"/>
    <w:rsid w:val="000B0609"/>
    <w:rsid w:val="000B1648"/>
    <w:rsid w:val="000C4F88"/>
    <w:rsid w:val="000C60C4"/>
    <w:rsid w:val="000D5730"/>
    <w:rsid w:val="000E0622"/>
    <w:rsid w:val="000E07F6"/>
    <w:rsid w:val="000F6199"/>
    <w:rsid w:val="000F7EFD"/>
    <w:rsid w:val="00100061"/>
    <w:rsid w:val="00104D5E"/>
    <w:rsid w:val="001065A5"/>
    <w:rsid w:val="00107D21"/>
    <w:rsid w:val="00107DEC"/>
    <w:rsid w:val="0012231C"/>
    <w:rsid w:val="001254D7"/>
    <w:rsid w:val="0012747D"/>
    <w:rsid w:val="001316B5"/>
    <w:rsid w:val="00133BAB"/>
    <w:rsid w:val="00142780"/>
    <w:rsid w:val="0015140B"/>
    <w:rsid w:val="00155987"/>
    <w:rsid w:val="0016243A"/>
    <w:rsid w:val="001637BC"/>
    <w:rsid w:val="001655B0"/>
    <w:rsid w:val="0016748F"/>
    <w:rsid w:val="001752B2"/>
    <w:rsid w:val="0017623A"/>
    <w:rsid w:val="0017777B"/>
    <w:rsid w:val="00180489"/>
    <w:rsid w:val="001840C5"/>
    <w:rsid w:val="00185CE9"/>
    <w:rsid w:val="001943E3"/>
    <w:rsid w:val="001960EE"/>
    <w:rsid w:val="001A0D87"/>
    <w:rsid w:val="001A0F2E"/>
    <w:rsid w:val="001A2ACE"/>
    <w:rsid w:val="001A3F7B"/>
    <w:rsid w:val="001A6B29"/>
    <w:rsid w:val="001B0907"/>
    <w:rsid w:val="001B1BFD"/>
    <w:rsid w:val="001C030F"/>
    <w:rsid w:val="001C0B72"/>
    <w:rsid w:val="001C2325"/>
    <w:rsid w:val="001C24BE"/>
    <w:rsid w:val="001C29B7"/>
    <w:rsid w:val="001C4495"/>
    <w:rsid w:val="001C4975"/>
    <w:rsid w:val="001C6A2A"/>
    <w:rsid w:val="001D597D"/>
    <w:rsid w:val="001D62AC"/>
    <w:rsid w:val="001D653F"/>
    <w:rsid w:val="001E4524"/>
    <w:rsid w:val="001F0022"/>
    <w:rsid w:val="001F6A22"/>
    <w:rsid w:val="001F700D"/>
    <w:rsid w:val="00200F43"/>
    <w:rsid w:val="00217AD6"/>
    <w:rsid w:val="00220C1E"/>
    <w:rsid w:val="0022151B"/>
    <w:rsid w:val="002270B8"/>
    <w:rsid w:val="00227DE9"/>
    <w:rsid w:val="002304F9"/>
    <w:rsid w:val="00230CC1"/>
    <w:rsid w:val="0023374D"/>
    <w:rsid w:val="0024034C"/>
    <w:rsid w:val="002405C3"/>
    <w:rsid w:val="00241E71"/>
    <w:rsid w:val="00244681"/>
    <w:rsid w:val="00246997"/>
    <w:rsid w:val="00253115"/>
    <w:rsid w:val="00255383"/>
    <w:rsid w:val="002610E2"/>
    <w:rsid w:val="00261425"/>
    <w:rsid w:val="00265688"/>
    <w:rsid w:val="002702E6"/>
    <w:rsid w:val="00271BDF"/>
    <w:rsid w:val="00271F65"/>
    <w:rsid w:val="002729C2"/>
    <w:rsid w:val="00272E64"/>
    <w:rsid w:val="002767A2"/>
    <w:rsid w:val="0028089B"/>
    <w:rsid w:val="002825BE"/>
    <w:rsid w:val="0028745F"/>
    <w:rsid w:val="00287985"/>
    <w:rsid w:val="00290095"/>
    <w:rsid w:val="00293953"/>
    <w:rsid w:val="002939D7"/>
    <w:rsid w:val="0029455E"/>
    <w:rsid w:val="00295447"/>
    <w:rsid w:val="0029567E"/>
    <w:rsid w:val="002970F8"/>
    <w:rsid w:val="002A0E11"/>
    <w:rsid w:val="002A0F0D"/>
    <w:rsid w:val="002A4274"/>
    <w:rsid w:val="002A52BC"/>
    <w:rsid w:val="002B1D6A"/>
    <w:rsid w:val="002B1E54"/>
    <w:rsid w:val="002B3288"/>
    <w:rsid w:val="002B559C"/>
    <w:rsid w:val="002B7EF4"/>
    <w:rsid w:val="002C5CD0"/>
    <w:rsid w:val="002C5E53"/>
    <w:rsid w:val="002C5FF9"/>
    <w:rsid w:val="002D0BB0"/>
    <w:rsid w:val="002D6E42"/>
    <w:rsid w:val="002F5F1F"/>
    <w:rsid w:val="003052E8"/>
    <w:rsid w:val="00310235"/>
    <w:rsid w:val="0031061F"/>
    <w:rsid w:val="00312385"/>
    <w:rsid w:val="003151FF"/>
    <w:rsid w:val="003341C4"/>
    <w:rsid w:val="00335A82"/>
    <w:rsid w:val="00337CCE"/>
    <w:rsid w:val="00337DFB"/>
    <w:rsid w:val="00347933"/>
    <w:rsid w:val="00352B23"/>
    <w:rsid w:val="003600A3"/>
    <w:rsid w:val="0036419D"/>
    <w:rsid w:val="003661A3"/>
    <w:rsid w:val="003723EE"/>
    <w:rsid w:val="00372BE4"/>
    <w:rsid w:val="00376FB2"/>
    <w:rsid w:val="00377C98"/>
    <w:rsid w:val="00387026"/>
    <w:rsid w:val="00392391"/>
    <w:rsid w:val="00394AE3"/>
    <w:rsid w:val="003A0C96"/>
    <w:rsid w:val="003A261B"/>
    <w:rsid w:val="003A3158"/>
    <w:rsid w:val="003A3FC7"/>
    <w:rsid w:val="003A7E05"/>
    <w:rsid w:val="003B3AD8"/>
    <w:rsid w:val="003B4EC4"/>
    <w:rsid w:val="003B5C22"/>
    <w:rsid w:val="003B66CE"/>
    <w:rsid w:val="003B7D36"/>
    <w:rsid w:val="003C05A7"/>
    <w:rsid w:val="003D01DD"/>
    <w:rsid w:val="003D6262"/>
    <w:rsid w:val="003D651B"/>
    <w:rsid w:val="003F3D23"/>
    <w:rsid w:val="003F7111"/>
    <w:rsid w:val="004009BD"/>
    <w:rsid w:val="00407742"/>
    <w:rsid w:val="00413909"/>
    <w:rsid w:val="00414147"/>
    <w:rsid w:val="00414ABA"/>
    <w:rsid w:val="00415110"/>
    <w:rsid w:val="00416D0E"/>
    <w:rsid w:val="00420943"/>
    <w:rsid w:val="00421105"/>
    <w:rsid w:val="004272BB"/>
    <w:rsid w:val="004348DB"/>
    <w:rsid w:val="00437AB3"/>
    <w:rsid w:val="0044077C"/>
    <w:rsid w:val="00445693"/>
    <w:rsid w:val="00452FD3"/>
    <w:rsid w:val="004550F7"/>
    <w:rsid w:val="0046473D"/>
    <w:rsid w:val="0046777C"/>
    <w:rsid w:val="004700DF"/>
    <w:rsid w:val="004736B8"/>
    <w:rsid w:val="00480A2E"/>
    <w:rsid w:val="00485492"/>
    <w:rsid w:val="00490F4A"/>
    <w:rsid w:val="0049295C"/>
    <w:rsid w:val="00497B64"/>
    <w:rsid w:val="004A50B4"/>
    <w:rsid w:val="004A58E5"/>
    <w:rsid w:val="004A60E3"/>
    <w:rsid w:val="004B1D8B"/>
    <w:rsid w:val="004B4D3A"/>
    <w:rsid w:val="004B5D61"/>
    <w:rsid w:val="004B61E1"/>
    <w:rsid w:val="004B700A"/>
    <w:rsid w:val="004C2092"/>
    <w:rsid w:val="004C3EF0"/>
    <w:rsid w:val="004C4DE7"/>
    <w:rsid w:val="004C5191"/>
    <w:rsid w:val="004D0244"/>
    <w:rsid w:val="004D2D93"/>
    <w:rsid w:val="004D3425"/>
    <w:rsid w:val="004D73CB"/>
    <w:rsid w:val="004E0EFB"/>
    <w:rsid w:val="004E1389"/>
    <w:rsid w:val="004F5693"/>
    <w:rsid w:val="00504FFD"/>
    <w:rsid w:val="005127D6"/>
    <w:rsid w:val="00514AAA"/>
    <w:rsid w:val="005172C6"/>
    <w:rsid w:val="00524F9B"/>
    <w:rsid w:val="005266AA"/>
    <w:rsid w:val="00526CA7"/>
    <w:rsid w:val="00530810"/>
    <w:rsid w:val="0053175B"/>
    <w:rsid w:val="0053205F"/>
    <w:rsid w:val="005403BF"/>
    <w:rsid w:val="00542527"/>
    <w:rsid w:val="00545B50"/>
    <w:rsid w:val="00546093"/>
    <w:rsid w:val="00550F03"/>
    <w:rsid w:val="005517DB"/>
    <w:rsid w:val="00563B2D"/>
    <w:rsid w:val="00564A42"/>
    <w:rsid w:val="00564EB2"/>
    <w:rsid w:val="005706C2"/>
    <w:rsid w:val="0057124B"/>
    <w:rsid w:val="00574D36"/>
    <w:rsid w:val="00577683"/>
    <w:rsid w:val="0058036C"/>
    <w:rsid w:val="005805A2"/>
    <w:rsid w:val="00581B86"/>
    <w:rsid w:val="00585390"/>
    <w:rsid w:val="005862F9"/>
    <w:rsid w:val="005914DB"/>
    <w:rsid w:val="00592CF2"/>
    <w:rsid w:val="005A053D"/>
    <w:rsid w:val="005A2655"/>
    <w:rsid w:val="005B104A"/>
    <w:rsid w:val="005B2A50"/>
    <w:rsid w:val="005B7DA7"/>
    <w:rsid w:val="005C02DB"/>
    <w:rsid w:val="005C1B5F"/>
    <w:rsid w:val="005C37A0"/>
    <w:rsid w:val="005D18B8"/>
    <w:rsid w:val="005E1548"/>
    <w:rsid w:val="005E5AEF"/>
    <w:rsid w:val="005E7B20"/>
    <w:rsid w:val="005F022D"/>
    <w:rsid w:val="005F43E1"/>
    <w:rsid w:val="005F4708"/>
    <w:rsid w:val="006043BB"/>
    <w:rsid w:val="00610AEA"/>
    <w:rsid w:val="006123C1"/>
    <w:rsid w:val="006129C9"/>
    <w:rsid w:val="00615D4D"/>
    <w:rsid w:val="00617008"/>
    <w:rsid w:val="00620E6A"/>
    <w:rsid w:val="006309D2"/>
    <w:rsid w:val="006322C6"/>
    <w:rsid w:val="00635E67"/>
    <w:rsid w:val="006376AF"/>
    <w:rsid w:val="006401F7"/>
    <w:rsid w:val="006442B4"/>
    <w:rsid w:val="006460A1"/>
    <w:rsid w:val="00653170"/>
    <w:rsid w:val="00653B55"/>
    <w:rsid w:val="00656B7C"/>
    <w:rsid w:val="006664CF"/>
    <w:rsid w:val="00670772"/>
    <w:rsid w:val="006708EF"/>
    <w:rsid w:val="00675563"/>
    <w:rsid w:val="00681B63"/>
    <w:rsid w:val="006826D7"/>
    <w:rsid w:val="00684B90"/>
    <w:rsid w:val="00685D3E"/>
    <w:rsid w:val="0069064C"/>
    <w:rsid w:val="00694BBD"/>
    <w:rsid w:val="00696E2F"/>
    <w:rsid w:val="006A305B"/>
    <w:rsid w:val="006A38BE"/>
    <w:rsid w:val="006A5EA3"/>
    <w:rsid w:val="006B5322"/>
    <w:rsid w:val="006B58FE"/>
    <w:rsid w:val="006B7A89"/>
    <w:rsid w:val="006C4710"/>
    <w:rsid w:val="006C536D"/>
    <w:rsid w:val="006C7072"/>
    <w:rsid w:val="006D0237"/>
    <w:rsid w:val="006D18B7"/>
    <w:rsid w:val="006D310A"/>
    <w:rsid w:val="006D3506"/>
    <w:rsid w:val="006D52ED"/>
    <w:rsid w:val="006E3559"/>
    <w:rsid w:val="006E7259"/>
    <w:rsid w:val="006F568E"/>
    <w:rsid w:val="007100C9"/>
    <w:rsid w:val="007105AD"/>
    <w:rsid w:val="007167BC"/>
    <w:rsid w:val="0071783C"/>
    <w:rsid w:val="00720037"/>
    <w:rsid w:val="00721BA2"/>
    <w:rsid w:val="00721FA2"/>
    <w:rsid w:val="00725702"/>
    <w:rsid w:val="00727429"/>
    <w:rsid w:val="0073052A"/>
    <w:rsid w:val="007355D4"/>
    <w:rsid w:val="00735F4D"/>
    <w:rsid w:val="00741BB1"/>
    <w:rsid w:val="0074241D"/>
    <w:rsid w:val="00742E4C"/>
    <w:rsid w:val="007437CB"/>
    <w:rsid w:val="007442CC"/>
    <w:rsid w:val="00746D31"/>
    <w:rsid w:val="00753BD3"/>
    <w:rsid w:val="00753D73"/>
    <w:rsid w:val="00755AE6"/>
    <w:rsid w:val="00757DB4"/>
    <w:rsid w:val="00762453"/>
    <w:rsid w:val="00765178"/>
    <w:rsid w:val="00770163"/>
    <w:rsid w:val="00770CA6"/>
    <w:rsid w:val="007748C9"/>
    <w:rsid w:val="00776EFC"/>
    <w:rsid w:val="007772AE"/>
    <w:rsid w:val="007827B8"/>
    <w:rsid w:val="00783298"/>
    <w:rsid w:val="007861D3"/>
    <w:rsid w:val="007A1CD8"/>
    <w:rsid w:val="007A2E95"/>
    <w:rsid w:val="007A3D1D"/>
    <w:rsid w:val="007A4E5A"/>
    <w:rsid w:val="007A648F"/>
    <w:rsid w:val="007B43D0"/>
    <w:rsid w:val="007C078E"/>
    <w:rsid w:val="007C1F95"/>
    <w:rsid w:val="007C227A"/>
    <w:rsid w:val="007C2DCC"/>
    <w:rsid w:val="007D0920"/>
    <w:rsid w:val="007D196D"/>
    <w:rsid w:val="007E4186"/>
    <w:rsid w:val="007E6F36"/>
    <w:rsid w:val="007F666D"/>
    <w:rsid w:val="007F6868"/>
    <w:rsid w:val="0080644E"/>
    <w:rsid w:val="0081087C"/>
    <w:rsid w:val="0081362F"/>
    <w:rsid w:val="008139E7"/>
    <w:rsid w:val="00815A35"/>
    <w:rsid w:val="0081631F"/>
    <w:rsid w:val="00820325"/>
    <w:rsid w:val="00826937"/>
    <w:rsid w:val="00827FCC"/>
    <w:rsid w:val="008344BD"/>
    <w:rsid w:val="0084205B"/>
    <w:rsid w:val="008428BB"/>
    <w:rsid w:val="00845153"/>
    <w:rsid w:val="0084549A"/>
    <w:rsid w:val="00845D1C"/>
    <w:rsid w:val="008478C3"/>
    <w:rsid w:val="00851BDE"/>
    <w:rsid w:val="008549AF"/>
    <w:rsid w:val="008574FF"/>
    <w:rsid w:val="008578B7"/>
    <w:rsid w:val="00857C3A"/>
    <w:rsid w:val="00861B23"/>
    <w:rsid w:val="00864AF6"/>
    <w:rsid w:val="008679D1"/>
    <w:rsid w:val="008734B1"/>
    <w:rsid w:val="00880EEC"/>
    <w:rsid w:val="008816E7"/>
    <w:rsid w:val="00881EA7"/>
    <w:rsid w:val="008845CA"/>
    <w:rsid w:val="008A5522"/>
    <w:rsid w:val="008A56AC"/>
    <w:rsid w:val="008A75AF"/>
    <w:rsid w:val="008D0AA6"/>
    <w:rsid w:val="008E6AF9"/>
    <w:rsid w:val="008E719D"/>
    <w:rsid w:val="008F2FB3"/>
    <w:rsid w:val="009111C3"/>
    <w:rsid w:val="00913591"/>
    <w:rsid w:val="009152A2"/>
    <w:rsid w:val="009174BC"/>
    <w:rsid w:val="00917F23"/>
    <w:rsid w:val="00921B54"/>
    <w:rsid w:val="00923F62"/>
    <w:rsid w:val="00926E77"/>
    <w:rsid w:val="00930FF1"/>
    <w:rsid w:val="0093369C"/>
    <w:rsid w:val="009373DE"/>
    <w:rsid w:val="00943949"/>
    <w:rsid w:val="00943A67"/>
    <w:rsid w:val="009445AE"/>
    <w:rsid w:val="00946698"/>
    <w:rsid w:val="00951C88"/>
    <w:rsid w:val="00955DDB"/>
    <w:rsid w:val="009576EF"/>
    <w:rsid w:val="00961693"/>
    <w:rsid w:val="00961801"/>
    <w:rsid w:val="0096282A"/>
    <w:rsid w:val="00967219"/>
    <w:rsid w:val="009742BA"/>
    <w:rsid w:val="009746E1"/>
    <w:rsid w:val="009815AA"/>
    <w:rsid w:val="00986851"/>
    <w:rsid w:val="00986ABF"/>
    <w:rsid w:val="009A078C"/>
    <w:rsid w:val="009A1E47"/>
    <w:rsid w:val="009A2124"/>
    <w:rsid w:val="009A2D00"/>
    <w:rsid w:val="009A4516"/>
    <w:rsid w:val="009B0BC6"/>
    <w:rsid w:val="009B1150"/>
    <w:rsid w:val="009B3766"/>
    <w:rsid w:val="009B7331"/>
    <w:rsid w:val="009B7E62"/>
    <w:rsid w:val="009C11A5"/>
    <w:rsid w:val="009C1D2A"/>
    <w:rsid w:val="009D02FE"/>
    <w:rsid w:val="009D1D16"/>
    <w:rsid w:val="009D31D1"/>
    <w:rsid w:val="009D33D7"/>
    <w:rsid w:val="009D5E04"/>
    <w:rsid w:val="009E45C1"/>
    <w:rsid w:val="009E4B2F"/>
    <w:rsid w:val="009E7B2A"/>
    <w:rsid w:val="009F0DB2"/>
    <w:rsid w:val="009F5C4A"/>
    <w:rsid w:val="00A0173D"/>
    <w:rsid w:val="00A021F5"/>
    <w:rsid w:val="00A041D5"/>
    <w:rsid w:val="00A05F22"/>
    <w:rsid w:val="00A12564"/>
    <w:rsid w:val="00A24F13"/>
    <w:rsid w:val="00A3472F"/>
    <w:rsid w:val="00A361B2"/>
    <w:rsid w:val="00A36EAF"/>
    <w:rsid w:val="00A40055"/>
    <w:rsid w:val="00A40EC7"/>
    <w:rsid w:val="00A47078"/>
    <w:rsid w:val="00A51429"/>
    <w:rsid w:val="00A52B1A"/>
    <w:rsid w:val="00A52BE5"/>
    <w:rsid w:val="00A54821"/>
    <w:rsid w:val="00A61F22"/>
    <w:rsid w:val="00A66344"/>
    <w:rsid w:val="00A67092"/>
    <w:rsid w:val="00A706B6"/>
    <w:rsid w:val="00A715D3"/>
    <w:rsid w:val="00A810B6"/>
    <w:rsid w:val="00A92078"/>
    <w:rsid w:val="00A92EF4"/>
    <w:rsid w:val="00A92FF5"/>
    <w:rsid w:val="00A9585C"/>
    <w:rsid w:val="00A97A13"/>
    <w:rsid w:val="00AA0BB1"/>
    <w:rsid w:val="00AA4443"/>
    <w:rsid w:val="00AA5ABC"/>
    <w:rsid w:val="00AA65C2"/>
    <w:rsid w:val="00AA694F"/>
    <w:rsid w:val="00AA720C"/>
    <w:rsid w:val="00AB0271"/>
    <w:rsid w:val="00AB1E72"/>
    <w:rsid w:val="00AB2E5B"/>
    <w:rsid w:val="00AB3440"/>
    <w:rsid w:val="00AC406C"/>
    <w:rsid w:val="00AC4FD2"/>
    <w:rsid w:val="00AC7516"/>
    <w:rsid w:val="00AD260B"/>
    <w:rsid w:val="00AD3B3A"/>
    <w:rsid w:val="00AD6DC0"/>
    <w:rsid w:val="00AE4AFE"/>
    <w:rsid w:val="00AF1ACC"/>
    <w:rsid w:val="00AF7BBE"/>
    <w:rsid w:val="00B03C24"/>
    <w:rsid w:val="00B04A1B"/>
    <w:rsid w:val="00B05F1E"/>
    <w:rsid w:val="00B1228E"/>
    <w:rsid w:val="00B14749"/>
    <w:rsid w:val="00B203A0"/>
    <w:rsid w:val="00B21034"/>
    <w:rsid w:val="00B22AC9"/>
    <w:rsid w:val="00B23812"/>
    <w:rsid w:val="00B25FF1"/>
    <w:rsid w:val="00B3069F"/>
    <w:rsid w:val="00B313E7"/>
    <w:rsid w:val="00B33EC0"/>
    <w:rsid w:val="00B340B6"/>
    <w:rsid w:val="00B3421C"/>
    <w:rsid w:val="00B359BC"/>
    <w:rsid w:val="00B43FC8"/>
    <w:rsid w:val="00B44181"/>
    <w:rsid w:val="00B44756"/>
    <w:rsid w:val="00B45F6D"/>
    <w:rsid w:val="00B56A75"/>
    <w:rsid w:val="00B5766F"/>
    <w:rsid w:val="00B579A3"/>
    <w:rsid w:val="00B62C4C"/>
    <w:rsid w:val="00B62EED"/>
    <w:rsid w:val="00B634A6"/>
    <w:rsid w:val="00B64399"/>
    <w:rsid w:val="00B662E8"/>
    <w:rsid w:val="00B66A63"/>
    <w:rsid w:val="00B71E93"/>
    <w:rsid w:val="00B7406B"/>
    <w:rsid w:val="00B74E80"/>
    <w:rsid w:val="00B81C6C"/>
    <w:rsid w:val="00B82846"/>
    <w:rsid w:val="00B86229"/>
    <w:rsid w:val="00B871F0"/>
    <w:rsid w:val="00B87810"/>
    <w:rsid w:val="00B91408"/>
    <w:rsid w:val="00B9162D"/>
    <w:rsid w:val="00B94109"/>
    <w:rsid w:val="00B96EBD"/>
    <w:rsid w:val="00B974E7"/>
    <w:rsid w:val="00BA1C66"/>
    <w:rsid w:val="00BA2D46"/>
    <w:rsid w:val="00BA345C"/>
    <w:rsid w:val="00BA3753"/>
    <w:rsid w:val="00BA3C70"/>
    <w:rsid w:val="00BA5A5A"/>
    <w:rsid w:val="00BA5F96"/>
    <w:rsid w:val="00BA637D"/>
    <w:rsid w:val="00BC27A6"/>
    <w:rsid w:val="00BC44BC"/>
    <w:rsid w:val="00BC51CB"/>
    <w:rsid w:val="00BC6011"/>
    <w:rsid w:val="00BD120E"/>
    <w:rsid w:val="00BD44B6"/>
    <w:rsid w:val="00BE2921"/>
    <w:rsid w:val="00BF0077"/>
    <w:rsid w:val="00BF4976"/>
    <w:rsid w:val="00BF5FC8"/>
    <w:rsid w:val="00C07200"/>
    <w:rsid w:val="00C13864"/>
    <w:rsid w:val="00C141E9"/>
    <w:rsid w:val="00C15076"/>
    <w:rsid w:val="00C2407B"/>
    <w:rsid w:val="00C27DE7"/>
    <w:rsid w:val="00C3015F"/>
    <w:rsid w:val="00C311A5"/>
    <w:rsid w:val="00C33205"/>
    <w:rsid w:val="00C33A89"/>
    <w:rsid w:val="00C34FCE"/>
    <w:rsid w:val="00C37282"/>
    <w:rsid w:val="00C376B5"/>
    <w:rsid w:val="00C377A9"/>
    <w:rsid w:val="00C37B28"/>
    <w:rsid w:val="00C403DE"/>
    <w:rsid w:val="00C4096A"/>
    <w:rsid w:val="00C41A40"/>
    <w:rsid w:val="00C4231D"/>
    <w:rsid w:val="00C42888"/>
    <w:rsid w:val="00C47F22"/>
    <w:rsid w:val="00C5567C"/>
    <w:rsid w:val="00C6217F"/>
    <w:rsid w:val="00C62960"/>
    <w:rsid w:val="00C62F0C"/>
    <w:rsid w:val="00C64008"/>
    <w:rsid w:val="00C715E2"/>
    <w:rsid w:val="00C71D1A"/>
    <w:rsid w:val="00C74E8F"/>
    <w:rsid w:val="00C77BC1"/>
    <w:rsid w:val="00C85357"/>
    <w:rsid w:val="00CA29B5"/>
    <w:rsid w:val="00CA4604"/>
    <w:rsid w:val="00CA6331"/>
    <w:rsid w:val="00CA7094"/>
    <w:rsid w:val="00CB063E"/>
    <w:rsid w:val="00CB6171"/>
    <w:rsid w:val="00CC4827"/>
    <w:rsid w:val="00CC590C"/>
    <w:rsid w:val="00CC6C10"/>
    <w:rsid w:val="00CC75C4"/>
    <w:rsid w:val="00CD10E3"/>
    <w:rsid w:val="00CD2BA8"/>
    <w:rsid w:val="00CE0A56"/>
    <w:rsid w:val="00CE0C32"/>
    <w:rsid w:val="00CE2DB1"/>
    <w:rsid w:val="00CE6E3F"/>
    <w:rsid w:val="00CF0B1C"/>
    <w:rsid w:val="00CF7EBD"/>
    <w:rsid w:val="00D0181C"/>
    <w:rsid w:val="00D05CDD"/>
    <w:rsid w:val="00D065C6"/>
    <w:rsid w:val="00D06A4F"/>
    <w:rsid w:val="00D124F2"/>
    <w:rsid w:val="00D1338E"/>
    <w:rsid w:val="00D155D4"/>
    <w:rsid w:val="00D24B66"/>
    <w:rsid w:val="00D34FE1"/>
    <w:rsid w:val="00D35850"/>
    <w:rsid w:val="00D47D27"/>
    <w:rsid w:val="00D5654F"/>
    <w:rsid w:val="00D62519"/>
    <w:rsid w:val="00D62E4B"/>
    <w:rsid w:val="00D6555E"/>
    <w:rsid w:val="00D73E69"/>
    <w:rsid w:val="00D76984"/>
    <w:rsid w:val="00D77066"/>
    <w:rsid w:val="00D80A92"/>
    <w:rsid w:val="00D828EB"/>
    <w:rsid w:val="00D86DC9"/>
    <w:rsid w:val="00D93D00"/>
    <w:rsid w:val="00D97FD9"/>
    <w:rsid w:val="00DA1E0E"/>
    <w:rsid w:val="00DA4328"/>
    <w:rsid w:val="00DA5F3C"/>
    <w:rsid w:val="00DB2748"/>
    <w:rsid w:val="00DB61A4"/>
    <w:rsid w:val="00DB72F7"/>
    <w:rsid w:val="00DC0555"/>
    <w:rsid w:val="00DC26E2"/>
    <w:rsid w:val="00DC43B8"/>
    <w:rsid w:val="00DD18A0"/>
    <w:rsid w:val="00DD382C"/>
    <w:rsid w:val="00DD3BE8"/>
    <w:rsid w:val="00DD4FF1"/>
    <w:rsid w:val="00DD568B"/>
    <w:rsid w:val="00DE3C41"/>
    <w:rsid w:val="00DF09DF"/>
    <w:rsid w:val="00DF3129"/>
    <w:rsid w:val="00DF332B"/>
    <w:rsid w:val="00DF4199"/>
    <w:rsid w:val="00DF4AA0"/>
    <w:rsid w:val="00E07232"/>
    <w:rsid w:val="00E111C6"/>
    <w:rsid w:val="00E11BFC"/>
    <w:rsid w:val="00E12D15"/>
    <w:rsid w:val="00E13073"/>
    <w:rsid w:val="00E13B60"/>
    <w:rsid w:val="00E142A7"/>
    <w:rsid w:val="00E15363"/>
    <w:rsid w:val="00E15AC4"/>
    <w:rsid w:val="00E15DF1"/>
    <w:rsid w:val="00E16B0E"/>
    <w:rsid w:val="00E1766D"/>
    <w:rsid w:val="00E2264E"/>
    <w:rsid w:val="00E2693D"/>
    <w:rsid w:val="00E34DD7"/>
    <w:rsid w:val="00E42724"/>
    <w:rsid w:val="00E43563"/>
    <w:rsid w:val="00E46F90"/>
    <w:rsid w:val="00E531B6"/>
    <w:rsid w:val="00E60C93"/>
    <w:rsid w:val="00E613D3"/>
    <w:rsid w:val="00E61941"/>
    <w:rsid w:val="00E63FA2"/>
    <w:rsid w:val="00E70BBE"/>
    <w:rsid w:val="00E771FB"/>
    <w:rsid w:val="00E77584"/>
    <w:rsid w:val="00E77C74"/>
    <w:rsid w:val="00E813A3"/>
    <w:rsid w:val="00E84036"/>
    <w:rsid w:val="00E84D01"/>
    <w:rsid w:val="00E861AB"/>
    <w:rsid w:val="00E94281"/>
    <w:rsid w:val="00E95D55"/>
    <w:rsid w:val="00EA335E"/>
    <w:rsid w:val="00EA3A09"/>
    <w:rsid w:val="00EA6744"/>
    <w:rsid w:val="00EB0754"/>
    <w:rsid w:val="00EB38A9"/>
    <w:rsid w:val="00EB7F1C"/>
    <w:rsid w:val="00EC05EA"/>
    <w:rsid w:val="00EC6F1B"/>
    <w:rsid w:val="00ED199F"/>
    <w:rsid w:val="00ED46D1"/>
    <w:rsid w:val="00ED6D18"/>
    <w:rsid w:val="00EE6668"/>
    <w:rsid w:val="00EF1DF5"/>
    <w:rsid w:val="00EF5869"/>
    <w:rsid w:val="00F052D2"/>
    <w:rsid w:val="00F10AD6"/>
    <w:rsid w:val="00F115BB"/>
    <w:rsid w:val="00F14AD8"/>
    <w:rsid w:val="00F1794A"/>
    <w:rsid w:val="00F22497"/>
    <w:rsid w:val="00F33108"/>
    <w:rsid w:val="00F3529C"/>
    <w:rsid w:val="00F36A05"/>
    <w:rsid w:val="00F37DCF"/>
    <w:rsid w:val="00F43667"/>
    <w:rsid w:val="00F50488"/>
    <w:rsid w:val="00F53232"/>
    <w:rsid w:val="00F54157"/>
    <w:rsid w:val="00F55FBD"/>
    <w:rsid w:val="00F577B5"/>
    <w:rsid w:val="00F623BA"/>
    <w:rsid w:val="00F672C6"/>
    <w:rsid w:val="00F70CAD"/>
    <w:rsid w:val="00F70D3D"/>
    <w:rsid w:val="00F71849"/>
    <w:rsid w:val="00F71BF4"/>
    <w:rsid w:val="00F81EC3"/>
    <w:rsid w:val="00F87A5A"/>
    <w:rsid w:val="00F900CE"/>
    <w:rsid w:val="00F935D4"/>
    <w:rsid w:val="00F977AC"/>
    <w:rsid w:val="00FA343C"/>
    <w:rsid w:val="00FA421D"/>
    <w:rsid w:val="00FC2FCE"/>
    <w:rsid w:val="00FC7AB5"/>
    <w:rsid w:val="00FD2BAC"/>
    <w:rsid w:val="00FD6A44"/>
    <w:rsid w:val="00FE1E03"/>
    <w:rsid w:val="00FE4CD1"/>
    <w:rsid w:val="00FE72D0"/>
    <w:rsid w:val="00FE763D"/>
    <w:rsid w:val="00FE7748"/>
    <w:rsid w:val="00FF0EFC"/>
    <w:rsid w:val="00FF1808"/>
    <w:rsid w:val="00FF72E3"/>
    <w:rsid w:val="00FF7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28414857"/>
  <w15:docId w15:val="{71C08CCA-E1DE-4BA2-B27F-81D8E2600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 w:uiPriority="9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BFC"/>
    <w:pPr>
      <w:tabs>
        <w:tab w:val="left" w:pos="2552"/>
        <w:tab w:val="left" w:pos="7655"/>
        <w:tab w:val="right" w:pos="9356"/>
      </w:tabs>
      <w:spacing w:line="259" w:lineRule="auto"/>
    </w:pPr>
    <w:rPr>
      <w:rFonts w:ascii="Arial" w:hAnsi="Arial"/>
      <w:sz w:val="20"/>
    </w:rPr>
  </w:style>
  <w:style w:type="paragraph" w:styleId="Rubrik1">
    <w:name w:val="heading 1"/>
    <w:next w:val="Normal"/>
    <w:link w:val="Rubrik1Char"/>
    <w:uiPriority w:val="9"/>
    <w:qFormat/>
    <w:rsid w:val="00B44181"/>
    <w:pPr>
      <w:keepNext/>
      <w:keepLines/>
      <w:spacing w:after="16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Rubrik2">
    <w:name w:val="heading 2"/>
    <w:basedOn w:val="Rubrik1"/>
    <w:next w:val="Normal"/>
    <w:link w:val="Rubrik2Char"/>
    <w:uiPriority w:val="9"/>
    <w:unhideWhenUsed/>
    <w:qFormat/>
    <w:rsid w:val="0012231C"/>
    <w:pPr>
      <w:spacing w:after="80"/>
      <w:outlineLvl w:val="1"/>
    </w:pPr>
    <w:rPr>
      <w:bCs w:val="0"/>
      <w:sz w:val="24"/>
      <w:szCs w:val="26"/>
    </w:rPr>
  </w:style>
  <w:style w:type="paragraph" w:styleId="Rubrik3">
    <w:name w:val="heading 3"/>
    <w:basedOn w:val="Rubrik2"/>
    <w:next w:val="Normal"/>
    <w:link w:val="Rubrik3Char"/>
    <w:uiPriority w:val="9"/>
    <w:unhideWhenUsed/>
    <w:qFormat/>
    <w:rsid w:val="00514AAA"/>
    <w:pPr>
      <w:outlineLvl w:val="2"/>
    </w:pPr>
    <w:rPr>
      <w:bCs/>
      <w:sz w:val="20"/>
    </w:rPr>
  </w:style>
  <w:style w:type="paragraph" w:styleId="Rubrik4">
    <w:name w:val="heading 4"/>
    <w:basedOn w:val="Rubrik3"/>
    <w:next w:val="Normal"/>
    <w:link w:val="Rubrik4Char"/>
    <w:uiPriority w:val="9"/>
    <w:semiHidden/>
    <w:unhideWhenUsed/>
    <w:rsid w:val="00514AAA"/>
    <w:pPr>
      <w:outlineLvl w:val="3"/>
    </w:pPr>
    <w:rPr>
      <w:bCs w:val="0"/>
      <w:iCs/>
    </w:rPr>
  </w:style>
  <w:style w:type="paragraph" w:styleId="Rubrik5">
    <w:name w:val="heading 5"/>
    <w:basedOn w:val="Rubrik4"/>
    <w:next w:val="Normal"/>
    <w:link w:val="Rubrik5Char"/>
    <w:uiPriority w:val="9"/>
    <w:semiHidden/>
    <w:unhideWhenUsed/>
    <w:rsid w:val="00C6217F"/>
    <w:pPr>
      <w:outlineLvl w:val="4"/>
    </w:pPr>
  </w:style>
  <w:style w:type="paragraph" w:styleId="Rubrik6">
    <w:name w:val="heading 6"/>
    <w:basedOn w:val="Rubrik5"/>
    <w:next w:val="Normal"/>
    <w:link w:val="Rubrik6Char"/>
    <w:uiPriority w:val="9"/>
    <w:semiHidden/>
    <w:unhideWhenUsed/>
    <w:rsid w:val="00E15AC4"/>
    <w:pPr>
      <w:outlineLvl w:val="5"/>
    </w:pPr>
    <w:rPr>
      <w:b w:val="0"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unhideWhenUsed/>
    <w:rsid w:val="00E15AC4"/>
    <w:pPr>
      <w:outlineLvl w:val="6"/>
    </w:pPr>
    <w:rPr>
      <w:iCs/>
    </w:rPr>
  </w:style>
  <w:style w:type="paragraph" w:styleId="Rubrik8">
    <w:name w:val="heading 8"/>
    <w:basedOn w:val="Rubrik7"/>
    <w:next w:val="Normal"/>
    <w:link w:val="Rubrik8Char"/>
    <w:uiPriority w:val="9"/>
    <w:semiHidden/>
    <w:unhideWhenUsed/>
    <w:rsid w:val="00E15AC4"/>
    <w:pPr>
      <w:outlineLvl w:val="7"/>
    </w:pPr>
    <w:rPr>
      <w:szCs w:val="20"/>
    </w:rPr>
  </w:style>
  <w:style w:type="paragraph" w:styleId="Rubrik9">
    <w:name w:val="heading 9"/>
    <w:basedOn w:val="Rubrik8"/>
    <w:next w:val="Normal"/>
    <w:link w:val="Rubrik9Char"/>
    <w:uiPriority w:val="9"/>
    <w:semiHidden/>
    <w:unhideWhenUsed/>
    <w:rsid w:val="00E15AC4"/>
    <w:pPr>
      <w:outlineLvl w:val="8"/>
    </w:pPr>
    <w:rPr>
      <w:iCs w:val="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rsid w:val="0012231C"/>
    <w:rPr>
      <w:rFonts w:asciiTheme="majorHAnsi" w:eastAsiaTheme="majorEastAsia" w:hAnsiTheme="majorHAnsi" w:cstheme="majorBidi"/>
      <w:b/>
      <w:szCs w:val="26"/>
    </w:rPr>
  </w:style>
  <w:style w:type="character" w:customStyle="1" w:styleId="Rubrik1Char">
    <w:name w:val="Rubrik 1 Char"/>
    <w:basedOn w:val="Standardstycketeckensnitt"/>
    <w:link w:val="Rubrik1"/>
    <w:uiPriority w:val="9"/>
    <w:rsid w:val="00B4418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B104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B104A"/>
    <w:rPr>
      <w:rFonts w:ascii="Tahoma" w:hAnsi="Tahoma" w:cs="Tahoma"/>
      <w:sz w:val="16"/>
      <w:szCs w:val="16"/>
    </w:rPr>
  </w:style>
  <w:style w:type="character" w:customStyle="1" w:styleId="Rubrik3Char">
    <w:name w:val="Rubrik 3 Char"/>
    <w:basedOn w:val="Standardstycketeckensnitt"/>
    <w:link w:val="Rubrik3"/>
    <w:uiPriority w:val="9"/>
    <w:rsid w:val="00514AAA"/>
    <w:rPr>
      <w:rFonts w:asciiTheme="majorHAnsi" w:eastAsiaTheme="majorEastAsia" w:hAnsiTheme="majorHAnsi" w:cstheme="majorBidi"/>
      <w:b/>
      <w:bCs/>
      <w:sz w:val="20"/>
      <w:szCs w:val="26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514AAA"/>
    <w:rPr>
      <w:rFonts w:asciiTheme="majorHAnsi" w:eastAsiaTheme="majorEastAsia" w:hAnsiTheme="majorHAnsi" w:cstheme="majorBidi"/>
      <w:b/>
      <w:iCs/>
      <w:sz w:val="20"/>
      <w:szCs w:val="26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C6217F"/>
    <w:rPr>
      <w:rFonts w:asciiTheme="majorHAnsi" w:eastAsiaTheme="majorEastAsia" w:hAnsiTheme="majorHAnsi" w:cstheme="majorBidi"/>
      <w:b/>
      <w:iCs/>
      <w:sz w:val="20"/>
      <w:szCs w:val="26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E15AC4"/>
    <w:rPr>
      <w:rFonts w:asciiTheme="majorHAnsi" w:eastAsiaTheme="majorEastAsia" w:hAnsiTheme="majorHAnsi" w:cstheme="majorBidi"/>
      <w:b/>
      <w:sz w:val="20"/>
      <w:szCs w:val="2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E15AC4"/>
    <w:rPr>
      <w:rFonts w:asciiTheme="majorHAnsi" w:eastAsiaTheme="majorEastAsia" w:hAnsiTheme="majorHAnsi" w:cstheme="majorBidi"/>
      <w:b/>
      <w:iCs/>
      <w:sz w:val="20"/>
      <w:szCs w:val="2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E15AC4"/>
    <w:rPr>
      <w:rFonts w:asciiTheme="majorHAnsi" w:eastAsiaTheme="majorEastAsia" w:hAnsiTheme="majorHAnsi" w:cstheme="majorBidi"/>
      <w:b/>
      <w:iCs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E15AC4"/>
    <w:rPr>
      <w:rFonts w:asciiTheme="majorHAnsi" w:eastAsiaTheme="majorEastAsia" w:hAnsiTheme="majorHAnsi" w:cstheme="majorBidi"/>
      <w:b/>
      <w:sz w:val="20"/>
      <w:szCs w:val="20"/>
    </w:rPr>
  </w:style>
  <w:style w:type="numbering" w:customStyle="1" w:styleId="xParagraphs">
    <w:name w:val="xParagraphs"/>
    <w:uiPriority w:val="99"/>
    <w:rsid w:val="006B5322"/>
    <w:pPr>
      <w:numPr>
        <w:numId w:val="1"/>
      </w:numPr>
    </w:pPr>
  </w:style>
  <w:style w:type="paragraph" w:customStyle="1" w:styleId="Paragrafnummer">
    <w:name w:val="Paragrafnummer"/>
    <w:next w:val="Rubrik2"/>
    <w:link w:val="ParagrafnummerChar"/>
    <w:uiPriority w:val="99"/>
    <w:semiHidden/>
    <w:rsid w:val="00FA421D"/>
    <w:pPr>
      <w:numPr>
        <w:numId w:val="5"/>
      </w:numPr>
      <w:tabs>
        <w:tab w:val="left" w:pos="5103"/>
      </w:tabs>
      <w:spacing w:before="360"/>
    </w:pPr>
    <w:rPr>
      <w:rFonts w:ascii="Arial" w:hAnsi="Arial"/>
      <w:sz w:val="20"/>
    </w:rPr>
  </w:style>
  <w:style w:type="character" w:customStyle="1" w:styleId="ParagrafnummerChar">
    <w:name w:val="Paragrafnummer Char"/>
    <w:basedOn w:val="Standardstycketeckensnitt"/>
    <w:link w:val="Paragrafnummer"/>
    <w:uiPriority w:val="99"/>
    <w:semiHidden/>
    <w:rsid w:val="00FA421D"/>
    <w:rPr>
      <w:rFonts w:ascii="Arial" w:hAnsi="Arial"/>
      <w:sz w:val="20"/>
    </w:rPr>
  </w:style>
  <w:style w:type="numbering" w:customStyle="1" w:styleId="xListNumbers">
    <w:name w:val="xListNumbers"/>
    <w:uiPriority w:val="99"/>
    <w:rsid w:val="005914DB"/>
    <w:pPr>
      <w:numPr>
        <w:numId w:val="2"/>
      </w:numPr>
    </w:pPr>
  </w:style>
  <w:style w:type="paragraph" w:customStyle="1" w:styleId="Numrering">
    <w:name w:val="Numrering"/>
    <w:next w:val="Rubrik2"/>
    <w:uiPriority w:val="99"/>
    <w:semiHidden/>
    <w:rsid w:val="00B44181"/>
    <w:pPr>
      <w:tabs>
        <w:tab w:val="left" w:pos="2552"/>
        <w:tab w:val="left" w:pos="7655"/>
        <w:tab w:val="right" w:pos="9356"/>
      </w:tabs>
    </w:pPr>
    <w:rPr>
      <w:rFonts w:ascii="Arial" w:hAnsi="Arial"/>
      <w:sz w:val="20"/>
    </w:rPr>
  </w:style>
  <w:style w:type="paragraph" w:styleId="Numreradlista">
    <w:name w:val="List Number"/>
    <w:basedOn w:val="Normal"/>
    <w:uiPriority w:val="99"/>
    <w:unhideWhenUsed/>
    <w:qFormat/>
    <w:rsid w:val="005914DB"/>
    <w:pPr>
      <w:numPr>
        <w:numId w:val="6"/>
      </w:numPr>
      <w:tabs>
        <w:tab w:val="clear" w:pos="2552"/>
        <w:tab w:val="clear" w:pos="7655"/>
        <w:tab w:val="clear" w:pos="9356"/>
      </w:tabs>
      <w:contextualSpacing/>
    </w:pPr>
  </w:style>
  <w:style w:type="numbering" w:customStyle="1" w:styleId="xNumbers">
    <w:name w:val="xNumbers"/>
    <w:uiPriority w:val="99"/>
    <w:rsid w:val="007100C9"/>
    <w:pPr>
      <w:numPr>
        <w:numId w:val="3"/>
      </w:numPr>
    </w:pPr>
  </w:style>
  <w:style w:type="paragraph" w:styleId="Numreradlista3">
    <w:name w:val="List Number 3"/>
    <w:basedOn w:val="Numreradlista2"/>
    <w:uiPriority w:val="99"/>
    <w:semiHidden/>
    <w:rsid w:val="005914DB"/>
    <w:pPr>
      <w:numPr>
        <w:ilvl w:val="2"/>
      </w:numPr>
    </w:pPr>
  </w:style>
  <w:style w:type="paragraph" w:styleId="Numreradlista4">
    <w:name w:val="List Number 4"/>
    <w:basedOn w:val="Numreradlista3"/>
    <w:uiPriority w:val="99"/>
    <w:semiHidden/>
    <w:rsid w:val="005914DB"/>
    <w:pPr>
      <w:numPr>
        <w:ilvl w:val="3"/>
      </w:numPr>
    </w:pPr>
  </w:style>
  <w:style w:type="paragraph" w:styleId="Numreradlista5">
    <w:name w:val="List Number 5"/>
    <w:basedOn w:val="Numreradlista4"/>
    <w:uiPriority w:val="99"/>
    <w:semiHidden/>
    <w:rsid w:val="005914DB"/>
    <w:pPr>
      <w:numPr>
        <w:ilvl w:val="4"/>
      </w:numPr>
    </w:pPr>
  </w:style>
  <w:style w:type="numbering" w:customStyle="1" w:styleId="xListBullets">
    <w:name w:val="xListBullets"/>
    <w:uiPriority w:val="99"/>
    <w:rsid w:val="005914DB"/>
    <w:pPr>
      <w:numPr>
        <w:numId w:val="4"/>
      </w:numPr>
    </w:pPr>
  </w:style>
  <w:style w:type="paragraph" w:customStyle="1" w:styleId="Normalvnster">
    <w:name w:val="Normal vänster"/>
    <w:basedOn w:val="Normal"/>
    <w:next w:val="Normal"/>
    <w:link w:val="NormalvnsterChar"/>
    <w:rsid w:val="006322C6"/>
    <w:pPr>
      <w:ind w:hanging="2552"/>
    </w:pPr>
  </w:style>
  <w:style w:type="character" w:customStyle="1" w:styleId="NormalvnsterChar">
    <w:name w:val="Normal vänster Char"/>
    <w:basedOn w:val="Standardstycketeckensnitt"/>
    <w:link w:val="Normalvnster"/>
    <w:rsid w:val="006322C6"/>
  </w:style>
  <w:style w:type="paragraph" w:customStyle="1" w:styleId="Utdrag">
    <w:name w:val="Utdrag"/>
    <w:uiPriority w:val="99"/>
    <w:semiHidden/>
    <w:qFormat/>
    <w:rsid w:val="00091446"/>
    <w:rPr>
      <w:rFonts w:ascii="Arial" w:hAnsi="Arial"/>
      <w:sz w:val="20"/>
    </w:rPr>
  </w:style>
  <w:style w:type="paragraph" w:styleId="Sidhuvud">
    <w:name w:val="header"/>
    <w:basedOn w:val="Normal"/>
    <w:link w:val="SidhuvudChar"/>
    <w:uiPriority w:val="99"/>
    <w:semiHidden/>
    <w:rsid w:val="007D196D"/>
    <w:pPr>
      <w:tabs>
        <w:tab w:val="clear" w:pos="2552"/>
        <w:tab w:val="clear" w:pos="7655"/>
        <w:tab w:val="clear" w:pos="9356"/>
        <w:tab w:val="center" w:pos="4536"/>
        <w:tab w:val="right" w:pos="9072"/>
      </w:tabs>
    </w:pPr>
  </w:style>
  <w:style w:type="paragraph" w:styleId="Punktlista">
    <w:name w:val="List Bullet"/>
    <w:basedOn w:val="Normal"/>
    <w:uiPriority w:val="99"/>
    <w:unhideWhenUsed/>
    <w:qFormat/>
    <w:rsid w:val="005914DB"/>
    <w:pPr>
      <w:numPr>
        <w:numId w:val="23"/>
      </w:numPr>
      <w:tabs>
        <w:tab w:val="clear" w:pos="2552"/>
        <w:tab w:val="clear" w:pos="7655"/>
        <w:tab w:val="clear" w:pos="9356"/>
      </w:tabs>
      <w:contextualSpacing/>
    </w:pPr>
  </w:style>
  <w:style w:type="paragraph" w:styleId="Punktlista2">
    <w:name w:val="List Bullet 2"/>
    <w:basedOn w:val="Punktlista"/>
    <w:uiPriority w:val="99"/>
    <w:semiHidden/>
    <w:rsid w:val="005914DB"/>
    <w:pPr>
      <w:numPr>
        <w:ilvl w:val="1"/>
      </w:numPr>
    </w:pPr>
  </w:style>
  <w:style w:type="paragraph" w:styleId="Punktlista3">
    <w:name w:val="List Bullet 3"/>
    <w:basedOn w:val="Punktlista2"/>
    <w:uiPriority w:val="99"/>
    <w:semiHidden/>
    <w:rsid w:val="005914DB"/>
    <w:pPr>
      <w:numPr>
        <w:ilvl w:val="2"/>
      </w:numPr>
    </w:pPr>
  </w:style>
  <w:style w:type="paragraph" w:styleId="Punktlista4">
    <w:name w:val="List Bullet 4"/>
    <w:basedOn w:val="Punktlista3"/>
    <w:uiPriority w:val="99"/>
    <w:semiHidden/>
    <w:rsid w:val="005914DB"/>
    <w:pPr>
      <w:numPr>
        <w:ilvl w:val="3"/>
      </w:numPr>
    </w:pPr>
  </w:style>
  <w:style w:type="paragraph" w:styleId="Punktlista5">
    <w:name w:val="List Bullet 5"/>
    <w:basedOn w:val="Punktlista4"/>
    <w:uiPriority w:val="99"/>
    <w:semiHidden/>
    <w:rsid w:val="005914DB"/>
    <w:pPr>
      <w:numPr>
        <w:ilvl w:val="4"/>
      </w:numPr>
    </w:pPr>
  </w:style>
  <w:style w:type="paragraph" w:styleId="Numreradlista2">
    <w:name w:val="List Number 2"/>
    <w:basedOn w:val="Numreradlista"/>
    <w:uiPriority w:val="99"/>
    <w:semiHidden/>
    <w:rsid w:val="005914DB"/>
    <w:pPr>
      <w:numPr>
        <w:ilvl w:val="1"/>
      </w:numPr>
    </w:pPr>
  </w:style>
  <w:style w:type="paragraph" w:styleId="Innehll1">
    <w:name w:val="toc 1"/>
    <w:next w:val="Normal"/>
    <w:uiPriority w:val="39"/>
    <w:semiHidden/>
    <w:unhideWhenUsed/>
    <w:rsid w:val="00C6217F"/>
    <w:pPr>
      <w:tabs>
        <w:tab w:val="right" w:leader="dot" w:pos="9356"/>
      </w:tabs>
      <w:spacing w:before="240"/>
      <w:ind w:left="2552"/>
    </w:pPr>
    <w:rPr>
      <w:rFonts w:asciiTheme="majorHAnsi" w:hAnsiTheme="majorHAnsi"/>
      <w:b/>
      <w:sz w:val="28"/>
    </w:rPr>
  </w:style>
  <w:style w:type="paragraph" w:styleId="Innehll2">
    <w:name w:val="toc 2"/>
    <w:basedOn w:val="Innehll1"/>
    <w:next w:val="Normal"/>
    <w:uiPriority w:val="39"/>
    <w:semiHidden/>
    <w:unhideWhenUsed/>
    <w:rsid w:val="0012747D"/>
    <w:pPr>
      <w:spacing w:before="0"/>
    </w:pPr>
    <w:rPr>
      <w:b w:val="0"/>
      <w:sz w:val="24"/>
    </w:rPr>
  </w:style>
  <w:style w:type="paragraph" w:styleId="Innehll3">
    <w:name w:val="toc 3"/>
    <w:basedOn w:val="Innehll2"/>
    <w:next w:val="Normal"/>
    <w:uiPriority w:val="39"/>
    <w:semiHidden/>
    <w:unhideWhenUsed/>
    <w:rsid w:val="00C6217F"/>
  </w:style>
  <w:style w:type="paragraph" w:styleId="Innehll4">
    <w:name w:val="toc 4"/>
    <w:basedOn w:val="Innehll3"/>
    <w:next w:val="Normal"/>
    <w:uiPriority w:val="39"/>
    <w:semiHidden/>
    <w:unhideWhenUsed/>
    <w:rsid w:val="00C6217F"/>
    <w:rPr>
      <w:sz w:val="20"/>
    </w:rPr>
  </w:style>
  <w:style w:type="paragraph" w:styleId="Innehll5">
    <w:name w:val="toc 5"/>
    <w:basedOn w:val="Innehll4"/>
    <w:next w:val="Normal"/>
    <w:uiPriority w:val="39"/>
    <w:semiHidden/>
    <w:unhideWhenUsed/>
    <w:rsid w:val="0012747D"/>
  </w:style>
  <w:style w:type="paragraph" w:styleId="Innehll6">
    <w:name w:val="toc 6"/>
    <w:basedOn w:val="Innehll5"/>
    <w:next w:val="Normal"/>
    <w:uiPriority w:val="39"/>
    <w:semiHidden/>
    <w:unhideWhenUsed/>
    <w:rsid w:val="0012747D"/>
  </w:style>
  <w:style w:type="paragraph" w:styleId="Innehll7">
    <w:name w:val="toc 7"/>
    <w:basedOn w:val="Innehll6"/>
    <w:next w:val="Normal"/>
    <w:uiPriority w:val="39"/>
    <w:semiHidden/>
    <w:unhideWhenUsed/>
    <w:rsid w:val="0012747D"/>
  </w:style>
  <w:style w:type="paragraph" w:styleId="Innehll8">
    <w:name w:val="toc 8"/>
    <w:basedOn w:val="Innehll7"/>
    <w:next w:val="Normal"/>
    <w:uiPriority w:val="39"/>
    <w:semiHidden/>
    <w:unhideWhenUsed/>
    <w:rsid w:val="0012747D"/>
  </w:style>
  <w:style w:type="paragraph" w:styleId="Innehll9">
    <w:name w:val="toc 9"/>
    <w:basedOn w:val="Innehll8"/>
    <w:next w:val="Normal"/>
    <w:uiPriority w:val="39"/>
    <w:semiHidden/>
    <w:unhideWhenUsed/>
    <w:rsid w:val="0012747D"/>
  </w:style>
  <w:style w:type="character" w:customStyle="1" w:styleId="SidhuvudChar">
    <w:name w:val="Sidhuvud Char"/>
    <w:basedOn w:val="Standardstycketeckensnitt"/>
    <w:link w:val="Sidhuvud"/>
    <w:uiPriority w:val="99"/>
    <w:semiHidden/>
    <w:rsid w:val="00951C88"/>
  </w:style>
  <w:style w:type="paragraph" w:styleId="Sidfot">
    <w:name w:val="footer"/>
    <w:basedOn w:val="Normal"/>
    <w:link w:val="SidfotChar"/>
    <w:uiPriority w:val="99"/>
    <w:semiHidden/>
    <w:rsid w:val="006B5322"/>
    <w:pPr>
      <w:tabs>
        <w:tab w:val="clear" w:pos="2552"/>
        <w:tab w:val="clear" w:pos="7655"/>
        <w:tab w:val="clear" w:pos="9356"/>
        <w:tab w:val="center" w:pos="4536"/>
        <w:tab w:val="right" w:pos="9072"/>
      </w:tabs>
      <w:ind w:left="-2552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6B5322"/>
  </w:style>
  <w:style w:type="table" w:styleId="Tabellrutnt">
    <w:name w:val="Table Grid"/>
    <w:basedOn w:val="Normaltabell"/>
    <w:uiPriority w:val="59"/>
    <w:rsid w:val="007D19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Header">
    <w:name w:val="xHeader"/>
    <w:basedOn w:val="Normal"/>
    <w:uiPriority w:val="99"/>
    <w:semiHidden/>
    <w:rsid w:val="00656B7C"/>
    <w:rPr>
      <w:sz w:val="22"/>
    </w:rPr>
  </w:style>
  <w:style w:type="paragraph" w:customStyle="1" w:styleId="xHeaderArial">
    <w:name w:val="xHeaderArial"/>
    <w:basedOn w:val="xHeader"/>
    <w:uiPriority w:val="99"/>
    <w:semiHidden/>
    <w:rsid w:val="007D196D"/>
    <w:rPr>
      <w:b/>
      <w:sz w:val="20"/>
    </w:rPr>
  </w:style>
  <w:style w:type="paragraph" w:customStyle="1" w:styleId="xDocumentName">
    <w:name w:val="xDocumentName"/>
    <w:basedOn w:val="xHeaderArial"/>
    <w:uiPriority w:val="99"/>
    <w:semiHidden/>
    <w:rsid w:val="007D196D"/>
    <w:rPr>
      <w:sz w:val="22"/>
    </w:rPr>
  </w:style>
  <w:style w:type="paragraph" w:customStyle="1" w:styleId="xCompanyName">
    <w:name w:val="xCompanyName"/>
    <w:basedOn w:val="xHeaderArial"/>
    <w:uiPriority w:val="99"/>
    <w:semiHidden/>
    <w:rsid w:val="00FE1E03"/>
    <w:rPr>
      <w:b w:val="0"/>
      <w:caps/>
    </w:rPr>
  </w:style>
  <w:style w:type="paragraph" w:customStyle="1" w:styleId="Dokumenttitel">
    <w:name w:val="Dokumenttitel"/>
    <w:basedOn w:val="xHeaderArial"/>
    <w:next w:val="Normal"/>
    <w:rsid w:val="00B44181"/>
    <w:pPr>
      <w:tabs>
        <w:tab w:val="clear" w:pos="2552"/>
        <w:tab w:val="clear" w:pos="7655"/>
        <w:tab w:val="clear" w:pos="9356"/>
      </w:tabs>
      <w:spacing w:before="480" w:after="240"/>
    </w:pPr>
    <w:rPr>
      <w:sz w:val="28"/>
    </w:rPr>
  </w:style>
  <w:style w:type="paragraph" w:customStyle="1" w:styleId="xDokumentnamn">
    <w:name w:val="xDokumentnamn"/>
    <w:basedOn w:val="xHeaderArial"/>
    <w:uiPriority w:val="99"/>
    <w:semiHidden/>
    <w:rsid w:val="00AE4AFE"/>
    <w:rPr>
      <w:sz w:val="22"/>
    </w:rPr>
  </w:style>
  <w:style w:type="paragraph" w:customStyle="1" w:styleId="xLedtext">
    <w:name w:val="xLedtext"/>
    <w:basedOn w:val="xHeaderArial"/>
    <w:uiPriority w:val="99"/>
    <w:semiHidden/>
    <w:qFormat/>
    <w:rsid w:val="00656B7C"/>
    <w:pPr>
      <w:spacing w:before="20"/>
    </w:pPr>
    <w:rPr>
      <w:b w:val="0"/>
      <w:sz w:val="12"/>
    </w:rPr>
  </w:style>
  <w:style w:type="character" w:styleId="Platshllartext">
    <w:name w:val="Placeholder Text"/>
    <w:basedOn w:val="Standardstycketeckensnitt"/>
    <w:uiPriority w:val="99"/>
    <w:semiHidden/>
    <w:rsid w:val="002A52BC"/>
    <w:rPr>
      <w:vanish/>
      <w:color w:val="808080"/>
    </w:rPr>
  </w:style>
  <w:style w:type="paragraph" w:styleId="Liststycke">
    <w:name w:val="List Paragraph"/>
    <w:uiPriority w:val="34"/>
    <w:qFormat/>
    <w:rsid w:val="007748C9"/>
    <w:pPr>
      <w:contextualSpacing/>
    </w:pPr>
    <w:rPr>
      <w:rFonts w:ascii="Arial" w:hAnsi="Arial"/>
      <w:sz w:val="20"/>
    </w:rPr>
  </w:style>
  <w:style w:type="paragraph" w:customStyle="1" w:styleId="xNumrering">
    <w:name w:val="xNumrering"/>
    <w:next w:val="Rubrik2"/>
    <w:uiPriority w:val="99"/>
    <w:semiHidden/>
    <w:rsid w:val="00742E4C"/>
    <w:pPr>
      <w:keepNext/>
      <w:tabs>
        <w:tab w:val="left" w:pos="5103"/>
      </w:tabs>
    </w:pPr>
    <w:rPr>
      <w:rFonts w:ascii="Arial" w:hAnsi="Arial"/>
      <w:sz w:val="20"/>
    </w:rPr>
  </w:style>
  <w:style w:type="paragraph" w:customStyle="1" w:styleId="xAddress">
    <w:name w:val="xAddress"/>
    <w:link w:val="xAddressChar"/>
    <w:uiPriority w:val="99"/>
    <w:semiHidden/>
    <w:qFormat/>
    <w:rsid w:val="007D0920"/>
    <w:rPr>
      <w:rFonts w:ascii="Arial" w:hAnsi="Arial"/>
      <w:b/>
      <w:sz w:val="14"/>
    </w:rPr>
  </w:style>
  <w:style w:type="character" w:customStyle="1" w:styleId="xAddressChar">
    <w:name w:val="xAddress Char"/>
    <w:basedOn w:val="Standardstycketeckensnitt"/>
    <w:link w:val="xAddress"/>
    <w:uiPriority w:val="99"/>
    <w:semiHidden/>
    <w:rsid w:val="007D0920"/>
    <w:rPr>
      <w:rFonts w:ascii="Arial" w:hAnsi="Arial"/>
      <w:b/>
      <w:sz w:val="14"/>
    </w:rPr>
  </w:style>
  <w:style w:type="paragraph" w:customStyle="1" w:styleId="Default">
    <w:name w:val="Default"/>
    <w:rsid w:val="00C71D1A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Hyperlnk">
    <w:name w:val="Hyperlink"/>
    <w:basedOn w:val="Standardstycketeckensnitt"/>
    <w:uiPriority w:val="99"/>
    <w:unhideWhenUsed/>
    <w:rsid w:val="00BA2D4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6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cMap>
  <ccDiarienummer/>
</ccMap>
</file>

<file path=customXml/item2.xml><?xml version="1.0" encoding="utf-8"?>
<ccMap>
  <ccDatum/>
</ccMap>
</file>

<file path=customXml/item3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4.xml><?xml version="1.0" encoding="utf-8"?>
<ccMap>
  <ccDiarienummer/>
</ccMap>
</file>

<file path=customXml/item5.xml><?xml version="1.0" encoding="utf-8"?>
<ccMap>
  <ccDatum/>
</ccMap>
</file>

<file path=customXml/itemProps1.xml><?xml version="1.0" encoding="utf-8"?>
<ds:datastoreItem xmlns:ds="http://schemas.openxmlformats.org/officeDocument/2006/customXml" ds:itemID="{20947622-8BE0-409C-BE2F-C83160232EED}">
  <ds:schemaRefs/>
</ds:datastoreItem>
</file>

<file path=customXml/itemProps2.xml><?xml version="1.0" encoding="utf-8"?>
<ds:datastoreItem xmlns:ds="http://schemas.openxmlformats.org/officeDocument/2006/customXml" ds:itemID="{D56B62A8-69D5-448F-9236-F203309E0F27}">
  <ds:schemaRefs/>
</ds:datastoreItem>
</file>

<file path=customXml/itemProps3.xml><?xml version="1.0" encoding="utf-8"?>
<ds:datastoreItem xmlns:ds="http://schemas.openxmlformats.org/officeDocument/2006/customXml" ds:itemID="{6D250412-C209-4D8D-9B2D-8BCE78FB51D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11C4563-25B4-4AE3-A5B6-6FE267F0CBAD}">
  <ds:schemaRefs/>
</ds:datastoreItem>
</file>

<file path=customXml/itemProps5.xml><?xml version="1.0" encoding="utf-8"?>
<ds:datastoreItem xmlns:ds="http://schemas.openxmlformats.org/officeDocument/2006/customXml" ds:itemID="{DBAC33FC-548B-4DF6-95E4-B9B79B0EEF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2</Words>
  <Characters>1075</Characters>
  <Application>Microsoft Office Word</Application>
  <DocSecurity>0</DocSecurity>
  <Lines>8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a Augustsson</dc:creator>
  <dc:description/>
  <cp:lastModifiedBy>Pia Augustsson</cp:lastModifiedBy>
  <cp:revision>2</cp:revision>
  <cp:lastPrinted>2014-11-07T07:16:00Z</cp:lastPrinted>
  <dcterms:created xsi:type="dcterms:W3CDTF">2022-02-18T09:55:00Z</dcterms:created>
  <dcterms:modified xsi:type="dcterms:W3CDTF">2022-02-18T09:55:00Z</dcterms:modified>
</cp:coreProperties>
</file>